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00ED9" w14:textId="77777777" w:rsidR="005376CB" w:rsidRPr="00BB3AF6" w:rsidRDefault="00D15BD5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46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</w:t>
      </w:r>
      <w:r w:rsidR="005376CB"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5376CB"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องค์การบริหารส่วนตำบลสี่เหลี่ยม</w:t>
      </w:r>
    </w:p>
    <w:p w14:paraId="68369A5C" w14:textId="77777777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ส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มัญ </w:t>
      </w:r>
      <w:r w:rsidR="009D1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ที่ </w:t>
      </w:r>
      <w:r w:rsidR="009D1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14:paraId="11CC9B1C" w14:textId="77777777" w:rsidR="005376CB" w:rsidRPr="00A37DDC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</w:t>
      </w:r>
      <w:r w:rsidR="009D1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6D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B3AF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="009D1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75192C" w:rsidRPr="00BB3AF6">
        <w:rPr>
          <w:rFonts w:ascii="TH SarabunIT๙" w:hAnsi="TH SarabunIT๙" w:cs="TH SarabunIT๙"/>
          <w:b/>
          <w:bCs/>
          <w:sz w:val="32"/>
          <w:szCs w:val="32"/>
        </w:rPr>
        <w:t xml:space="preserve">  25</w:t>
      </w:r>
      <w:r w:rsidR="0044363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37DD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716732EC" w14:textId="77777777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A37DD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BB3AF6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</w:t>
      </w:r>
      <w:r w:rsidR="009D1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44363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37DD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F1978F4" w14:textId="77777777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สี่เหลี่ยม</w:t>
      </w:r>
    </w:p>
    <w:p w14:paraId="2F41EDCD" w14:textId="77777777" w:rsidR="005376CB" w:rsidRPr="00BB3AF6" w:rsidRDefault="005376CB" w:rsidP="005376C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3AF6">
        <w:rPr>
          <w:rFonts w:ascii="TH SarabunIT๙" w:hAnsi="TH SarabunIT๙" w:cs="TH SarabunIT๙"/>
          <w:b/>
          <w:bCs/>
          <w:sz w:val="32"/>
          <w:szCs w:val="32"/>
          <w:cs/>
        </w:rPr>
        <w:t>อำเภอประโคนชัย  จังหวัดบุรีรัมย์</w:t>
      </w:r>
    </w:p>
    <w:p w14:paraId="0F4C9E0D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pPr w:leftFromText="180" w:rightFromText="180" w:vertAnchor="text" w:horzAnchor="margin" w:tblpY="71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"/>
        <w:gridCol w:w="2709"/>
        <w:gridCol w:w="2801"/>
        <w:gridCol w:w="2552"/>
        <w:gridCol w:w="922"/>
      </w:tblGrid>
      <w:tr w:rsidR="005376CB" w:rsidRPr="00B07386" w14:paraId="1CB7E7CC" w14:textId="77777777" w:rsidTr="00A37DDC">
        <w:trPr>
          <w:trHeight w:val="155"/>
        </w:trPr>
        <w:tc>
          <w:tcPr>
            <w:tcW w:w="977" w:type="dxa"/>
          </w:tcPr>
          <w:p w14:paraId="095824A1" w14:textId="77777777" w:rsidR="005376CB" w:rsidRPr="0074373B" w:rsidRDefault="005376CB" w:rsidP="00A714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09" w:type="dxa"/>
          </w:tcPr>
          <w:p w14:paraId="1581E80B" w14:textId="77777777" w:rsidR="005376CB" w:rsidRPr="0074373B" w:rsidRDefault="005376CB" w:rsidP="00A714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801" w:type="dxa"/>
          </w:tcPr>
          <w:p w14:paraId="33AFA046" w14:textId="77777777" w:rsidR="005376CB" w:rsidRPr="0074373B" w:rsidRDefault="005376CB" w:rsidP="00A714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14:paraId="73A472B2" w14:textId="77777777" w:rsidR="005376CB" w:rsidRPr="0074373B" w:rsidRDefault="005376CB" w:rsidP="00A714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22" w:type="dxa"/>
          </w:tcPr>
          <w:p w14:paraId="06D10BA2" w14:textId="77777777" w:rsidR="005376CB" w:rsidRPr="0074373B" w:rsidRDefault="005376CB" w:rsidP="00A714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3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376CB" w:rsidRPr="00B07386" w14:paraId="63242B1F" w14:textId="77777777" w:rsidTr="00A37DDC">
        <w:trPr>
          <w:trHeight w:val="3977"/>
        </w:trPr>
        <w:tc>
          <w:tcPr>
            <w:tcW w:w="977" w:type="dxa"/>
          </w:tcPr>
          <w:p w14:paraId="56443B73" w14:textId="77777777" w:rsidR="005376CB" w:rsidRPr="00B07386" w:rsidRDefault="005376CB" w:rsidP="00A714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2A9896A" w14:textId="77777777" w:rsidR="005376CB" w:rsidRPr="00B07386" w:rsidRDefault="005376CB" w:rsidP="00A714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0D096ACC" w14:textId="77777777" w:rsidR="005376CB" w:rsidRPr="00B07386" w:rsidRDefault="005376CB" w:rsidP="00A714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3D52CBEE" w14:textId="77777777" w:rsidR="005376CB" w:rsidRPr="00B07386" w:rsidRDefault="005376CB" w:rsidP="00A714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2C664FAA" w14:textId="77777777" w:rsidR="005376CB" w:rsidRPr="00B07386" w:rsidRDefault="005376CB" w:rsidP="00A714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6C0AFD4E" w14:textId="77777777" w:rsidR="005376CB" w:rsidRPr="00B07386" w:rsidRDefault="005376CB" w:rsidP="00A714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7CA47D49" w14:textId="77777777" w:rsidR="005376CB" w:rsidRPr="00B07386" w:rsidRDefault="005376CB" w:rsidP="00A714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14:paraId="4D6765B6" w14:textId="77777777" w:rsidR="005376CB" w:rsidRPr="00B07386" w:rsidRDefault="005376CB" w:rsidP="00A714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14:paraId="12B5CB44" w14:textId="77777777" w:rsidR="005376CB" w:rsidRPr="00B07386" w:rsidRDefault="005376CB" w:rsidP="00A714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  <w:p w14:paraId="6343A281" w14:textId="77777777" w:rsidR="005376CB" w:rsidRPr="00B07386" w:rsidRDefault="005376CB" w:rsidP="00B635C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9" w:type="dxa"/>
          </w:tcPr>
          <w:p w14:paraId="34BE0E8C" w14:textId="77777777" w:rsidR="00A37DDC" w:rsidRPr="00B07386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งษ์  เกาประโคน</w:t>
            </w:r>
          </w:p>
          <w:p w14:paraId="7A40E8F9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วน  ครุฑรัมย์</w:t>
            </w:r>
          </w:p>
          <w:p w14:paraId="273689AD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ิวนวน</w:t>
            </w:r>
          </w:p>
          <w:p w14:paraId="724C7701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ศักดิ์  แดงสี</w:t>
            </w:r>
          </w:p>
          <w:p w14:paraId="7A7E544D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ร  บุญสุข</w:t>
            </w:r>
          </w:p>
          <w:p w14:paraId="5B750063" w14:textId="77777777" w:rsidR="00A37DDC" w:rsidRPr="00B07386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ิ  ยื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าว</w:t>
            </w:r>
          </w:p>
          <w:p w14:paraId="329CBDE4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อง 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</w:t>
            </w:r>
          </w:p>
          <w:p w14:paraId="422DAB32" w14:textId="77777777" w:rsidR="00A37DDC" w:rsidRPr="00B07386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นิจ  เรืองรัมย์</w:t>
            </w:r>
          </w:p>
          <w:p w14:paraId="6D0D6F0F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สุวัจ</w:t>
            </w:r>
            <w:proofErr w:type="spellEnd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  สุขกมล</w:t>
            </w:r>
          </w:p>
          <w:p w14:paraId="376A80BF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D9E141" w14:textId="77777777" w:rsidR="005376CB" w:rsidRPr="00A37DDC" w:rsidRDefault="005376CB" w:rsidP="00A7141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01" w:type="dxa"/>
          </w:tcPr>
          <w:p w14:paraId="40A32120" w14:textId="77777777" w:rsidR="00A37DDC" w:rsidRPr="00B07386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บต.</w:t>
            </w:r>
          </w:p>
          <w:p w14:paraId="4D3AB066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อบต.</w:t>
            </w:r>
          </w:p>
          <w:p w14:paraId="5F8E28D9" w14:textId="77777777" w:rsidR="00A37DDC" w:rsidRPr="00B07386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6BC1E6F8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หมู่ 2</w:t>
            </w:r>
          </w:p>
          <w:p w14:paraId="08C6A5A5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47CD4DA2" w14:textId="77777777" w:rsidR="00A37DDC" w:rsidRPr="00B07386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2A281D83" w14:textId="77777777" w:rsidR="00A37DDC" w:rsidRPr="002E2C55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14:paraId="60010660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อบต.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14:paraId="225E7E46" w14:textId="77777777" w:rsidR="00A37DDC" w:rsidRPr="00B07386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14:paraId="1E1EFE67" w14:textId="77777777" w:rsidR="005376CB" w:rsidRPr="00B07386" w:rsidRDefault="005376CB" w:rsidP="00A7141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6126706" w14:textId="77777777" w:rsidR="00A37DDC" w:rsidRPr="00B07386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  เกาประโคน</w:t>
            </w:r>
          </w:p>
          <w:p w14:paraId="2B070E19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สมควน  ครุฑรัมย์</w:t>
            </w:r>
          </w:p>
          <w:p w14:paraId="48B4A268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ิวนวน</w:t>
            </w:r>
          </w:p>
          <w:p w14:paraId="54C75B01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ศักดิ์  แดงสี</w:t>
            </w:r>
          </w:p>
          <w:p w14:paraId="7EFB0C6D" w14:textId="77777777" w:rsidR="00A37DDC" w:rsidRPr="002B7177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2B7177">
              <w:rPr>
                <w:rFonts w:ascii="TH SarabunIT๙" w:hAnsi="TH SarabunIT๙" w:cs="TH SarabunIT๙"/>
                <w:sz w:val="32"/>
                <w:szCs w:val="32"/>
                <w:cs/>
              </w:rPr>
              <w:t>สมพร  บุญสุข</w:t>
            </w:r>
          </w:p>
          <w:p w14:paraId="0018B45A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ชาติ  ยื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าว</w:t>
            </w:r>
          </w:p>
          <w:p w14:paraId="4ECB92D2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อง 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</w:t>
            </w:r>
          </w:p>
          <w:p w14:paraId="72CC6FFC" w14:textId="77777777" w:rsidR="00A37DDC" w:rsidRPr="00B07386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พินิจ  เรืองรัมย์</w:t>
            </w:r>
          </w:p>
          <w:p w14:paraId="27F0FB07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สุวัจ</w:t>
            </w:r>
            <w:proofErr w:type="spellEnd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  สุขกมล</w:t>
            </w:r>
          </w:p>
          <w:p w14:paraId="62DB0558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68FDF4" w14:textId="77777777" w:rsidR="005376CB" w:rsidRPr="00B07386" w:rsidRDefault="005376CB" w:rsidP="00A7141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</w:tcPr>
          <w:p w14:paraId="61E32C37" w14:textId="77777777" w:rsidR="005376CB" w:rsidRPr="00B07386" w:rsidRDefault="005376CB" w:rsidP="00A7141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9728BD" w14:textId="77777777" w:rsidR="005376CB" w:rsidRDefault="005376CB" w:rsidP="005376CB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14:paraId="2B02CAC1" w14:textId="77777777" w:rsidR="00FA40CB" w:rsidRPr="00FA40CB" w:rsidRDefault="00FA40CB" w:rsidP="005376C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A40CB"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="00501E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A37DDC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14:paraId="25291DC4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2861"/>
        <w:gridCol w:w="2676"/>
        <w:gridCol w:w="2507"/>
        <w:gridCol w:w="1037"/>
      </w:tblGrid>
      <w:tr w:rsidR="00A504F9" w:rsidRPr="00B07386" w14:paraId="0C0C1A12" w14:textId="77777777" w:rsidTr="00A37DDC">
        <w:trPr>
          <w:trHeight w:val="283"/>
        </w:trPr>
        <w:tc>
          <w:tcPr>
            <w:tcW w:w="950" w:type="dxa"/>
          </w:tcPr>
          <w:p w14:paraId="35679EE7" w14:textId="77777777" w:rsidR="00A504F9" w:rsidRPr="00B07386" w:rsidRDefault="00A504F9" w:rsidP="00A714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61" w:type="dxa"/>
          </w:tcPr>
          <w:p w14:paraId="6347CE52" w14:textId="77777777" w:rsidR="00A504F9" w:rsidRPr="00B07386" w:rsidRDefault="00A504F9" w:rsidP="00A714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676" w:type="dxa"/>
          </w:tcPr>
          <w:p w14:paraId="54C307CA" w14:textId="77777777" w:rsidR="00A504F9" w:rsidRPr="00B07386" w:rsidRDefault="00A504F9" w:rsidP="00A714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7" w:type="dxa"/>
          </w:tcPr>
          <w:p w14:paraId="590EAEB7" w14:textId="77777777" w:rsidR="00A504F9" w:rsidRPr="00B07386" w:rsidRDefault="00A504F9" w:rsidP="00A714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37" w:type="dxa"/>
          </w:tcPr>
          <w:p w14:paraId="2351969F" w14:textId="77777777" w:rsidR="00A504F9" w:rsidRPr="00B07386" w:rsidRDefault="00A504F9" w:rsidP="00A7141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04F9" w:rsidRPr="00B07386" w14:paraId="6BBCF4FE" w14:textId="77777777" w:rsidTr="00A37DDC">
        <w:trPr>
          <w:trHeight w:val="3533"/>
        </w:trPr>
        <w:tc>
          <w:tcPr>
            <w:tcW w:w="950" w:type="dxa"/>
          </w:tcPr>
          <w:p w14:paraId="4750E2E1" w14:textId="77777777" w:rsidR="00A504F9" w:rsidRPr="00B07386" w:rsidRDefault="00A504F9" w:rsidP="00A714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051CB060" w14:textId="77777777" w:rsidR="00A504F9" w:rsidRPr="00B07386" w:rsidRDefault="00A504F9" w:rsidP="00A714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38A71629" w14:textId="77777777" w:rsidR="00A504F9" w:rsidRPr="00B07386" w:rsidRDefault="00A504F9" w:rsidP="00A714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7D0A0113" w14:textId="77777777" w:rsidR="00A504F9" w:rsidRPr="00B07386" w:rsidRDefault="00A504F9" w:rsidP="00A714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03D84279" w14:textId="77777777" w:rsidR="00A504F9" w:rsidRPr="00B07386" w:rsidRDefault="00A504F9" w:rsidP="00A714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1A7AC625" w14:textId="77777777" w:rsidR="00A504F9" w:rsidRPr="00B07386" w:rsidRDefault="00A504F9" w:rsidP="00A7141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73103708" w14:textId="77777777" w:rsidR="00A504F9" w:rsidRDefault="00B635C0" w:rsidP="00501EE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501C1395" w14:textId="77777777" w:rsidR="00B635C0" w:rsidRDefault="00B635C0" w:rsidP="00501EE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02827B3" w14:textId="77777777" w:rsidR="00A37DDC" w:rsidRDefault="00A37DDC" w:rsidP="00501EE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7F87DF6E" w14:textId="77777777" w:rsidR="00A37DDC" w:rsidRPr="00B07386" w:rsidRDefault="00A37DDC" w:rsidP="00501EEB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61" w:type="dxa"/>
          </w:tcPr>
          <w:p w14:paraId="1A938443" w14:textId="77777777" w:rsidR="00A37DDC" w:rsidRPr="00B07386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ราว</w:t>
            </w:r>
            <w:proofErr w:type="spellStart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ุธ</w:t>
            </w:r>
            <w:proofErr w:type="spellEnd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ขประโคน</w:t>
            </w:r>
          </w:p>
          <w:p w14:paraId="2845B736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ษณุกร  ทองทวี</w:t>
            </w:r>
          </w:p>
          <w:p w14:paraId="1592674A" w14:textId="77777777" w:rsidR="00A37DDC" w:rsidRPr="00B07386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พร  แม้นประโคน</w:t>
            </w:r>
          </w:p>
          <w:p w14:paraId="2C913F1A" w14:textId="77777777" w:rsidR="00A37DDC" w:rsidRPr="00B07386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กร  ยินประโคน</w:t>
            </w:r>
          </w:p>
          <w:p w14:paraId="5B2E8B48" w14:textId="77777777" w:rsidR="00A37DDC" w:rsidRDefault="00DA5829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นัทธ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r w:rsidR="00A37D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37DDC"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เสาวโค</w:t>
            </w:r>
          </w:p>
          <w:p w14:paraId="23A223E5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 พวงจำปี</w:t>
            </w:r>
          </w:p>
          <w:p w14:paraId="1E47E0C2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เศรษฐ์ การะเกตุ</w:t>
            </w:r>
          </w:p>
          <w:p w14:paraId="468640C7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ัญญา  เข็มบุปผา</w:t>
            </w:r>
          </w:p>
          <w:p w14:paraId="276FE504" w14:textId="77777777" w:rsidR="00A504F9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เจตน์  สังข์อินทร์</w:t>
            </w:r>
          </w:p>
          <w:p w14:paraId="0AB19250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ัทรา  เทียมมณีรัตน์</w:t>
            </w:r>
          </w:p>
          <w:p w14:paraId="5946C1F4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8BA501" w14:textId="77777777" w:rsidR="00A37DDC" w:rsidRPr="00B07386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76" w:type="dxa"/>
          </w:tcPr>
          <w:p w14:paraId="2A45D867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14:paraId="548BB45E" w14:textId="77777777" w:rsidR="00A37DDC" w:rsidRPr="00B07386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  <w:p w14:paraId="0E9368E5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  <w:p w14:paraId="482BDE80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ายก</w:t>
            </w:r>
          </w:p>
          <w:p w14:paraId="5603AF03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56C64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</w:t>
            </w: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คลัง</w:t>
            </w:r>
          </w:p>
          <w:p w14:paraId="665DF01D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56C64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ฯ</w:t>
            </w:r>
          </w:p>
          <w:p w14:paraId="3CD16333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56C64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</w:t>
            </w:r>
          </w:p>
          <w:p w14:paraId="47D76D20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นักวิเคราะห์ฯ</w:t>
            </w:r>
          </w:p>
          <w:p w14:paraId="2E82370C" w14:textId="77777777" w:rsidR="00A504F9" w:rsidRPr="00B07386" w:rsidRDefault="00A37DDC" w:rsidP="00B635C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507" w:type="dxa"/>
          </w:tcPr>
          <w:p w14:paraId="548699B4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ศราว</w:t>
            </w:r>
            <w:proofErr w:type="spellStart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ุธ</w:t>
            </w:r>
            <w:proofErr w:type="spellEnd"/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ุขประโคน</w:t>
            </w:r>
          </w:p>
          <w:p w14:paraId="4AC38022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ษณุกร  ทองทวี</w:t>
            </w:r>
          </w:p>
          <w:p w14:paraId="491767DA" w14:textId="77777777" w:rsidR="00A37DDC" w:rsidRPr="00B07386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พร  แม้นประโคน</w:t>
            </w:r>
          </w:p>
          <w:p w14:paraId="21F7E552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ากร  ยินประโคน</w:t>
            </w:r>
          </w:p>
          <w:p w14:paraId="3E254D6F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ทธ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์  </w:t>
            </w:r>
            <w:r w:rsidRPr="00B07386">
              <w:rPr>
                <w:rFonts w:ascii="TH SarabunIT๙" w:hAnsi="TH SarabunIT๙" w:cs="TH SarabunIT๙"/>
                <w:sz w:val="32"/>
                <w:szCs w:val="32"/>
                <w:cs/>
              </w:rPr>
              <w:t>เสาวโค</w:t>
            </w:r>
          </w:p>
          <w:p w14:paraId="38188294" w14:textId="77777777" w:rsidR="00A37DDC" w:rsidRPr="00B07386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ศักดิ์  พวงจำปี</w:t>
            </w:r>
          </w:p>
          <w:p w14:paraId="1F5626C8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เศรษฐ์ การะเกตุ</w:t>
            </w:r>
          </w:p>
          <w:p w14:paraId="471A9747" w14:textId="77777777" w:rsidR="00A37DDC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ัญญา  เข็มบุปผา</w:t>
            </w:r>
          </w:p>
          <w:p w14:paraId="622A69B7" w14:textId="77777777" w:rsidR="00A504F9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เจตน์  สังข์อินทร์</w:t>
            </w:r>
          </w:p>
          <w:p w14:paraId="1026730A" w14:textId="77777777" w:rsidR="00A37DDC" w:rsidRPr="00971100" w:rsidRDefault="00A37DDC" w:rsidP="00A37DD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ภัทรา  เทียมมณีรัตน์</w:t>
            </w:r>
          </w:p>
        </w:tc>
        <w:tc>
          <w:tcPr>
            <w:tcW w:w="1037" w:type="dxa"/>
          </w:tcPr>
          <w:p w14:paraId="2E180D24" w14:textId="77777777" w:rsidR="00A504F9" w:rsidRPr="00B07386" w:rsidRDefault="00A504F9" w:rsidP="00A7141B">
            <w:pPr>
              <w:pStyle w:val="a3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14:paraId="4B0FA916" w14:textId="77777777" w:rsidR="00A504F9" w:rsidRDefault="001C46FE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2D691BA" w14:textId="77777777" w:rsidR="005376CB" w:rsidRPr="001C46FE" w:rsidRDefault="001C46FE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 w:rsidR="00067B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14:paraId="6CA15326" w14:textId="77777777" w:rsidR="005376CB" w:rsidRPr="001C46FE" w:rsidRDefault="001C46FE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1C46FE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6FE">
        <w:rPr>
          <w:rFonts w:ascii="TH SarabunIT๙" w:hAnsi="TH SarabunIT๙" w:cs="TH SarabunIT๙" w:hint="cs"/>
          <w:sz w:val="32"/>
          <w:szCs w:val="32"/>
          <w:cs/>
        </w:rPr>
        <w:tab/>
      </w:r>
      <w:r w:rsidRPr="001C46F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3FFDD0F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  เวลา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  09.30   นาฬิกา</w:t>
      </w:r>
    </w:p>
    <w:p w14:paraId="09D02C7E" w14:textId="77777777" w:rsidR="005376CB" w:rsidRPr="00E7436C" w:rsidRDefault="005376CB" w:rsidP="00D53CCA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ประชุมแล้ว 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สี่เหลี่ยม ได้เชิญสมาชิก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07386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สี่เหลี่ยมเข้า</w:t>
      </w:r>
      <w:r w:rsidR="00A37DDC">
        <w:rPr>
          <w:rFonts w:ascii="TH SarabunIT๙" w:hAnsi="TH SarabunIT๙" w:cs="TH SarabunIT๙"/>
          <w:sz w:val="32"/>
          <w:szCs w:val="32"/>
          <w:cs/>
        </w:rPr>
        <w:t>ห้องประชุมและนับองค์ประชุมได้  8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 ครบองค์ประชุม  เลขานุการสภาองค์การบริหารส่วนตำ</w:t>
      </w:r>
      <w:r w:rsidR="00A37DDC">
        <w:rPr>
          <w:rFonts w:ascii="TH SarabunIT๙" w:hAnsi="TH SarabunIT๙" w:cs="TH SarabunIT๙" w:hint="cs"/>
          <w:sz w:val="32"/>
          <w:szCs w:val="32"/>
          <w:cs/>
        </w:rPr>
        <w:t>บลสี่เหลี่ยม  ได้เชิญนายสมพงษ์  เกาประโคน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องค์การบริหารส่วนตำบลสี่เหลี่ยม</w:t>
      </w:r>
      <w:r w:rsidR="00A37D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จุดเทียน </w:t>
      </w:r>
      <w:r w:rsidRPr="00B07386">
        <w:rPr>
          <w:rFonts w:ascii="TH SarabunIT๙" w:hAnsi="TH SarabunIT๙" w:cs="TH SarabunIT๙"/>
          <w:sz w:val="32"/>
          <w:szCs w:val="32"/>
        </w:rPr>
        <w:t>–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ธูป  บูชาพระรัตนตรัย 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>เสร็จแล้วสวดมนต์พร้อมกัน  ประธานสภาอ</w:t>
      </w:r>
      <w:r w:rsidR="00A37DDC">
        <w:rPr>
          <w:rFonts w:ascii="TH SarabunIT๙" w:hAnsi="TH SarabunIT๙" w:cs="TH SarabunIT๙"/>
          <w:sz w:val="32"/>
          <w:szCs w:val="32"/>
          <w:cs/>
        </w:rPr>
        <w:t xml:space="preserve">งค์การบริหารส่วนตำบลสี่เหลี่ยม  </w:t>
      </w:r>
      <w:r w:rsidRPr="00B07386">
        <w:rPr>
          <w:rFonts w:ascii="TH SarabunIT๙" w:hAnsi="TH SarabunIT๙" w:cs="TH SarabunIT๙"/>
          <w:sz w:val="32"/>
          <w:szCs w:val="32"/>
          <w:cs/>
        </w:rPr>
        <w:t>ได้กล่าวเปิดประชุมตามระเบียบวาระดังต่อไปนี้</w:t>
      </w:r>
    </w:p>
    <w:p w14:paraId="12479F6A" w14:textId="77777777" w:rsidR="005376CB" w:rsidRPr="00B07386" w:rsidRDefault="005376CB" w:rsidP="005376C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เรื่อง   ประธานแจ้งให้ที่ประชุมทราบ</w:t>
      </w:r>
    </w:p>
    <w:p w14:paraId="60BB5D7A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1C4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0EFE0576" w14:textId="77777777" w:rsidR="005376CB" w:rsidRPr="00E7436C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1C4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 รับทราบ</w:t>
      </w:r>
    </w:p>
    <w:p w14:paraId="4224482C" w14:textId="77777777" w:rsidR="005376CB" w:rsidRPr="00B07386" w:rsidRDefault="005376CB" w:rsidP="005376CB">
      <w:pPr>
        <w:pStyle w:val="a3"/>
        <w:spacing w:before="12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14:paraId="04F1A4B1" w14:textId="77777777" w:rsidR="005376CB" w:rsidRDefault="005376CB" w:rsidP="00D53CC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>ตามที่เลขานุการสภาองค์การบริหารส่วนตำบลสี่เหลี่ยม  ได้แจกจ่ายสำเนารายงาน   การประชุมสภาสามัญ  สมัยที</w:t>
      </w:r>
      <w:r w:rsidR="00D53009">
        <w:rPr>
          <w:rFonts w:ascii="TH SarabunIT๙" w:hAnsi="TH SarabunIT๙" w:cs="TH SarabunIT๙" w:hint="cs"/>
          <w:sz w:val="32"/>
          <w:szCs w:val="32"/>
          <w:cs/>
        </w:rPr>
        <w:t>่  2  ครั้งที่  1  ประจำปี  2565  ในวันที่  13  มิถุนายน  2565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 xml:space="preserve">  ให้กับสมาชิกสภาองค์การบริหารส่วนตำบลสี่เหลี่ยม  ได้อ่านและตรวจสอบ              ดูล่วงหน้าไปแล้วนั้น  มีสมาชิกสภาองค์การบริหารส่วนตำบลสี่เหลี่ยมท่านใดมีข้อแก้ไขและเพิ่มเติมหรือเปลี่ยนแปลงอะไรหรือไม่  ขอให้ทุกท่านพิจารณาตรวจสอบรายงาน            การประชุมดังกล่าว  เชิญครับ</w:t>
      </w:r>
    </w:p>
    <w:p w14:paraId="4547D292" w14:textId="77777777" w:rsidR="00D53CCA" w:rsidRDefault="005376CB" w:rsidP="00D53CC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D53CCA">
        <w:rPr>
          <w:rFonts w:ascii="TH SarabunIT๙" w:hAnsi="TH SarabunIT๙" w:cs="TH SarabunIT๙" w:hint="cs"/>
          <w:sz w:val="32"/>
          <w:szCs w:val="32"/>
          <w:cs/>
        </w:rPr>
        <w:t>หลังจากที่ได้ตรวจสอบรายงานการประชุมและพิจารณารายงานการประชุมและ</w:t>
      </w:r>
    </w:p>
    <w:p w14:paraId="6F6614AF" w14:textId="77777777" w:rsidR="005376CB" w:rsidRDefault="00D53CCA" w:rsidP="00D53CC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รายงานการประชุมและพิจารณารายงานการประชุมดังกล่าว</w:t>
      </w:r>
    </w:p>
    <w:p w14:paraId="3A348220" w14:textId="77777777" w:rsidR="00C01309" w:rsidRDefault="00D53CCA" w:rsidP="00D53CC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ดิฉันขอที่ประชุมนับองค์ประชุม  ก่อนที่จะ</w:t>
      </w:r>
      <w:r w:rsidR="00D53009">
        <w:rPr>
          <w:rFonts w:ascii="TH SarabunIT๙" w:hAnsi="TH SarabunIT๙" w:cs="TH SarabunIT๙" w:hint="cs"/>
          <w:sz w:val="32"/>
          <w:szCs w:val="32"/>
          <w:cs/>
        </w:rPr>
        <w:t>ลงมติดิฉันนับองค์ประชุมได้  8</w:t>
      </w:r>
      <w:r w:rsidR="00C01309">
        <w:rPr>
          <w:rFonts w:ascii="TH SarabunIT๙" w:hAnsi="TH SarabunIT๙" w:cs="TH SarabunIT๙" w:hint="cs"/>
          <w:sz w:val="32"/>
          <w:szCs w:val="32"/>
          <w:cs/>
        </w:rPr>
        <w:t xml:space="preserve">  คน  </w:t>
      </w:r>
    </w:p>
    <w:p w14:paraId="0B70C58B" w14:textId="77777777" w:rsidR="00D53CCA" w:rsidRDefault="00C01309" w:rsidP="00C01309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ือว่าครบองค์ประชุม</w:t>
      </w:r>
    </w:p>
    <w:p w14:paraId="005716A7" w14:textId="77777777" w:rsidR="00C01309" w:rsidRDefault="00C01309" w:rsidP="00C0130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ผลของมติที่ประชุมเพื่อให้การรับรองรายงานการประชุมสภาองค์การบริหารส่วนตำบล</w:t>
      </w:r>
    </w:p>
    <w:p w14:paraId="280CBE24" w14:textId="77777777" w:rsidR="00C01309" w:rsidRDefault="00C01309" w:rsidP="00D53009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ประชุมสภาสาม</w:t>
      </w:r>
      <w:r w:rsidR="00D53009">
        <w:rPr>
          <w:rFonts w:ascii="TH SarabunIT๙" w:hAnsi="TH SarabunIT๙" w:cs="TH SarabunIT๙" w:hint="cs"/>
          <w:sz w:val="32"/>
          <w:szCs w:val="32"/>
          <w:cs/>
        </w:rPr>
        <w:t>ัญ  สมัยที่  2  ครั้งที่  1/2565  เมื่อวันที่  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ิถุนายน  </w:t>
      </w:r>
      <w:r w:rsidR="00D53009">
        <w:rPr>
          <w:rFonts w:ascii="TH SarabunIT๙" w:hAnsi="TH SarabunIT๙" w:cs="TH SarabunIT๙" w:hint="cs"/>
          <w:sz w:val="32"/>
          <w:szCs w:val="32"/>
          <w:cs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ิญครับ</w:t>
      </w:r>
    </w:p>
    <w:p w14:paraId="0BE72AC6" w14:textId="77777777" w:rsidR="00C01309" w:rsidRDefault="00C01309" w:rsidP="00C0130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BF1382"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 w:rsidR="00D53009">
        <w:rPr>
          <w:rFonts w:ascii="TH SarabunIT๙" w:hAnsi="TH SarabunIT๙" w:cs="TH SarabunIT๙" w:hint="cs"/>
          <w:sz w:val="32"/>
          <w:szCs w:val="32"/>
          <w:cs/>
        </w:rPr>
        <w:t xml:space="preserve">ให้การรับรอง  ด้วยคะแนนเสียง  7  เสียง  </w:t>
      </w:r>
      <w:r w:rsidR="00BF1382">
        <w:rPr>
          <w:rFonts w:ascii="TH SarabunIT๙" w:hAnsi="TH SarabunIT๙" w:cs="TH SarabunIT๙" w:hint="cs"/>
          <w:sz w:val="32"/>
          <w:szCs w:val="32"/>
          <w:cs/>
        </w:rPr>
        <w:t>ประธานสภาฯ  งดออกเสียง  1  เสียง</w:t>
      </w:r>
    </w:p>
    <w:p w14:paraId="3E609890" w14:textId="77777777" w:rsidR="00E50B85" w:rsidRDefault="00E50B85" w:rsidP="005376C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เรื่อง</w:t>
      </w:r>
      <w:r w:rsidR="00BF13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สนอเพื่อ</w:t>
      </w:r>
      <w:r w:rsidR="00BF1382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1AC9B3B7" w14:textId="77777777" w:rsidR="003432F5" w:rsidRDefault="003432F5" w:rsidP="003432F5">
      <w:pPr>
        <w:pStyle w:val="a3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4700406F" w14:textId="77777777" w:rsidR="00806749" w:rsidRPr="00E50B85" w:rsidRDefault="00806749" w:rsidP="0080674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6FB4AAB4" w14:textId="77777777" w:rsidR="005376CB" w:rsidRDefault="00E50B85" w:rsidP="005376CB">
      <w:pPr>
        <w:pStyle w:val="a3"/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  </w:t>
      </w:r>
      <w:r w:rsidR="00806749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BF138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0105A711" w14:textId="77777777" w:rsidR="00BF1382" w:rsidRDefault="00CA26C7" w:rsidP="00D53009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="00847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50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</w:t>
      </w: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B2254D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F138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B2254D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ร่างข้อบัญญัติงบประมาณ</w:t>
      </w:r>
      <w:r w:rsidR="00FA40CB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จ่ายประจำปีงบประมาณ </w:t>
      </w:r>
      <w:r w:rsidR="00947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0E6EB66" w14:textId="77777777" w:rsidR="007A2D81" w:rsidRDefault="00FA40CB" w:rsidP="00D53009">
      <w:pPr>
        <w:pStyle w:val="a3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947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 w:rsidR="00620678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5300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F13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ามระเบียบกระทรวงมหาดไทยว่าด้วย  วิธีงบประมาณขององค์</w:t>
      </w:r>
      <w:r w:rsidR="00D5300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ปกครองส่วนท้องถิ่น  พ.ศ.  2563</w:t>
      </w:r>
      <w:r w:rsidR="00BF13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มวด  3  ข้อ  23 , 25  ในวรรคที่  1  ขั้นรับหลักการ  พระราชบัญญัติสภาตำบลและองค์การบริหารส่วนตำบล  พ.ศ.  2537  แก้ไขเพิ่มเติม(ฉบับที่  7)  พ</w:t>
      </w:r>
      <w:r w:rsidR="00D53009">
        <w:rPr>
          <w:rFonts w:ascii="TH SarabunIT๙" w:hAnsi="TH SarabunIT๙" w:cs="TH SarabunIT๙" w:hint="cs"/>
          <w:b/>
          <w:bCs/>
          <w:sz w:val="32"/>
          <w:szCs w:val="32"/>
          <w:cs/>
        </w:rPr>
        <w:t>.ศ.  2562  มาตรา  87  และระเบียบ</w:t>
      </w:r>
      <w:r w:rsidR="007A2D8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ทรวงมหาดไทยว่าด้วย  ข้อบังคับการประชุมสภาท้องถิ่น</w:t>
      </w:r>
      <w:r w:rsidR="00D530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A2D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แก้ไขเพิ่มเติมถึงฉบับที่  2)  พ.ศ.  2554  ข้อ  47  </w:t>
      </w:r>
      <w:r w:rsidR="00B2254D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วาระที่ </w:t>
      </w:r>
      <w:r w:rsidR="00947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254D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="00947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254D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วาระที่ </w:t>
      </w:r>
      <w:r w:rsidR="00947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254D" w:rsidRPr="00A504F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14:paraId="45E1990C" w14:textId="77777777" w:rsidR="00D53009" w:rsidRDefault="00D53009" w:rsidP="00D53009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B9435D" w14:textId="77777777" w:rsidR="00D53009" w:rsidRDefault="00D53009" w:rsidP="00D53009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A371B" w14:textId="77777777" w:rsidR="00D53009" w:rsidRDefault="00D53009" w:rsidP="00D53009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0C514" w14:textId="77777777" w:rsidR="00D53009" w:rsidRDefault="00A6435C" w:rsidP="00D53009">
      <w:pPr>
        <w:pStyle w:val="a3"/>
        <w:ind w:left="43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Pr="00F40CF7">
        <w:rPr>
          <w:rFonts w:ascii="TH SarabunIT๙" w:eastAsia="BrowalliaNew" w:hAnsi="TH SarabunIT๙" w:cs="TH SarabunIT๙" w:hint="cs"/>
          <w:sz w:val="32"/>
          <w:szCs w:val="32"/>
          <w:cs/>
        </w:rPr>
        <w:t>-3-</w:t>
      </w:r>
    </w:p>
    <w:p w14:paraId="08954192" w14:textId="77777777" w:rsidR="007A2D81" w:rsidRDefault="008474FF" w:rsidP="007A2D81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8474F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5376CB" w:rsidRPr="008474F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7A2D81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สี่เหลี่ยม  รองนายกองค์การบริหารส่วนตำบล</w:t>
      </w:r>
    </w:p>
    <w:p w14:paraId="61014572" w14:textId="77777777" w:rsidR="003820A2" w:rsidRDefault="007A2D81" w:rsidP="007A2D81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ี่เหลี่ยม  </w:t>
      </w:r>
      <w:r w:rsidR="003820A2">
        <w:rPr>
          <w:rFonts w:ascii="TH SarabunIT๙" w:hAnsi="TH SarabunIT๙" w:cs="TH SarabunIT๙" w:hint="cs"/>
          <w:sz w:val="32"/>
          <w:szCs w:val="32"/>
          <w:cs/>
        </w:rPr>
        <w:t xml:space="preserve">และสมาชิกสภาองค์การบริหารส่วนตำบลสี่เหลี่ยม  ผู้ทรงเกียรติทุกท่าน  </w:t>
      </w:r>
    </w:p>
    <w:p w14:paraId="08D2043A" w14:textId="77777777" w:rsidR="005376CB" w:rsidRPr="008474FF" w:rsidRDefault="003820A2" w:rsidP="003820A2">
      <w:pPr>
        <w:pStyle w:val="a3"/>
        <w:ind w:left="216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นที่จะดำเนินการพิจารณาร่างข้อบัญญัติงบป</w:t>
      </w:r>
      <w:r w:rsidR="00D53009">
        <w:rPr>
          <w:rFonts w:ascii="TH SarabunIT๙" w:hAnsi="TH SarabunIT๙" w:cs="TH SarabunIT๙" w:hint="cs"/>
          <w:sz w:val="32"/>
          <w:szCs w:val="32"/>
          <w:cs/>
        </w:rPr>
        <w:t>ระมาณรายจ่ายประจำปี  พ.ศ. 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ลำดับต่อไป  ขอให้เลขานุการสภาองค์การบริหารส่วนตำบลสี่เหลี่ยม  ได้ชี้แจงระเบียบข้อกฎหมายที่เกี่ยวข้อง  เชิญครับ</w:t>
      </w:r>
    </w:p>
    <w:p w14:paraId="7BF8E86D" w14:textId="77777777" w:rsidR="001775D5" w:rsidRDefault="005376CB" w:rsidP="00B2254D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07386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07386">
        <w:rPr>
          <w:rFonts w:ascii="TH SarabunIT๙" w:hAnsi="TH SarabunIT๙" w:cs="TH SarabunIT๙"/>
          <w:sz w:val="32"/>
          <w:szCs w:val="32"/>
          <w:cs/>
        </w:rPr>
        <w:t xml:space="preserve">-  ขอบคุณค่ะ </w:t>
      </w:r>
      <w:r w:rsidR="00BA68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1422">
        <w:rPr>
          <w:rFonts w:ascii="TH SarabunIT๙" w:hAnsi="TH SarabunIT๙" w:cs="TH SarabunIT๙" w:hint="cs"/>
          <w:sz w:val="32"/>
          <w:szCs w:val="32"/>
          <w:cs/>
        </w:rPr>
        <w:t xml:space="preserve">ท่านประธานสภาฯ  </w:t>
      </w:r>
      <w:r w:rsidRPr="00B07386">
        <w:rPr>
          <w:rFonts w:ascii="TH SarabunIT๙" w:hAnsi="TH SarabunIT๙" w:cs="TH SarabunIT๙"/>
          <w:sz w:val="32"/>
          <w:szCs w:val="32"/>
          <w:cs/>
        </w:rPr>
        <w:t>ดิฉันขอชี้แจงระเบียบ</w:t>
      </w:r>
      <w:r w:rsidR="001775D5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1775D5">
        <w:rPr>
          <w:rFonts w:ascii="TH SarabunIT๙" w:hAnsi="TH SarabunIT๙" w:cs="TH SarabunIT๙" w:hint="cs"/>
          <w:sz w:val="32"/>
          <w:szCs w:val="32"/>
          <w:cs/>
        </w:rPr>
        <w:t xml:space="preserve">  ค่ะ</w:t>
      </w:r>
    </w:p>
    <w:p w14:paraId="16F9A91E" w14:textId="77777777" w:rsidR="00B2254D" w:rsidRDefault="001775D5" w:rsidP="00B2254D">
      <w:pPr>
        <w:pStyle w:val="a3"/>
        <w:tabs>
          <w:tab w:val="left" w:pos="1701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254D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</w:t>
      </w:r>
      <w:r w:rsidR="005C73C3">
        <w:rPr>
          <w:rFonts w:ascii="TH SarabunIT๙" w:hAnsi="TH SarabunIT๙" w:cs="TH SarabunIT๙" w:hint="cs"/>
          <w:sz w:val="32"/>
          <w:szCs w:val="32"/>
          <w:cs/>
        </w:rPr>
        <w:t xml:space="preserve">  วิธีการงบประมาณขององค์กรปกครองส่วน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3009">
        <w:rPr>
          <w:rFonts w:ascii="TH SarabunIT๙" w:hAnsi="TH SarabunIT๙" w:cs="TH SarabunIT๙" w:hint="cs"/>
          <w:sz w:val="32"/>
          <w:szCs w:val="32"/>
          <w:cs/>
        </w:rPr>
        <w:t>พ.ศ. ๒๕63</w:t>
      </w:r>
      <w:r w:rsidR="00B225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7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2D99FC5" w14:textId="77777777" w:rsidR="001C46FE" w:rsidRDefault="00B2254D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proofErr w:type="gramStart"/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“ 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ข้อ</w:t>
      </w:r>
      <w:proofErr w:type="gramEnd"/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="00987172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23</w:t>
      </w:r>
      <w:r w:rsidRPr="00971100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="00987172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ให้เจ้าหน้าที่งบประมาณทำการพิจารณาตรวจสอบ  วิเคราะห์  และแก้ไขงบประมาณในชั้นต้น</w:t>
      </w:r>
      <w:r w:rsidR="00800D28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 </w:t>
      </w:r>
      <w:r w:rsidR="00800D28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แล้วเสนอต่อคณะผู้บริหารท้องถิ่น</w:t>
      </w:r>
    </w:p>
    <w:p w14:paraId="71D3010F" w14:textId="77777777" w:rsidR="00800D28" w:rsidRDefault="00800D28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</w:t>
      </w:r>
      <w:r w:rsidR="00784B4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เมื่อคณะผู้บริหารท้องถิ่น  ได้พิจารณาอนุมัติให้ตั้งงบประมาณยอดใดเป็นงบประมาณประจำปีแล้ว  ให้เจ้าหน้าที่งบประมาณรวบรวมและจัดทำเป็นร่างงบประมาณรายจ่ายเสนอต่อคณะผ</w:t>
      </w:r>
      <w:r w:rsidR="00AA07E2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ู้</w:t>
      </w:r>
      <w:r w:rsidR="00784B4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บริหาร</w:t>
      </w:r>
      <w:r w:rsidR="00AA07E2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ท้องถิ่นอีกครั้งเพื่อเสนอต่อคณะผู้บริหารท้องถิ่นได้นำเสนอต่อสภาท้องถิ่นภายในวันที่  15  สิงหาคม”</w:t>
      </w:r>
    </w:p>
    <w:p w14:paraId="46DC9B01" w14:textId="77777777" w:rsidR="00AA07E2" w:rsidRDefault="00AA07E2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“ข้อ  25  การพิจารณาให้ความเห็นชอบร่างงบประมาณรายจ่ายของสภาท้องถิ่น  และการพิจารณาอนุมัติ</w:t>
      </w:r>
      <w:r w:rsidR="004F6379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ร่างงบประมาณรายจ่ายของผู้มีอำนาจอนุมัติให้เป็นไปตามที่กำหนดไว้ในกฎหมาย  ระเบียบข้อบังคับขององค์กรปกครองส่วนท้องถิ่นแต่ละรูปแบบ</w:t>
      </w:r>
    </w:p>
    <w:p w14:paraId="18335E31" w14:textId="77777777" w:rsidR="004F6379" w:rsidRDefault="004F6379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พระราชบัญญัติสภาตำบลและองค์การบริหารส่วนตำบล  พ.ศ.  2537  แก้ไขเพิ่มเติม(ฉบับที่  7)  พ.ศ.  2562  (ฉบับที่  6)  พ.ศ.  2552”</w:t>
      </w:r>
    </w:p>
    <w:p w14:paraId="05B135B4" w14:textId="77777777" w:rsidR="004F6379" w:rsidRDefault="008F7C36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“ข้อ  87  งบประมาณรายจ่ายประจำปีและงบประมาณรายจ่ายเพิ่มเติมขององค์การบริหารส่วนตำบลให้จัดทำเป็นข้อบัญญัติองค์การบริหารส่วนตำบล  และจะเสนอได้ก็แต่นายกองค์การบริหารส่วนตำบลตามระเบียบและวิธีการที่กระทรวงมหาดไทยกำหนด(วรรคแรก)”</w:t>
      </w:r>
    </w:p>
    <w:p w14:paraId="7A65DAD5" w14:textId="77777777" w:rsidR="00AC2F88" w:rsidRDefault="00AC2F88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ถ้าในระหว่างปีงบประมาณใด  รายจ่ายซึ่งกำหนดไว้ในงบประมาณไม่พอใช้จ่ายประจำปีนั้นหรือมีความจำเป็นต้องตั้งรายจ่ายขึ้นใหม่ระหว่างปี  ให้จัดทำข้อบัญญัติงบประมาณรายจ่ายเพิ่มเติม(วรรคสอง)</w:t>
      </w:r>
    </w:p>
    <w:p w14:paraId="3089102C" w14:textId="77777777" w:rsidR="00AC2F88" w:rsidRDefault="00AC2F88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</w:t>
      </w:r>
      <w:r w:rsidR="000777C2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เมื่อสภาองค์การบริหารส่วนตำบลเห็นชอบด้วยกับร่างข้อบัญญัติงบประมาณรายจ่ายประจำปี  หรือร่างข้อบัญญัติงบประมาณรายจ่ายเพิ่มเติมแล้ว  ให้เสนอนายอำเภอเพื่อขออนุมัติและให้นายอำเภอพิจารณาให้แล้วเสร็จภายในสิบห้าวัน  นับแต่วันที่ได้รับร่างข้อบัญญัติดังกล่าว  </w:t>
      </w:r>
    </w:p>
    <w:p w14:paraId="153E25F4" w14:textId="77777777" w:rsidR="000777C2" w:rsidRDefault="000777C2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ในกรณี</w:t>
      </w:r>
      <w:r w:rsidR="00A6435C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สภา</w:t>
      </w: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A6435C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มีมติยืนยันตามร่างข้อบัญญัติงบประมาณรายจ่ายประจำปี  หรือร่างข้อบัญญัติงบประมาณรายจ่ายเพิ่มเติม  ให้นายอำเภอส่งร่างข้อบัญญัตินั้นไปยังผู้ว่าราชการจังหวัดภายในกำหนดเวลาสิบห้าวัน  นับแต่วันที่สภาองค์การบริหารส่วนตำบลแจ้งมติยืนยันเพื่อให้ผู้ว่าราชการจังหวัดพิจารณาภายในสิบห้าวัน  ถ้าผู้ว่าราชการจังหวัดเห็นชอบด้วยกับร่างข้อบัญญัตินั้น  ให้ผู้ว่าราชการจังหวัดส่งไปยังนายอำเภอเพื่อลงชื่ออนุมัติ  หากพ้นกำหนดเวลาดังกล่าวแล้วไม่แล้ว</w:t>
      </w:r>
    </w:p>
    <w:p w14:paraId="0C42BD70" w14:textId="77777777" w:rsidR="004F6379" w:rsidRDefault="00A6435C" w:rsidP="003C3C75">
      <w:pPr>
        <w:autoSpaceDE w:val="0"/>
        <w:autoSpaceDN w:val="0"/>
        <w:adjustRightInd w:val="0"/>
        <w:spacing w:after="0"/>
        <w:ind w:left="4320" w:firstLine="72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F40CF7">
        <w:rPr>
          <w:rFonts w:ascii="TH SarabunIT๙" w:eastAsia="BrowalliaNew" w:hAnsi="TH SarabunIT๙" w:cs="TH SarabunIT๙"/>
          <w:sz w:val="32"/>
          <w:szCs w:val="32"/>
        </w:rPr>
        <w:lastRenderedPageBreak/>
        <w:t>-4-</w:t>
      </w:r>
    </w:p>
    <w:p w14:paraId="776A2336" w14:textId="77777777" w:rsidR="00A6435C" w:rsidRDefault="00A6435C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เสร็จ(วรรค  5)</w:t>
      </w:r>
    </w:p>
    <w:p w14:paraId="3DD5D14B" w14:textId="77777777" w:rsidR="00BE63A7" w:rsidRDefault="00A6435C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ถ้านายอำเภอไม่อนุมัติต้องแจ้งเหตุผล  และส่งคืนให้สภาองค์การบริหารส่วนตำบล  เพื่อพิจารณา</w:t>
      </w:r>
      <w:r w:rsidR="00BE63A7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ทบทวนร่างข้อบัญญัตินั้นใหม่  หากพ้นกำหนดเวลาดังกล่าวแล้วนายอำเภอพิจารณาไม่แล้วเสร็จให้ถือว่านายอำเภออนุมัติร่างข้อบัญญัติดังกล่าว(วรรค  4)</w:t>
      </w:r>
    </w:p>
    <w:p w14:paraId="4ECAFBB1" w14:textId="77777777" w:rsidR="00BE63A7" w:rsidRDefault="00BE63A7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ในการพิจารณาร่างข้อบัญญัติงบประมาณรายจ่ายประจำปีหรือว่าร่างข้อบัญญัติเพิ่มเติม  สภาองค์การบริหารส่วนตำบลต้องพิจารณาให้แล้วเสร็จภายในหกสิบวันนับแต่ที่ได้รับร่างข้อบัญญัตินั้น  เมื่อพ้นกำหนดเวลาดังกล่าวแล้ว  ถ้าสภาองค์การบริหารส่วนตำบลพิจารณาไม่แล้วเสร็จ  ให้ถือว่าสภาองค์การบริหารส่วนตำบลให้ความเห็นชอบตามที่นายกองค์การบริหารส่วนตำบลเสนอและให้ดำเนินการตามวรรคสามต่อไป(วรรค  6)</w:t>
      </w:r>
    </w:p>
    <w:p w14:paraId="5C26A026" w14:textId="77777777" w:rsidR="00BE63A7" w:rsidRDefault="00BE63A7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ถ้าข้อบัญญัติงบประมาณรายจ่ายประจำปีออกไม่ทันปีงบประมาณใหม่  ให้ใช้ข้อบัญญัติงบประมาณรายจ่ายประจำปีในปีงบประมาณที่แล้วไปพลางก่อน(วรรค  7)</w:t>
      </w:r>
    </w:p>
    <w:p w14:paraId="50DAAC64" w14:textId="77777777" w:rsidR="00F6054D" w:rsidRDefault="00BE63A7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    ในการพิจารณาร่างข้อบัญญัติงบประมาณรายจ่ายประจำปีหรือร่างข้อบัญญัติงบประมาณรายจ่ายเพิ่มเติม  สมาชิกสภาองค์การบริหารส่วนตำบลจะแปรญัตติเพิ่มเติมรายการหรือจำนวนในราชการมิได้  แต่อาจแปรญัตติได้ในทางลดหรือ</w:t>
      </w:r>
      <w:r w:rsidR="00F6054D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ตัดทอนรายจ่าย  ซึ่งมิได้เป็นรายจ่ายที่เป็นเงินส่งใช้ต้นเงินกู้  ดอกเบี้ยเงินกู้  หรือเงินที่กำหนดให้จ่ายตามกฎหมาย  และในการพิจารณาของสภาองค์การบริหารส่วนตำบล  การเสนอ  การแปรญัตติ  หรือการกระทำด้วยประการใดๆ  ที่มีผลให้สมาชิกสภาองค์การบริหารส่วนตำบลมีส่วนไม่ว่าโดยทางตรงหรือโดยอ้อมในการใช้งบประมาณรายจ่ายจะกระทำมิได้”</w:t>
      </w:r>
    </w:p>
    <w:p w14:paraId="70146951" w14:textId="77777777" w:rsidR="00F6054D" w:rsidRDefault="00F6054D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ระเบียบกระทรวงมหาดไทยว่าด้วย  ข้อบังคับการประชุมสภาท้องถิ่น  แก้ไขเพิ่มเติม  (ฉบับที่  2)  พ.ศ.  2554</w:t>
      </w:r>
    </w:p>
    <w:p w14:paraId="5A194554" w14:textId="77777777" w:rsidR="00F6054D" w:rsidRDefault="00F6054D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“ข้อ  47  ในการพิจารณาญัตติร่างข้อบัญญัติวาระที่หนึ่ง 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 หากมีสมาชิกสภาท้องถิ่นประสงค์จะอภิปรายห้ามไม่ให้ลงมติก่อนที่สมาชิกสภาท้องถิ่นได้อภิปรายในเรื่องนั้นพอสมควรแล้ว  เพื่อประโยชน์แก่การพิจารณาร่างข้อบัญญัติวาระที่  1  สภาท้องถิ่นจะให้คณะกรรมการสภาท้องถิ่นพิจารณาก่อนรับหลักการก็ได้”</w:t>
      </w:r>
    </w:p>
    <w:p w14:paraId="16859FEE" w14:textId="77777777" w:rsidR="00F6054D" w:rsidRDefault="00F6054D" w:rsidP="00652409">
      <w:pPr>
        <w:autoSpaceDE w:val="0"/>
        <w:autoSpaceDN w:val="0"/>
        <w:adjustRightInd w:val="0"/>
        <w:spacing w:after="0"/>
        <w:ind w:left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F6054D">
        <w:rPr>
          <w:rFonts w:ascii="TH SarabunIT๙" w:eastAsia="BrowalliaNew" w:hAnsi="TH SarabunIT๙" w:cs="TH SarabunIT๙" w:hint="cs"/>
          <w:sz w:val="32"/>
          <w:szCs w:val="32"/>
          <w:cs/>
        </w:rPr>
        <w:t>ค่ะ  ด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>ิฉันขอชี้แจ้งในระเบียบข้อกฎหมายที่เกี่ยวข้องแต่เพียงเท่านี้</w:t>
      </w:r>
    </w:p>
    <w:p w14:paraId="1F551CF8" w14:textId="77777777" w:rsidR="00F21A56" w:rsidRDefault="00F6054D" w:rsidP="001C405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474F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8474FF">
        <w:rPr>
          <w:rFonts w:ascii="TH SarabunIT๙" w:hAnsi="TH SarabunIT๙" w:cs="TH SarabunIT๙" w:hint="cs"/>
          <w:sz w:val="32"/>
          <w:szCs w:val="32"/>
          <w:cs/>
        </w:rPr>
        <w:tab/>
      </w:r>
      <w:r w:rsidR="002B2869">
        <w:rPr>
          <w:rFonts w:ascii="TH SarabunIT๙" w:hAnsi="TH SarabunIT๙" w:cs="TH SarabunIT๙"/>
          <w:sz w:val="32"/>
          <w:szCs w:val="32"/>
        </w:rPr>
        <w:t xml:space="preserve">- </w:t>
      </w:r>
      <w:r w:rsidR="00F21A56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ผู้บริหารห้องถิ่นได้ยื่นญัตติเสนอร่างข้อบัญญัติองค์การบริหารส่วนตำบล  เรื่อง </w:t>
      </w:r>
    </w:p>
    <w:p w14:paraId="1F450FB7" w14:textId="77777777" w:rsidR="002B2869" w:rsidRDefault="00F21A56" w:rsidP="001C405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ทั่</w:t>
      </w:r>
      <w:r w:rsidR="00D53009">
        <w:rPr>
          <w:rFonts w:ascii="TH SarabunIT๙" w:hAnsi="TH SarabunIT๙" w:cs="TH SarabunIT๙" w:hint="cs"/>
          <w:sz w:val="32"/>
          <w:szCs w:val="32"/>
          <w:cs/>
        </w:rPr>
        <w:t>วไป  ประจำปีงบประมาณ  พ.ศ. 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่อประธานสภาอ</w:t>
      </w:r>
      <w:r w:rsidR="001C4053">
        <w:rPr>
          <w:rFonts w:ascii="TH SarabunIT๙" w:hAnsi="TH SarabunIT๙" w:cs="TH SarabunIT๙" w:hint="cs"/>
          <w:sz w:val="32"/>
          <w:szCs w:val="32"/>
          <w:cs/>
        </w:rPr>
        <w:t xml:space="preserve">งค์การบริหารส่วนตำบลสี่เหลี่ยม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ะกาศเรียกประชุมสภาองค์การบริหารส่วนตำบลสี่เหลี่ยม  และพิจารณาให้ความเห็นชอบต่อการเสนอร่างข้อบัญญัติงบประมาณรายจ่าย</w:t>
      </w:r>
    </w:p>
    <w:p w14:paraId="3778AD1B" w14:textId="77777777" w:rsidR="002B2869" w:rsidRDefault="002B2869" w:rsidP="00F21A56">
      <w:pPr>
        <w:pStyle w:val="a3"/>
        <w:ind w:left="2160"/>
        <w:jc w:val="both"/>
        <w:rPr>
          <w:rFonts w:ascii="TH SarabunIT๙" w:hAnsi="TH SarabunIT๙" w:cs="TH SarabunIT๙"/>
          <w:sz w:val="32"/>
          <w:szCs w:val="32"/>
        </w:rPr>
      </w:pPr>
    </w:p>
    <w:p w14:paraId="2B95C58B" w14:textId="77777777" w:rsidR="002B2869" w:rsidRDefault="002B2869" w:rsidP="00221D52">
      <w:pPr>
        <w:pStyle w:val="a3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2BC82C15" w14:textId="77777777" w:rsidR="00747CA7" w:rsidRDefault="00747CA7" w:rsidP="00221D52">
      <w:pPr>
        <w:pStyle w:val="a3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394FD927" w14:textId="77777777" w:rsidR="00F6054D" w:rsidRDefault="00F21A56" w:rsidP="001C405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ไป  ผมขอเรียนเชิญท่านนายกองค์การบริ</w:t>
      </w:r>
      <w:r w:rsidR="002B2869">
        <w:rPr>
          <w:rFonts w:ascii="TH SarabunIT๙" w:hAnsi="TH SarabunIT๙" w:cs="TH SarabunIT๙" w:hint="cs"/>
          <w:sz w:val="32"/>
          <w:szCs w:val="32"/>
          <w:cs/>
        </w:rPr>
        <w:t xml:space="preserve">หารส่วนตำบลสี่เหลี่ยม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ถลงหลักการและเหตุผลในการเสนอร่างข้อบัญญัติอ</w:t>
      </w:r>
      <w:r w:rsidR="002B2869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สี่เหลี่ยม เรื่อ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 w:rsidR="00D53009">
        <w:rPr>
          <w:rFonts w:ascii="TH SarabunIT๙" w:hAnsi="TH SarabunIT๙" w:cs="TH SarabunIT๙" w:hint="cs"/>
          <w:sz w:val="32"/>
          <w:szCs w:val="32"/>
          <w:cs/>
        </w:rPr>
        <w:t>ยจ่ายประจำปีงบประมาณ  พ.ศ. 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่อที่ประชุมสภาองค์การบริหารส่วนตำบลสี่เหลี่ยม</w:t>
      </w:r>
      <w:r w:rsidR="00755F5E">
        <w:rPr>
          <w:rFonts w:ascii="TH SarabunIT๙" w:hAnsi="TH SarabunIT๙" w:cs="TH SarabunIT๙" w:hint="cs"/>
          <w:sz w:val="32"/>
          <w:szCs w:val="32"/>
          <w:cs/>
        </w:rPr>
        <w:t xml:space="preserve">  ขอเชิญครับ</w:t>
      </w:r>
    </w:p>
    <w:p w14:paraId="474A777F" w14:textId="77777777" w:rsidR="00755F5E" w:rsidRDefault="00755F5E" w:rsidP="00755F5E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องค์การบริหารส่วนตำบลสี่เหลี่ยมและท่านสมาชิกองค์การบริหาร</w:t>
      </w:r>
    </w:p>
    <w:p w14:paraId="0ED7242C" w14:textId="77777777" w:rsidR="00A7141B" w:rsidRDefault="00755F5E" w:rsidP="00755F5E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สี่เหลี่ยมทุกท่าน  บัดนี้  ถึงเวลาที่คณะผู้บริหารองค์การบริหารส่วนตำบล</w:t>
      </w:r>
    </w:p>
    <w:p w14:paraId="6E936813" w14:textId="77777777" w:rsidR="00A7141B" w:rsidRDefault="00755F5E" w:rsidP="00A7141B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ี่เหลี่ย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ได้เสนอร่างข้อบัญญัติองค์การบริหารส่วนตำบลสี่เหลี่ยม  เรื่อง  งบประมาณ</w:t>
      </w:r>
    </w:p>
    <w:p w14:paraId="280C94AB" w14:textId="77777777" w:rsidR="00A7141B" w:rsidRDefault="00A7141B" w:rsidP="00755F5E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5F5E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D53009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 พ.ศ. 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่อสภาองค์การบริหารส่วนตำบลสี่เหลี่ยม</w:t>
      </w:r>
    </w:p>
    <w:p w14:paraId="05B03007" w14:textId="77777777" w:rsidR="00A7141B" w:rsidRDefault="00A7141B" w:rsidP="00A7141B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ีกครั้งหนึ่ง  ฉะนั้นในโอกาสนี้คณะผู้บริหารองค์การบริหารส่วนตำบลสี่เหลี่ยม  </w:t>
      </w:r>
    </w:p>
    <w:p w14:paraId="532F3018" w14:textId="77777777" w:rsidR="00A7141B" w:rsidRDefault="00A7141B" w:rsidP="00A7141B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ขอชี้แจงให้ประธานสภาองค์การบริหารส่วนตำบลสี่เหลี่ยม  จึงชี้แจงให้ประธานสภา</w:t>
      </w:r>
    </w:p>
    <w:p w14:paraId="5454E15C" w14:textId="77777777" w:rsidR="00A7141B" w:rsidRDefault="00A7141B" w:rsidP="00A7141B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ี่เหลี่ยมและสมาชิกสภาองค์การบริหารส่วนตำบลสี่เหลี่ยม</w:t>
      </w:r>
    </w:p>
    <w:p w14:paraId="57565BB0" w14:textId="77777777" w:rsidR="00A7141B" w:rsidRDefault="00A7141B" w:rsidP="00A7141B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กท่านได้ทราบถึงลักษณะการคลังตลอดจนหลักการและแนวนโยบายการดำเนินงาน</w:t>
      </w:r>
    </w:p>
    <w:p w14:paraId="270863E7" w14:textId="77777777" w:rsidR="00A7141B" w:rsidRDefault="00D53009" w:rsidP="00A7141B">
      <w:pPr>
        <w:pStyle w:val="a3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  พ.ศ.  2565</w:t>
      </w:r>
      <w:r w:rsidR="00A7141B">
        <w:rPr>
          <w:rFonts w:ascii="TH SarabunIT๙" w:hAnsi="TH SarabunIT๙" w:cs="TH SarabunIT๙" w:hint="cs"/>
          <w:sz w:val="32"/>
          <w:szCs w:val="32"/>
          <w:cs/>
        </w:rPr>
        <w:t xml:space="preserve">  ดังต่อไปนี้</w:t>
      </w:r>
    </w:p>
    <w:tbl>
      <w:tblPr>
        <w:tblW w:w="16421" w:type="dxa"/>
        <w:tblInd w:w="108" w:type="dxa"/>
        <w:tblLook w:val="04A0" w:firstRow="1" w:lastRow="0" w:firstColumn="1" w:lastColumn="0" w:noHBand="0" w:noVBand="1"/>
      </w:tblPr>
      <w:tblGrid>
        <w:gridCol w:w="978"/>
        <w:gridCol w:w="7045"/>
        <w:gridCol w:w="2176"/>
        <w:gridCol w:w="222"/>
        <w:gridCol w:w="4624"/>
        <w:gridCol w:w="1376"/>
      </w:tblGrid>
      <w:tr w:rsidR="00A7141B" w:rsidRPr="00327F6A" w14:paraId="51374443" w14:textId="77777777" w:rsidTr="00A7141B">
        <w:trPr>
          <w:trHeight w:val="48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5D27" w14:textId="77777777" w:rsidR="00A7141B" w:rsidRPr="00327F6A" w:rsidRDefault="00A7141B" w:rsidP="00A7141B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588A" w14:textId="77777777" w:rsidR="00A7141B" w:rsidRPr="00327F6A" w:rsidRDefault="00A7141B" w:rsidP="00A7141B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27F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327F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27F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ะการคลัง</w:t>
            </w:r>
          </w:p>
          <w:p w14:paraId="0C2088E4" w14:textId="77777777" w:rsidR="00A7141B" w:rsidRPr="00327F6A" w:rsidRDefault="00A7141B" w:rsidP="00A7141B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7F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1.  </w:t>
            </w:r>
            <w:r w:rsidRPr="00327F6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่วไป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55BD" w14:textId="77777777" w:rsidR="00A7141B" w:rsidRPr="00327F6A" w:rsidRDefault="00A7141B" w:rsidP="00A7141B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155D" w14:textId="77777777" w:rsidR="00A7141B" w:rsidRPr="00327F6A" w:rsidRDefault="00A7141B" w:rsidP="00A7141B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8B98" w14:textId="77777777" w:rsidR="00A7141B" w:rsidRPr="00327F6A" w:rsidRDefault="00A7141B" w:rsidP="00A7141B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14F9" w14:textId="77777777" w:rsidR="00A7141B" w:rsidRPr="00327F6A" w:rsidRDefault="00A7141B" w:rsidP="00A7141B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04293D6" w14:textId="77777777" w:rsidR="00A7141B" w:rsidRPr="00B365E4" w:rsidRDefault="00A7141B" w:rsidP="00A7141B">
      <w:pPr>
        <w:pStyle w:val="a3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365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ปีงบประมาณ  พ.ศ. </w:t>
      </w:r>
      <w:r w:rsidRPr="00B365E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D530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ณ  วันที่  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E13C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E13C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.ศ. </w:t>
      </w:r>
      <w:r w:rsidRPr="00B365E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E13C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B365E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สี่เหลี่ยมมีสถานะการเงิน  ดังนี้</w:t>
      </w:r>
    </w:p>
    <w:p w14:paraId="252E4CE3" w14:textId="77777777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>๑.๑.๑  เงินฝากธนาคารทั้งสิ้น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E13CC8">
        <w:rPr>
          <w:rFonts w:ascii="TH SarabunIT๙" w:hAnsi="TH SarabunIT๙" w:cs="TH SarabunIT๙"/>
          <w:sz w:val="32"/>
          <w:szCs w:val="32"/>
        </w:rPr>
        <w:t>57,808,815.44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7C4879A0" w14:textId="77777777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๑.๑.๒  เงินสะสม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E13CC8">
        <w:rPr>
          <w:rFonts w:ascii="TH SarabunIT๙" w:hAnsi="TH SarabunIT๙" w:cs="TH SarabunIT๙"/>
          <w:sz w:val="32"/>
          <w:szCs w:val="32"/>
        </w:rPr>
        <w:t>47,306,600.22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036EF52D" w14:textId="77777777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๑.๑.๓  ทุนสำรองเงินสะสม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E13CC8">
        <w:rPr>
          <w:rFonts w:ascii="TH SarabunIT๙" w:hAnsi="TH SarabunIT๙" w:cs="TH SarabunIT๙"/>
          <w:sz w:val="32"/>
          <w:szCs w:val="32"/>
        </w:rPr>
        <w:t>18,137,118.64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52C0712D" w14:textId="77777777" w:rsidR="00A7141B" w:rsidRPr="00327F6A" w:rsidRDefault="00A7141B" w:rsidP="00A7141B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๑.๑.๔ รายการกันเงินไว้แบบก่อหนี้ผูกพันและยังไม่ได้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BC29D2C" w14:textId="77777777" w:rsidR="00A7141B" w:rsidRDefault="00A7141B" w:rsidP="009F60B7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๑.๑.๕  รายการที่ได้กันเงิน</w:t>
      </w:r>
      <w:r>
        <w:rPr>
          <w:rFonts w:ascii="TH SarabunIT๙" w:hAnsi="TH SarabunIT๙" w:cs="TH SarabunIT๙"/>
          <w:sz w:val="32"/>
          <w:szCs w:val="32"/>
          <w:cs/>
        </w:rPr>
        <w:t>ไว้โดยยังไม่ได้ก่อหนี้ผูกพัน</w:t>
      </w:r>
      <w:r w:rsidR="009F60B7">
        <w:rPr>
          <w:rFonts w:ascii="TH SarabunIT๙" w:hAnsi="TH SarabunIT๙" w:cs="TH SarabunIT๙" w:hint="cs"/>
          <w:sz w:val="32"/>
          <w:szCs w:val="32"/>
          <w:cs/>
        </w:rPr>
        <w:t xml:space="preserve">จำนวน            -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41461F3" w14:textId="77777777" w:rsidR="003C65BF" w:rsidRPr="00327F6A" w:rsidRDefault="00A7141B" w:rsidP="003C65B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3C65BF"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3C65BF"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การบริหารงบประมาณในปีงบประมาณ พ.ศ. </w:t>
      </w:r>
      <w:r w:rsidR="003C65BF">
        <w:rPr>
          <w:rFonts w:ascii="TH SarabunIT๙" w:hAnsi="TH SarabunIT๙" w:cs="TH SarabunIT๙"/>
          <w:b/>
          <w:bCs/>
          <w:sz w:val="32"/>
          <w:szCs w:val="32"/>
          <w:cs/>
        </w:rPr>
        <w:t>2566</w:t>
      </w:r>
    </w:p>
    <w:p w14:paraId="0CFE6D44" w14:textId="77777777" w:rsidR="003C65BF" w:rsidRPr="003C65BF" w:rsidRDefault="003C65BF" w:rsidP="003C65B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(๑ ) รายรับจริงทั้งสิ้น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จำนวน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>26,134,594.34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บาท</w:t>
      </w:r>
    </w:p>
    <w:p w14:paraId="17B26FD8" w14:textId="77777777" w:rsidR="003C65BF" w:rsidRPr="003C65BF" w:rsidRDefault="003C65BF" w:rsidP="003C65BF">
      <w:pPr>
        <w:pStyle w:val="a3"/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หมวดภาษีอากร  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จำนว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3C65B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8,000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33797667" w14:textId="77777777" w:rsidR="003C65BF" w:rsidRPr="003C65BF" w:rsidRDefault="003C65BF" w:rsidP="003C65BF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หมวดค่าธรรมเนียม ค่าปรับและใบอนุญาต  จำนวน     </w:t>
      </w:r>
      <w:r w:rsidRPr="003C65B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8,000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5C02B74" w14:textId="77777777" w:rsidR="003C65BF" w:rsidRPr="003C65BF" w:rsidRDefault="003C65BF" w:rsidP="003C65BF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>หมวดรายได้จากทรัพย์สิ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        จำนวน    </w:t>
      </w:r>
      <w:r w:rsidRPr="003C65B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85,000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84FD968" w14:textId="77777777" w:rsidR="003C65BF" w:rsidRPr="003C65BF" w:rsidRDefault="003C65BF" w:rsidP="003C65BF">
      <w:pPr>
        <w:pStyle w:val="a3"/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หมวดรายได้จากสาธารณูปโภคและการพาณิชย์  จำนวน</w:t>
      </w:r>
      <w:r w:rsidRPr="003C65BF">
        <w:rPr>
          <w:rFonts w:ascii="TH SarabunIT๙" w:hAnsi="TH SarabunIT๙" w:cs="TH SarabunIT๙"/>
          <w:sz w:val="32"/>
          <w:szCs w:val="32"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 0.00    บาท</w:t>
      </w:r>
    </w:p>
    <w:p w14:paraId="3A544392" w14:textId="77777777" w:rsidR="003C65BF" w:rsidRPr="003C65BF" w:rsidRDefault="003C65BF" w:rsidP="003C65BF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หมวดรายได้เบ็ดเตล็ด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     จำนวน       </w:t>
      </w:r>
      <w:r w:rsidRPr="003C65BF">
        <w:rPr>
          <w:rFonts w:ascii="TH SarabunIT๙" w:eastAsia="Times New Roman" w:hAnsi="TH SarabunIT๙" w:cs="TH SarabunIT๙"/>
          <w:color w:val="000000"/>
          <w:sz w:val="32"/>
          <w:szCs w:val="32"/>
        </w:rPr>
        <w:t>105,000</w:t>
      </w:r>
      <w:r w:rsidRPr="003C65B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DB11B3E" w14:textId="77777777" w:rsidR="003C65BF" w:rsidRPr="003C65BF" w:rsidRDefault="003C65BF" w:rsidP="003C65BF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หมวดรายได้จากทุ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     จำนวน        </w:t>
      </w:r>
      <w:r w:rsidRPr="003C65BF">
        <w:rPr>
          <w:rFonts w:ascii="TH SarabunIT๙" w:eastAsia="Times New Roman" w:hAnsi="TH SarabunIT๙" w:cs="TH SarabunIT๙"/>
          <w:color w:val="000000"/>
          <w:sz w:val="32"/>
          <w:szCs w:val="32"/>
        </w:rPr>
        <w:t>231,000</w:t>
      </w:r>
      <w:r w:rsidRPr="003C65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E6F063F" w14:textId="77777777" w:rsidR="003C65BF" w:rsidRPr="003C65BF" w:rsidRDefault="003C65BF" w:rsidP="003C65BF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หมวดภาษีจัดสรร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     จำนวน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65BF">
        <w:rPr>
          <w:rFonts w:ascii="TH SarabunIT๙" w:eastAsia="Times New Roman" w:hAnsi="TH SarabunIT๙" w:cs="TH SarabunIT๙"/>
          <w:color w:val="000000"/>
          <w:sz w:val="32"/>
          <w:szCs w:val="32"/>
        </w:rPr>
        <w:t>17,000,000</w:t>
      </w:r>
      <w:r w:rsidRPr="003C65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44F67DE" w14:textId="77777777" w:rsidR="003C65BF" w:rsidRPr="003C65BF" w:rsidRDefault="003C65BF" w:rsidP="003C65BF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หมวดเงินอุดหนุนทั่วไป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     จำนวน    </w:t>
      </w:r>
      <w:r w:rsidRPr="003C65B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8,309,000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5508658" w14:textId="77777777" w:rsidR="003C65BF" w:rsidRPr="003C65BF" w:rsidRDefault="003C65BF" w:rsidP="003C65B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2)  เงินอุดหนุนที่รัฐบาลให้โดยระบุวัตถุประสงค์ 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 xml:space="preserve">,843.00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บาท</w:t>
      </w:r>
    </w:p>
    <w:p w14:paraId="4D3E9783" w14:textId="77777777" w:rsidR="003C65BF" w:rsidRPr="003C65BF" w:rsidRDefault="003C65BF" w:rsidP="003C65BF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(3) รายจ่ายจริง  จำนวน  1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>716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>603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>87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</w:p>
    <w:p w14:paraId="7547699C" w14:textId="77777777" w:rsidR="003C65BF" w:rsidRPr="003C65BF" w:rsidRDefault="003C65BF" w:rsidP="003C65BF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งบกลาง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3C65B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11,237,791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FAB6A86" w14:textId="77777777" w:rsidR="003C65BF" w:rsidRDefault="003C65BF" w:rsidP="003C65BF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งบบุคลากร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   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12,563,376 </w:t>
      </w:r>
      <w:r w:rsidRPr="003C65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E228366" w14:textId="77777777" w:rsidR="00F6023D" w:rsidRDefault="00F6023D" w:rsidP="003C65BF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0D17CF67" w14:textId="77777777" w:rsidR="00F6023D" w:rsidRDefault="00F6023D" w:rsidP="00F6023D">
      <w:pPr>
        <w:spacing w:after="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-6-</w:t>
      </w:r>
    </w:p>
    <w:p w14:paraId="657C52E5" w14:textId="77777777" w:rsidR="00F6023D" w:rsidRPr="003C65BF" w:rsidRDefault="00F6023D" w:rsidP="00F6023D">
      <w:pPr>
        <w:spacing w:after="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D850909" w14:textId="77777777" w:rsidR="003C65BF" w:rsidRPr="003C65BF" w:rsidRDefault="003C65BF" w:rsidP="003C65BF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งบดำเนินการ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   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7,443,533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3B8830D" w14:textId="77777777" w:rsidR="003C65BF" w:rsidRPr="003C65BF" w:rsidRDefault="003C65BF" w:rsidP="003C65BF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งบลงทุ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3C65B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,303,300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8884909" w14:textId="77777777" w:rsidR="003C65BF" w:rsidRPr="003C65BF" w:rsidRDefault="003C65BF" w:rsidP="003C65BF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>งบรายจ่ายอื่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3C65BF">
        <w:rPr>
          <w:rFonts w:ascii="TH SarabunIT๙" w:hAnsi="TH SarabunIT๙" w:cs="TH SarabunIT๙"/>
          <w:sz w:val="32"/>
          <w:szCs w:val="32"/>
          <w:cs/>
        </w:rPr>
        <w:t>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F66CAC5" w14:textId="77777777" w:rsidR="003C65BF" w:rsidRPr="003C65BF" w:rsidRDefault="003C65BF" w:rsidP="003C65BF">
      <w:pPr>
        <w:spacing w:after="0"/>
        <w:ind w:left="2160"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>งบเงินอุดหนุ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       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,228,000 </w:t>
      </w:r>
      <w:r w:rsidRPr="003C65B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57D9BA4" w14:textId="77777777" w:rsidR="003C65BF" w:rsidRPr="003C65BF" w:rsidRDefault="003C65BF" w:rsidP="003C65BF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3C65B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4)  รายจ่ายที่จ่ายจากเงินอุดหนุนที่รัฐบาลให้โดยระบุวัตถุประสงค์ </w:t>
      </w:r>
    </w:p>
    <w:p w14:paraId="7EC8C5A1" w14:textId="77777777" w:rsidR="003C65BF" w:rsidRPr="003C65BF" w:rsidRDefault="003C65BF" w:rsidP="003C65BF">
      <w:pPr>
        <w:pStyle w:val="a3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843.00</w:t>
      </w:r>
      <w:r w:rsidRPr="003C65BF">
        <w:rPr>
          <w:rFonts w:ascii="TH SarabunIT๙" w:hAnsi="TH SarabunIT๙" w:cs="TH SarabunIT๙"/>
          <w:sz w:val="32"/>
          <w:szCs w:val="32"/>
        </w:rPr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7752B6A2" w14:textId="77777777" w:rsidR="003C65BF" w:rsidRPr="003C65BF" w:rsidRDefault="003C65BF" w:rsidP="003C65BF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5 ) </w:t>
      </w: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ที่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จ่าย</w:t>
      </w: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เงินสะสม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 xml:space="preserve"> 1,716,050.00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3B355C83" w14:textId="77777777" w:rsidR="003C65BF" w:rsidRPr="003C65BF" w:rsidRDefault="003C65BF" w:rsidP="003C65BF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รายจ่ายที่จ่ายจากเงินทุนสำรองเงินสะสม  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      จำนวน      0.00    บาท</w:t>
      </w:r>
    </w:p>
    <w:p w14:paraId="092AEA94" w14:textId="77777777" w:rsidR="003C65BF" w:rsidRPr="003C65BF" w:rsidRDefault="003C65BF" w:rsidP="00F6023D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(7)  รายจ่ายที่จ่ายจากเงินกู้</w:t>
      </w: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0.00    บาท</w:t>
      </w:r>
    </w:p>
    <w:p w14:paraId="4E75F333" w14:textId="77777777" w:rsidR="003C65BF" w:rsidRPr="003C65BF" w:rsidRDefault="003C65BF" w:rsidP="003C65BF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 xml:space="preserve">และได้จัดทำร่างข้อบัญญัติงบประมาณรายจ่าย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>พ.ศ. 2566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>โดยได้จัดทำรายจ่ายแยกออกเป็นด้าน ประกอบด้วยรายจ่าย ดังนี้</w:t>
      </w:r>
    </w:p>
    <w:p w14:paraId="1DFFD7A7" w14:textId="77777777" w:rsidR="003C65BF" w:rsidRPr="003C65BF" w:rsidRDefault="003C65BF" w:rsidP="003C65B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ทั่วไป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</w:t>
      </w:r>
    </w:p>
    <w:p w14:paraId="7B00D943" w14:textId="77777777" w:rsidR="003C65BF" w:rsidRPr="003C65BF" w:rsidRDefault="003C65BF" w:rsidP="003C65B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ทั่วไป    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ยอดรวม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>9,080,32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14:paraId="6A9BD700" w14:textId="77777777" w:rsidR="003C65BF" w:rsidRPr="003C65BF" w:rsidRDefault="003C65BF" w:rsidP="003C65BF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แผนงานการรักษาความสงบภายใน 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ยอดรวม      726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36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.00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793F7FC" w14:textId="77777777" w:rsidR="003C65BF" w:rsidRPr="003C65BF" w:rsidRDefault="003C65BF" w:rsidP="003C65BF">
      <w:pPr>
        <w:pStyle w:val="a3"/>
        <w:tabs>
          <w:tab w:val="left" w:pos="242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บริการชุมชนและสังคม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29D685A" w14:textId="77777777" w:rsidR="003C65BF" w:rsidRPr="003C65BF" w:rsidRDefault="003C65BF" w:rsidP="003C65BF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แผนงานการศึกษา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ยอดรวม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</w:rPr>
        <w:t xml:space="preserve"> 7,070,449.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BB8E417" w14:textId="77777777" w:rsidR="003C65BF" w:rsidRPr="003C65BF" w:rsidRDefault="003C65BF" w:rsidP="003C65BF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C65BF">
        <w:rPr>
          <w:rFonts w:ascii="TH SarabunIT๙" w:hAnsi="TH SarabunIT๙" w:cs="TH SarabunIT๙"/>
          <w:sz w:val="32"/>
          <w:szCs w:val="32"/>
          <w:cs/>
        </w:rPr>
        <w:t>แผนงานสาธารณสุข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ยอดรวม    </w:t>
      </w:r>
      <w:r w:rsidRPr="003C65BF">
        <w:rPr>
          <w:rFonts w:ascii="TH SarabunIT๙" w:hAnsi="TH SarabunIT๙" w:cs="TH SarabunIT๙"/>
          <w:sz w:val="32"/>
          <w:szCs w:val="32"/>
        </w:rPr>
        <w:t xml:space="preserve"> 1,933,6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- แผนงานสังคมสงเคราะห์             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ยอดรวม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C65BF">
        <w:rPr>
          <w:rFonts w:ascii="TH SarabunIT๙" w:hAnsi="TH SarabunIT๙" w:cs="TH SarabunIT๙"/>
          <w:sz w:val="32"/>
          <w:szCs w:val="32"/>
          <w:cs/>
        </w:rPr>
        <w:t>160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0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F132452" w14:textId="77777777" w:rsidR="003C65BF" w:rsidRPr="003C65BF" w:rsidRDefault="003C65BF" w:rsidP="003C65BF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- แผนงานเคหะและชุมชน             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ยอดรวม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</w:rPr>
        <w:t xml:space="preserve"> 1,688,240.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C651FCE" w14:textId="77777777" w:rsidR="003C65BF" w:rsidRPr="003C65BF" w:rsidRDefault="003C65BF" w:rsidP="003C65BF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- แผนงานสร้างความเข้มแข็งของชุมชน      ยอดรวม    </w:t>
      </w:r>
      <w:r w:rsidRPr="003C65BF">
        <w:rPr>
          <w:rFonts w:ascii="TH SarabunIT๙" w:hAnsi="TH SarabunIT๙" w:cs="TH SarabunIT๙"/>
          <w:sz w:val="32"/>
          <w:szCs w:val="32"/>
        </w:rPr>
        <w:t xml:space="preserve">1,492,660.00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E81D64A" w14:textId="77777777" w:rsidR="003C65BF" w:rsidRPr="003C65BF" w:rsidRDefault="003C65BF" w:rsidP="003C65BF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- แผนงานการศาสนาวัฒนธรรมและนันทนาการ ยอดรวม  </w:t>
      </w:r>
      <w:r w:rsidRPr="003C65BF">
        <w:rPr>
          <w:rFonts w:ascii="TH SarabunIT๙" w:hAnsi="TH SarabunIT๙" w:cs="TH SarabunIT๙"/>
          <w:sz w:val="32"/>
          <w:szCs w:val="32"/>
        </w:rPr>
        <w:t xml:space="preserve">466,000.00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3C65BF">
        <w:rPr>
          <w:rFonts w:ascii="TH SarabunIT๙" w:hAnsi="TH SarabunIT๙" w:cs="TH SarabunIT๙"/>
          <w:sz w:val="32"/>
          <w:szCs w:val="32"/>
          <w:cs/>
        </w:rPr>
        <w:t>าท</w:t>
      </w:r>
    </w:p>
    <w:p w14:paraId="76068E0D" w14:textId="77777777" w:rsidR="003C65BF" w:rsidRPr="003C65BF" w:rsidRDefault="003C65BF" w:rsidP="003C65BF">
      <w:pPr>
        <w:pStyle w:val="a3"/>
        <w:tabs>
          <w:tab w:val="left" w:pos="2429"/>
          <w:tab w:val="center" w:pos="474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ด้านการเศรษฐกิจ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4847943" w14:textId="77777777" w:rsidR="003C65BF" w:rsidRPr="003C65BF" w:rsidRDefault="003C65BF" w:rsidP="003C65BF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- แผนงานอุตสาหกรรมและการโยธา         ยอดรวม  </w:t>
      </w:r>
      <w:r w:rsidRPr="003C65BF">
        <w:rPr>
          <w:rFonts w:ascii="TH SarabunIT๙" w:hAnsi="TH SarabunIT๙" w:cs="TH SarabunIT๙"/>
          <w:sz w:val="32"/>
          <w:szCs w:val="32"/>
        </w:rPr>
        <w:t xml:space="preserve"> 2,000,000.00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92CF8F3" w14:textId="77777777" w:rsidR="003C65BF" w:rsidRPr="003C65BF" w:rsidRDefault="003C65BF" w:rsidP="003C65BF">
      <w:pPr>
        <w:pStyle w:val="a3"/>
        <w:tabs>
          <w:tab w:val="left" w:pos="24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แผนงานการเกษตร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        ยอดรวม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>480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600</w:t>
      </w:r>
      <w:r w:rsidRPr="003C65BF">
        <w:rPr>
          <w:rFonts w:ascii="TH SarabunIT๙" w:hAnsi="TH SarabunIT๙" w:cs="TH SarabunIT๙"/>
          <w:sz w:val="32"/>
          <w:szCs w:val="32"/>
        </w:rPr>
        <w:t xml:space="preserve">.00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D57549F" w14:textId="77777777" w:rsidR="003C65BF" w:rsidRPr="003C65BF" w:rsidRDefault="003C65BF" w:rsidP="003C65BF">
      <w:pPr>
        <w:pStyle w:val="a3"/>
        <w:tabs>
          <w:tab w:val="left" w:pos="242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้านการดำเนินงานอื่น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อดรวม  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 xml:space="preserve">11,237,791.00 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4A564981" w14:textId="77777777" w:rsidR="003C65BF" w:rsidRPr="003C65BF" w:rsidRDefault="003C65BF" w:rsidP="003C65BF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 xml:space="preserve">- </w:t>
      </w:r>
      <w:r w:rsidRPr="003C65BF">
        <w:rPr>
          <w:rFonts w:ascii="TH SarabunIT๙" w:hAnsi="TH SarabunIT๙" w:cs="TH SarabunIT๙"/>
          <w:sz w:val="32"/>
          <w:szCs w:val="32"/>
          <w:cs/>
        </w:rPr>
        <w:t>แผนงานงบกลาง</w:t>
      </w: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ยอดรวม  </w:t>
      </w:r>
      <w:r w:rsidR="0094024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C65BF">
        <w:rPr>
          <w:rFonts w:ascii="TH SarabunIT๙" w:hAnsi="TH SarabunIT๙" w:cs="TH SarabunIT๙"/>
          <w:sz w:val="32"/>
          <w:szCs w:val="32"/>
        </w:rPr>
        <w:t xml:space="preserve">11,237,791.00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14:paraId="6B4EA982" w14:textId="77777777" w:rsidR="003C65BF" w:rsidRPr="003C65BF" w:rsidRDefault="003C65BF" w:rsidP="003C65BF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รายจ่ายทั้งสิ้น   </w:t>
      </w:r>
      <w:r w:rsidRPr="003C65BF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35,776,000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 xml:space="preserve">.00 </w:t>
      </w:r>
    </w:p>
    <w:p w14:paraId="43C9E3A7" w14:textId="77777777" w:rsidR="003C65BF" w:rsidRPr="003C65BF" w:rsidRDefault="003C65BF" w:rsidP="003C65BF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sz w:val="32"/>
          <w:szCs w:val="32"/>
        </w:rPr>
      </w:pPr>
    </w:p>
    <w:p w14:paraId="332F4839" w14:textId="77777777" w:rsidR="003C65BF" w:rsidRPr="003C65BF" w:rsidRDefault="003C65BF" w:rsidP="003C65BF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</w:p>
    <w:p w14:paraId="37F28248" w14:textId="77777777" w:rsidR="003C65BF" w:rsidRPr="003C65BF" w:rsidRDefault="003C65BF" w:rsidP="003C65BF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sz w:val="32"/>
          <w:szCs w:val="32"/>
        </w:rPr>
      </w:pPr>
    </w:p>
    <w:p w14:paraId="6D7CDA3F" w14:textId="77777777" w:rsidR="003C65BF" w:rsidRPr="003C65BF" w:rsidRDefault="003C65BF" w:rsidP="003C65BF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sz w:val="32"/>
          <w:szCs w:val="32"/>
        </w:rPr>
      </w:pPr>
    </w:p>
    <w:p w14:paraId="69CD97C6" w14:textId="77777777" w:rsidR="003C65BF" w:rsidRPr="003C65BF" w:rsidRDefault="003C65BF" w:rsidP="003C65BF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sz w:val="32"/>
          <w:szCs w:val="32"/>
        </w:rPr>
      </w:pPr>
    </w:p>
    <w:p w14:paraId="0F446E8F" w14:textId="77777777" w:rsidR="003C65BF" w:rsidRPr="003C65BF" w:rsidRDefault="003C65BF" w:rsidP="003C65BF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sz w:val="32"/>
          <w:szCs w:val="32"/>
        </w:rPr>
      </w:pPr>
    </w:p>
    <w:p w14:paraId="4F521F71" w14:textId="77777777" w:rsidR="003C65BF" w:rsidRPr="003C65BF" w:rsidRDefault="003C65BF" w:rsidP="003C65BF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sz w:val="32"/>
          <w:szCs w:val="32"/>
        </w:rPr>
      </w:pPr>
    </w:p>
    <w:p w14:paraId="1C8D146F" w14:textId="77777777" w:rsidR="003C65BF" w:rsidRPr="003C65BF" w:rsidRDefault="003C65BF" w:rsidP="003C65BF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sz w:val="32"/>
          <w:szCs w:val="32"/>
        </w:rPr>
      </w:pPr>
    </w:p>
    <w:p w14:paraId="6B55ACC1" w14:textId="77777777" w:rsidR="003C65BF" w:rsidRPr="003C65BF" w:rsidRDefault="003C65BF" w:rsidP="003C65BF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sz w:val="32"/>
          <w:szCs w:val="32"/>
        </w:rPr>
      </w:pPr>
    </w:p>
    <w:p w14:paraId="50D15E6D" w14:textId="77777777" w:rsidR="003C65BF" w:rsidRPr="003C65BF" w:rsidRDefault="003C65BF" w:rsidP="003C65BF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sz w:val="32"/>
          <w:szCs w:val="32"/>
        </w:rPr>
      </w:pPr>
    </w:p>
    <w:p w14:paraId="0B204E3F" w14:textId="77777777" w:rsidR="003C65BF" w:rsidRPr="003C65BF" w:rsidRDefault="003C65BF" w:rsidP="003C65BF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sz w:val="32"/>
          <w:szCs w:val="32"/>
        </w:rPr>
      </w:pPr>
    </w:p>
    <w:p w14:paraId="716687C6" w14:textId="77777777" w:rsidR="003C65BF" w:rsidRPr="003C65BF" w:rsidRDefault="003C65BF" w:rsidP="003C65BF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sz w:val="32"/>
          <w:szCs w:val="32"/>
        </w:rPr>
      </w:pPr>
    </w:p>
    <w:p w14:paraId="05739C50" w14:textId="77777777" w:rsidR="003C65BF" w:rsidRPr="003C65BF" w:rsidRDefault="003C65BF" w:rsidP="003C65BF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sz w:val="32"/>
          <w:szCs w:val="32"/>
        </w:rPr>
      </w:pPr>
    </w:p>
    <w:p w14:paraId="3F405366" w14:textId="77777777" w:rsidR="003C65BF" w:rsidRPr="003C65BF" w:rsidRDefault="003C65BF" w:rsidP="003C65BF">
      <w:pPr>
        <w:pStyle w:val="a3"/>
        <w:tabs>
          <w:tab w:val="left" w:pos="2429"/>
          <w:tab w:val="left" w:pos="270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</w:rPr>
        <w:t>-7-</w:t>
      </w:r>
    </w:p>
    <w:p w14:paraId="21CC3B96" w14:textId="77777777" w:rsidR="003C65BF" w:rsidRPr="003C65BF" w:rsidRDefault="003C65BF" w:rsidP="003C65BF">
      <w:pPr>
        <w:pStyle w:val="a3"/>
        <w:tabs>
          <w:tab w:val="left" w:pos="2429"/>
          <w:tab w:val="left" w:pos="2705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289"/>
        <w:gridCol w:w="3351"/>
        <w:gridCol w:w="1900"/>
        <w:gridCol w:w="1900"/>
        <w:gridCol w:w="1920"/>
      </w:tblGrid>
      <w:tr w:rsidR="003C65BF" w:rsidRPr="003C65BF" w14:paraId="081A9EE2" w14:textId="77777777" w:rsidTr="003C65BF">
        <w:trPr>
          <w:trHeight w:val="960"/>
        </w:trPr>
        <w:tc>
          <w:tcPr>
            <w:tcW w:w="364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316A091" w14:textId="77777777" w:rsidR="003C65BF" w:rsidRPr="003C65BF" w:rsidRDefault="003C65BF" w:rsidP="003C65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061AA190" w14:textId="77777777" w:rsidR="003C65BF" w:rsidRPr="003C65BF" w:rsidRDefault="003C65BF" w:rsidP="003C65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564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46B4BE58" w14:textId="77777777" w:rsidR="003C65BF" w:rsidRPr="003C65BF" w:rsidRDefault="003C65BF" w:rsidP="003C65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1EF7162E" w14:textId="77777777" w:rsidR="003C65BF" w:rsidRPr="003C65BF" w:rsidRDefault="003C65BF" w:rsidP="003C65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  <w:tr w:rsidR="003C65BF" w:rsidRPr="003C65BF" w14:paraId="796277C1" w14:textId="77777777" w:rsidTr="003C65BF">
        <w:trPr>
          <w:trHeight w:val="480"/>
        </w:trPr>
        <w:tc>
          <w:tcPr>
            <w:tcW w:w="364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4DF21D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94DE3E1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2C020F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57E113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C65BF" w:rsidRPr="003C65BF" w14:paraId="6F405990" w14:textId="77777777" w:rsidTr="003C65BF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1992FDB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CDD16D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E83FE0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417.75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E76931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.00</w:t>
            </w:r>
          </w:p>
        </w:tc>
        <w:tc>
          <w:tcPr>
            <w:tcW w:w="1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BB372B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,000.00</w:t>
            </w:r>
          </w:p>
        </w:tc>
      </w:tr>
      <w:tr w:rsidR="003C65BF" w:rsidRPr="003C65BF" w14:paraId="16C36E49" w14:textId="77777777" w:rsidTr="003C65BF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2B8EDB7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B843775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506342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,613.30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FCE06C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90,000.00</w:t>
            </w:r>
          </w:p>
        </w:tc>
        <w:tc>
          <w:tcPr>
            <w:tcW w:w="1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3A7C68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,000.00</w:t>
            </w:r>
          </w:p>
        </w:tc>
      </w:tr>
      <w:tr w:rsidR="003C65BF" w:rsidRPr="003C65BF" w14:paraId="1288AF48" w14:textId="77777777" w:rsidTr="003C65BF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26AAB74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1405F2D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90199E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1,433.38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C3374D3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0,000.00</w:t>
            </w:r>
          </w:p>
        </w:tc>
        <w:tc>
          <w:tcPr>
            <w:tcW w:w="1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15A5DC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5,000.00</w:t>
            </w:r>
          </w:p>
        </w:tc>
      </w:tr>
      <w:tr w:rsidR="003C65BF" w:rsidRPr="003C65BF" w14:paraId="2BA85522" w14:textId="77777777" w:rsidTr="003C65BF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0B92623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F8E367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C38ECB0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1,300.00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DD08F6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0,000.00</w:t>
            </w:r>
          </w:p>
        </w:tc>
        <w:tc>
          <w:tcPr>
            <w:tcW w:w="1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AD83DB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5,000.00</w:t>
            </w:r>
          </w:p>
        </w:tc>
      </w:tr>
      <w:tr w:rsidR="003C65BF" w:rsidRPr="003C65BF" w14:paraId="21C25B07" w14:textId="77777777" w:rsidTr="003C65BF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3D6B464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ED365A1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EEE8A5B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3EC018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,000.00</w:t>
            </w:r>
          </w:p>
        </w:tc>
        <w:tc>
          <w:tcPr>
            <w:tcW w:w="1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5C15F0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1,000.00</w:t>
            </w:r>
          </w:p>
        </w:tc>
      </w:tr>
      <w:tr w:rsidR="003C65BF" w:rsidRPr="003C65BF" w14:paraId="7C277DB8" w14:textId="77777777" w:rsidTr="003C65BF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82ADE4B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9EB720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E440E8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69,764.43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D9AEEE7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169,000.00</w:t>
            </w:r>
          </w:p>
        </w:tc>
        <w:tc>
          <w:tcPr>
            <w:tcW w:w="1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BCBFFF8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67,000.00</w:t>
            </w:r>
          </w:p>
        </w:tc>
      </w:tr>
      <w:tr w:rsidR="003C65BF" w:rsidRPr="003C65BF" w14:paraId="066745CD" w14:textId="77777777" w:rsidTr="003C65BF">
        <w:trPr>
          <w:trHeight w:val="480"/>
        </w:trPr>
        <w:tc>
          <w:tcPr>
            <w:tcW w:w="364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20EF7A1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3E91A9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66E6BE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AF0BDE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C65BF" w:rsidRPr="003C65BF" w14:paraId="73CD8F87" w14:textId="77777777" w:rsidTr="003C65BF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2ED9094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D06611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BE86E06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,092,874.34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ED19978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,000,000.00</w:t>
            </w:r>
          </w:p>
        </w:tc>
        <w:tc>
          <w:tcPr>
            <w:tcW w:w="1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9F980C2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,000,000.00</w:t>
            </w:r>
          </w:p>
        </w:tc>
      </w:tr>
      <w:tr w:rsidR="003C65BF" w:rsidRPr="003C65BF" w14:paraId="7C194F06" w14:textId="77777777" w:rsidTr="003C65BF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0083464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CEAE07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F72A3F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7,092,874.34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1C7559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6,000,000.00</w:t>
            </w:r>
          </w:p>
        </w:tc>
        <w:tc>
          <w:tcPr>
            <w:tcW w:w="1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CEB598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7,000,000.00</w:t>
            </w:r>
          </w:p>
        </w:tc>
      </w:tr>
      <w:tr w:rsidR="003C65BF" w:rsidRPr="003C65BF" w14:paraId="72E0C88B" w14:textId="77777777" w:rsidTr="003C65BF">
        <w:trPr>
          <w:trHeight w:val="480"/>
        </w:trPr>
        <w:tc>
          <w:tcPr>
            <w:tcW w:w="364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F98BF8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7B8D6D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ED4A77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54E9617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C65BF" w:rsidRPr="003C65BF" w14:paraId="5840E3BB" w14:textId="77777777" w:rsidTr="003C65BF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47A74AF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DB1E89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2F5A1D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,309,044.25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A0FD66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,031,462.00</w:t>
            </w:r>
          </w:p>
        </w:tc>
        <w:tc>
          <w:tcPr>
            <w:tcW w:w="1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3261D5A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,309,000.00</w:t>
            </w:r>
          </w:p>
        </w:tc>
      </w:tr>
      <w:tr w:rsidR="003C65BF" w:rsidRPr="003C65BF" w14:paraId="3A7F3546" w14:textId="77777777" w:rsidTr="003C65BF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C6D5533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96A5E52" w14:textId="77777777" w:rsidR="003C65BF" w:rsidRPr="003C65BF" w:rsidRDefault="003C65BF" w:rsidP="003C65B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0B12CA2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8,309,044.25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0A0936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7,031,462.00</w:t>
            </w:r>
          </w:p>
        </w:tc>
        <w:tc>
          <w:tcPr>
            <w:tcW w:w="1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102599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8,309,000.00</w:t>
            </w:r>
          </w:p>
        </w:tc>
      </w:tr>
      <w:tr w:rsidR="003C65BF" w:rsidRPr="003C65BF" w14:paraId="573386EB" w14:textId="77777777" w:rsidTr="003C65BF">
        <w:trPr>
          <w:trHeight w:val="480"/>
        </w:trPr>
        <w:tc>
          <w:tcPr>
            <w:tcW w:w="364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D2B9E57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663643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5,871,683.02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53C8D31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4,200,462.00</w:t>
            </w:r>
          </w:p>
        </w:tc>
        <w:tc>
          <w:tcPr>
            <w:tcW w:w="1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017D5F" w14:textId="77777777" w:rsidR="003C65BF" w:rsidRPr="003C65BF" w:rsidRDefault="003C65BF" w:rsidP="003C65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65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5,776,000.00</w:t>
            </w:r>
          </w:p>
        </w:tc>
      </w:tr>
    </w:tbl>
    <w:p w14:paraId="6ECBC44D" w14:textId="77777777" w:rsidR="00F6023D" w:rsidRPr="003C65BF" w:rsidRDefault="00F6023D" w:rsidP="003C65BF">
      <w:pPr>
        <w:pStyle w:val="a3"/>
        <w:tabs>
          <w:tab w:val="left" w:pos="2429"/>
          <w:tab w:val="left" w:pos="2705"/>
        </w:tabs>
        <w:rPr>
          <w:rFonts w:ascii="TH SarabunIT๙" w:hAnsi="TH SarabunIT๙" w:cs="TH SarabunIT๙"/>
          <w:sz w:val="32"/>
          <w:szCs w:val="32"/>
        </w:rPr>
      </w:pPr>
    </w:p>
    <w:p w14:paraId="1A36C37F" w14:textId="77777777" w:rsidR="003C65BF" w:rsidRPr="003C65BF" w:rsidRDefault="003C65BF" w:rsidP="003C65BF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>ผมขอเชิญหัวหน้าส่วนต่างๆ ชี้แจงรายละเอียดข้อบัญญัติงบประมาณรายจ่ายประจำปีงบประมาณ พ.ศ. 2566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>ในแต่ละส่วน ต่อไป เริ่มที่สำนักปลัดฯ ขอเชิญครับ</w:t>
      </w:r>
    </w:p>
    <w:p w14:paraId="41F6ACFD" w14:textId="77777777" w:rsidR="003C65BF" w:rsidRPr="003C65BF" w:rsidRDefault="003C65BF" w:rsidP="003C65BF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>นายสุทัศน์ ฯ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 - ขอบคุณครับท่านนายกฯ กระผมนายสุทัศน์ ลีประโคน ตำแหน่ง หัวหน้าสำนักปลัดฯ</w:t>
      </w:r>
    </w:p>
    <w:p w14:paraId="2F573530" w14:textId="77777777" w:rsidR="003C65BF" w:rsidRPr="003C65BF" w:rsidRDefault="003C65BF" w:rsidP="003C65BF">
      <w:pPr>
        <w:pStyle w:val="a3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สี่เหลี่ยม</w:t>
      </w:r>
      <w:r w:rsidRPr="003C65BF">
        <w:rPr>
          <w:rFonts w:ascii="TH SarabunIT๙" w:hAnsi="TH SarabunIT๙" w:cs="TH SarabunIT๙"/>
          <w:sz w:val="32"/>
          <w:szCs w:val="32"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ขอชี้แจงรายละเอียดงบประมาณรายจ่ายของทุกส่วน เนื่องจากในปีงบประมาณนี้เราจัดทำในรูปแบบ </w:t>
      </w:r>
      <w:r w:rsidRPr="003C65BF">
        <w:rPr>
          <w:rFonts w:ascii="TH SarabunIT๙" w:hAnsi="TH SarabunIT๙" w:cs="TH SarabunIT๙"/>
          <w:sz w:val="32"/>
          <w:szCs w:val="32"/>
        </w:rPr>
        <w:t>E-LAAS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จึงทำให้รูปแบบเปลี่ยนไป โดยจะแยกเป็นแผนงานและงาน ซึ่งมีรายละเอียด ดังนี้</w:t>
      </w:r>
    </w:p>
    <w:p w14:paraId="3FA02CA8" w14:textId="77777777" w:rsidR="003C65BF" w:rsidRPr="003C65BF" w:rsidRDefault="003C65BF" w:rsidP="003C65BF">
      <w:pPr>
        <w:pStyle w:val="a3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ี่เหลี่ยม ตั้งงบประมาณรายจ่ายทั้งสิ้น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5BF">
        <w:rPr>
          <w:rFonts w:ascii="TH SarabunIT๙" w:eastAsia="Times New Roman" w:hAnsi="TH SarabunIT๙" w:cs="TH SarabunIT๙"/>
          <w:b/>
          <w:bCs/>
          <w:sz w:val="32"/>
          <w:szCs w:val="32"/>
        </w:rPr>
        <w:t>35,776,000.00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EDE0809" w14:textId="77777777" w:rsidR="003C65BF" w:rsidRPr="003C65BF" w:rsidRDefault="003C65BF" w:rsidP="003C65BF">
      <w:pPr>
        <w:pStyle w:val="a3"/>
        <w:tabs>
          <w:tab w:val="left" w:pos="2154"/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  <w:t>ประกอบด้วย แผนงานและงาน ดังนี้</w:t>
      </w:r>
    </w:p>
    <w:p w14:paraId="26E74DC3" w14:textId="77777777" w:rsid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 ตั้งงบประมาณไว้จำนวน</w:t>
      </w: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 xml:space="preserve">8,520,300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129EFB7F" w14:textId="77777777" w:rsidR="00F6023D" w:rsidRDefault="00F6023D" w:rsidP="003C65BF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822FFD0" w14:textId="77777777" w:rsidR="00F6023D" w:rsidRDefault="00F6023D" w:rsidP="003C65BF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1BCD61B" w14:textId="77777777" w:rsidR="00F6023D" w:rsidRDefault="00F6023D" w:rsidP="00F6023D">
      <w:pPr>
        <w:pStyle w:val="a3"/>
        <w:tabs>
          <w:tab w:val="left" w:pos="222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8-</w:t>
      </w:r>
    </w:p>
    <w:p w14:paraId="746EBA46" w14:textId="77777777" w:rsidR="00F6023D" w:rsidRPr="003C65BF" w:rsidRDefault="00F6023D" w:rsidP="00F6023D">
      <w:pPr>
        <w:pStyle w:val="a3"/>
        <w:tabs>
          <w:tab w:val="left" w:pos="2229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6ED01FE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  <w:t>๑.  งานบริหารทั่วไป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รวมเป็นเงิน  </w:t>
      </w:r>
      <w:r w:rsidRPr="003C65BF">
        <w:rPr>
          <w:rFonts w:ascii="TH SarabunIT๙" w:hAnsi="TH SarabunIT๙" w:cs="TH SarabunIT๙"/>
          <w:sz w:val="32"/>
          <w:szCs w:val="32"/>
        </w:rPr>
        <w:t>4,855,1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  <w:r w:rsidRPr="003C65BF">
        <w:rPr>
          <w:rFonts w:ascii="TH SarabunIT๙" w:hAnsi="TH SarabunIT๙" w:cs="TH SarabunIT๙"/>
          <w:sz w:val="32"/>
          <w:szCs w:val="32"/>
        </w:rPr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14:paraId="5D726322" w14:textId="77777777" w:rsidR="003C65BF" w:rsidRPr="003C65BF" w:rsidRDefault="003C65BF" w:rsidP="00F6023D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ab/>
      </w:r>
      <w:r w:rsidR="00F6023D">
        <w:rPr>
          <w:rFonts w:ascii="TH SarabunIT๙" w:hAnsi="TH SarabunIT๙" w:cs="TH SarabunIT๙"/>
          <w:sz w:val="32"/>
          <w:szCs w:val="32"/>
          <w:cs/>
        </w:rPr>
        <w:t xml:space="preserve">- งบบุคลากร    </w:t>
      </w:r>
      <w:r w:rsidR="00F602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F6023D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3C65BF">
        <w:rPr>
          <w:rFonts w:ascii="TH SarabunIT๙" w:eastAsia="Times New Roman" w:hAnsi="TH SarabunIT๙" w:cs="TH SarabunIT๙"/>
          <w:sz w:val="32"/>
          <w:szCs w:val="32"/>
        </w:rPr>
        <w:t>3,876,600</w:t>
      </w:r>
      <w:r w:rsidRPr="003C65B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85204D8" w14:textId="77777777" w:rsidR="003C65BF" w:rsidRPr="003C65BF" w:rsidRDefault="003C65BF" w:rsidP="00F6023D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งบดำเนินงา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Pr="003C65BF">
        <w:rPr>
          <w:rFonts w:ascii="TH SarabunIT๙" w:hAnsi="TH SarabunIT๙" w:cs="TH SarabunIT๙"/>
          <w:sz w:val="32"/>
          <w:szCs w:val="32"/>
        </w:rPr>
        <w:t xml:space="preserve">        917,000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D907EC0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- งบลงทุน  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C65BF">
        <w:rPr>
          <w:rFonts w:ascii="TH SarabunIT๙" w:hAnsi="TH SarabunIT๙" w:cs="TH SarabunIT๙"/>
          <w:sz w:val="32"/>
          <w:szCs w:val="32"/>
          <w:cs/>
        </w:rPr>
        <w:t>49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5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B5B7300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งบรายจ่ายอื่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65BF">
        <w:rPr>
          <w:rFonts w:ascii="TH SarabunIT๙" w:hAnsi="TH SarabunIT๙" w:cs="TH SarabunIT๙"/>
          <w:sz w:val="32"/>
          <w:szCs w:val="32"/>
          <w:cs/>
        </w:rPr>
        <w:t>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6023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E57AC61" w14:textId="77777777" w:rsidR="003C65BF" w:rsidRPr="003C65BF" w:rsidRDefault="003C65BF" w:rsidP="003C65BF">
      <w:pPr>
        <w:pStyle w:val="a3"/>
        <w:tabs>
          <w:tab w:val="left" w:pos="2229"/>
          <w:tab w:val="left" w:pos="2692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งบเงินอุดหนุ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เป็นเงิน       12,0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F602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47CD5DC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  <w:t>๒.  งานวางแผนสถิติและวิชาการ   รวมเป็นเงิน  703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4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042543D9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- งบบุคลากร    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597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9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4A89707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 เป็นเงิน   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>105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5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2B6AE0C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>นายนัทธพงศ์ฯ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๓.  งานบริหารงานคลัง  รวมเป็นเงิน   </w:t>
      </w:r>
      <w:r w:rsidRPr="003C65BF">
        <w:rPr>
          <w:rFonts w:ascii="TH SarabunIT๙" w:hAnsi="TH SarabunIT๙" w:cs="TH SarabunIT๙"/>
          <w:sz w:val="32"/>
          <w:szCs w:val="32"/>
        </w:rPr>
        <w:t xml:space="preserve">2,014,600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  <w:r w:rsidRPr="003C65BF">
        <w:rPr>
          <w:rFonts w:ascii="TH SarabunIT๙" w:hAnsi="TH SarabunIT๙" w:cs="TH SarabunIT๙"/>
          <w:sz w:val="32"/>
          <w:szCs w:val="32"/>
        </w:rPr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14:paraId="653FFFA3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>ผอ.กองคลัง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งบบุคลากร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C65BF">
        <w:rPr>
          <w:rFonts w:ascii="TH SarabunIT๙" w:hAnsi="TH SarabunIT๙" w:cs="TH SarabunIT๙"/>
          <w:sz w:val="32"/>
          <w:szCs w:val="32"/>
        </w:rPr>
        <w:t>2,014,6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33F0507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 เป็นเงิน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C65BF">
        <w:rPr>
          <w:rFonts w:ascii="TH SarabunIT๙" w:hAnsi="TH SarabunIT๙" w:cs="TH SarabunIT๙"/>
          <w:sz w:val="32"/>
          <w:szCs w:val="32"/>
        </w:rPr>
        <w:t>593,0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3B0BE34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งบลงทุ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65BF">
        <w:rPr>
          <w:rFonts w:ascii="TH SarabunIT๙" w:hAnsi="TH SarabunIT๙" w:cs="TH SarabunIT๙"/>
          <w:sz w:val="32"/>
          <w:szCs w:val="32"/>
        </w:rPr>
        <w:t>59,0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E7D9082" w14:textId="77777777" w:rsidR="003C65BF" w:rsidRPr="003C65BF" w:rsidRDefault="003C65BF" w:rsidP="003C65BF">
      <w:pPr>
        <w:pStyle w:val="a3"/>
        <w:tabs>
          <w:tab w:val="left" w:pos="2229"/>
        </w:tabs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>นายสุทัศน์ฯ</w:t>
      </w: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3C65BF">
        <w:rPr>
          <w:rFonts w:ascii="TH SarabunIT๙" w:hAnsi="TH SarabunIT๙" w:cs="TH SarabunIT๙"/>
          <w:sz w:val="32"/>
          <w:szCs w:val="32"/>
          <w:cs/>
        </w:rPr>
        <w:t>งานควบคุมภายในและการตรวจสอบภายใน</w:t>
      </w:r>
      <w:r w:rsidRPr="003C65BF">
        <w:rPr>
          <w:rFonts w:ascii="TH SarabunIT๙" w:hAnsi="TH SarabunIT๙" w:cs="TH SarabunIT๙"/>
          <w:sz w:val="32"/>
          <w:szCs w:val="32"/>
        </w:rPr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>รวมเป็นเงิน  295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200 บาท</w:t>
      </w:r>
      <w:r w:rsidRPr="003C65BF">
        <w:rPr>
          <w:rFonts w:ascii="TH SarabunIT๙" w:hAnsi="TH SarabunIT๙" w:cs="TH SarabunIT๙"/>
          <w:sz w:val="32"/>
          <w:szCs w:val="32"/>
        </w:rPr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>แยกเป็น</w:t>
      </w:r>
      <w:r w:rsidRPr="003C65BF">
        <w:rPr>
          <w:rFonts w:ascii="TH SarabunIT๙" w:hAnsi="TH SarabunIT๙" w:cs="TH SarabunIT๙"/>
          <w:sz w:val="32"/>
          <w:szCs w:val="32"/>
        </w:rPr>
        <w:t xml:space="preserve">      </w:t>
      </w:r>
      <w:r w:rsidRPr="003C65BF">
        <w:rPr>
          <w:rFonts w:ascii="TH SarabunIT๙" w:hAnsi="TH SarabunIT๙" w:cs="TH SarabunIT๙"/>
          <w:sz w:val="32"/>
          <w:szCs w:val="32"/>
          <w:cs/>
        </w:rPr>
        <w:t>- งบบุคลากร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C65BF">
        <w:rPr>
          <w:rFonts w:ascii="TH SarabunIT๙" w:hAnsi="TH SarabunIT๙" w:cs="TH SarabunIT๙"/>
          <w:sz w:val="32"/>
          <w:szCs w:val="32"/>
        </w:rPr>
        <w:t xml:space="preserve">199,200 </w:t>
      </w:r>
      <w:r w:rsidR="00F602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21D86DF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 เป็นเงิน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C65BF">
        <w:rPr>
          <w:rFonts w:ascii="TH SarabunIT๙" w:hAnsi="TH SarabunIT๙" w:cs="TH SarabunIT๙"/>
          <w:sz w:val="32"/>
          <w:szCs w:val="32"/>
        </w:rPr>
        <w:t xml:space="preserve">   70,0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02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1CBE2F7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งบลงทุ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C65BF">
        <w:rPr>
          <w:rFonts w:ascii="TH SarabunIT๙" w:hAnsi="TH SarabunIT๙" w:cs="TH SarabunIT๙"/>
          <w:sz w:val="32"/>
          <w:szCs w:val="32"/>
        </w:rPr>
        <w:t>26,000</w:t>
      </w:r>
      <w:r w:rsidR="00F602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5CF0248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>นายสุทัศน์ฯ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รักษาความสงบภายใน  รวมเป็นเงิน   726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360</w:t>
      </w: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บาท  แยกเป็น</w:t>
      </w:r>
    </w:p>
    <w:p w14:paraId="51977B37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๑.  งานบริหารทั่วไปเกี่ยวกับการรักษาความสงบภายใน  เป็นเงิน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110</w:t>
      </w:r>
      <w:r w:rsidRPr="003C65BF">
        <w:rPr>
          <w:rFonts w:ascii="TH SarabunIT๙" w:hAnsi="TH SarabunIT๙" w:cs="TH SarabunIT๙"/>
          <w:sz w:val="32"/>
          <w:szCs w:val="32"/>
          <w:cs/>
        </w:rPr>
        <w:t>,0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Pr="003C65B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3B5EDEDF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 เป็นเงิน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023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>324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360</w:t>
      </w:r>
      <w:r w:rsidRPr="003C65BF">
        <w:rPr>
          <w:rFonts w:ascii="TH SarabunIT๙" w:hAnsi="TH SarabunIT๙" w:cs="TH SarabunIT๙"/>
          <w:sz w:val="32"/>
          <w:szCs w:val="32"/>
        </w:rPr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198EE73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งบอุดหนุน      เป็นเงิน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6023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3C65B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proofErr w:type="gramEnd"/>
    </w:p>
    <w:p w14:paraId="230078A9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</w:rPr>
        <w:tab/>
        <w:t>2</w:t>
      </w:r>
      <w:r w:rsidRPr="003C65BF">
        <w:rPr>
          <w:rFonts w:ascii="TH SarabunIT๙" w:hAnsi="TH SarabunIT๙" w:cs="TH SarabunIT๙"/>
          <w:sz w:val="32"/>
          <w:szCs w:val="32"/>
          <w:cs/>
        </w:rPr>
        <w:t>.  งานป้องกันและบรรเทาสาธารณภัย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 w:rsidRPr="003C65BF">
        <w:rPr>
          <w:rFonts w:ascii="TH SarabunIT๙" w:hAnsi="TH SarabunIT๙" w:cs="TH SarabunIT๙"/>
          <w:sz w:val="32"/>
          <w:szCs w:val="32"/>
          <w:cs/>
        </w:rPr>
        <w:t>เป็นเงิน  335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000</w:t>
      </w:r>
      <w:proofErr w:type="gramEnd"/>
      <w:r w:rsidRPr="003C65BF">
        <w:rPr>
          <w:rFonts w:ascii="TH SarabunIT๙" w:hAnsi="TH SarabunIT๙" w:cs="TH SarabunIT๙"/>
          <w:sz w:val="32"/>
          <w:szCs w:val="32"/>
        </w:rPr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  <w:r w:rsidRPr="003C65B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421BECA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 เป็นเงิน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C65BF">
        <w:rPr>
          <w:rFonts w:ascii="TH SarabunIT๙" w:hAnsi="TH SarabunIT๙" w:cs="TH SarabunIT๙"/>
          <w:sz w:val="32"/>
          <w:szCs w:val="32"/>
          <w:cs/>
        </w:rPr>
        <w:t>310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0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DA12B96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งบอุดหนุน      เป็นเงิน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65BF">
        <w:rPr>
          <w:rFonts w:ascii="TH SarabunIT๙" w:hAnsi="TH SarabunIT๙" w:cs="TH SarabunIT๙"/>
          <w:sz w:val="32"/>
          <w:szCs w:val="32"/>
          <w:cs/>
        </w:rPr>
        <w:t>10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000บาท</w:t>
      </w:r>
    </w:p>
    <w:p w14:paraId="2B122263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>นายสมศักดิ์ฯ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การศึกษา  รวมเป็นเงิน   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>7,070,449</w:t>
      </w: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71BE0468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กองการศึกษาฯ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๑.  งานบริหารทั่วไปเกี่ยวกับการศึกษา  เป็นเงิน   </w:t>
      </w:r>
      <w:r w:rsidRPr="003C65BF">
        <w:rPr>
          <w:rFonts w:ascii="TH SarabunIT๙" w:hAnsi="TH SarabunIT๙" w:cs="TH SarabunIT๙"/>
          <w:sz w:val="32"/>
          <w:szCs w:val="32"/>
        </w:rPr>
        <w:t xml:space="preserve">3,004,903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1BBFED2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- งบบุคลากร    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C65BF">
        <w:rPr>
          <w:rFonts w:ascii="TH SarabunIT๙" w:hAnsi="TH SarabunIT๙" w:cs="TH SarabunIT๙"/>
          <w:sz w:val="32"/>
          <w:szCs w:val="32"/>
        </w:rPr>
        <w:t xml:space="preserve">1,213,920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42B8DA3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C65BF">
        <w:rPr>
          <w:rFonts w:ascii="TH SarabunIT๙" w:hAnsi="TH SarabunIT๙" w:cs="TH SarabunIT๙"/>
          <w:sz w:val="32"/>
          <w:szCs w:val="32"/>
          <w:cs/>
        </w:rPr>
        <w:t>1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740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983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5E58DC4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- งบลงทุน  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C65BF">
        <w:rPr>
          <w:rFonts w:ascii="TH SarabunIT๙" w:hAnsi="TH SarabunIT๙" w:cs="TH SarabunIT๙"/>
          <w:sz w:val="32"/>
          <w:szCs w:val="32"/>
          <w:cs/>
        </w:rPr>
        <w:t>50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0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</w:p>
    <w:p w14:paraId="627C7317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๒.  งานระดับก่อนวัยเรียนและประถมศึกษา  เป็นเงิน   </w:t>
      </w:r>
      <w:r w:rsidRPr="003C65BF">
        <w:rPr>
          <w:rFonts w:ascii="TH SarabunIT๙" w:hAnsi="TH SarabunIT๙" w:cs="TH SarabunIT๙"/>
          <w:sz w:val="32"/>
          <w:szCs w:val="32"/>
        </w:rPr>
        <w:t xml:space="preserve">4,065,546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B581FDB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C65BF">
        <w:rPr>
          <w:rFonts w:ascii="TH SarabunIT๙" w:hAnsi="TH SarabunIT๙" w:cs="TH SarabunIT๙"/>
          <w:sz w:val="32"/>
          <w:szCs w:val="32"/>
          <w:cs/>
        </w:rPr>
        <w:t>งบบุคลากร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C65BF">
        <w:rPr>
          <w:rFonts w:ascii="TH SarabunIT๙" w:hAnsi="TH SarabunIT๙" w:cs="TH SarabunIT๙"/>
          <w:sz w:val="32"/>
          <w:szCs w:val="32"/>
        </w:rPr>
        <w:t>1,082,496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ECB00FA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65BF">
        <w:rPr>
          <w:rFonts w:ascii="TH SarabunIT๙" w:hAnsi="TH SarabunIT๙" w:cs="TH SarabunIT๙"/>
          <w:sz w:val="32"/>
          <w:szCs w:val="32"/>
          <w:cs/>
        </w:rPr>
        <w:t>1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042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05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CF170A8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C65BF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65BF">
        <w:rPr>
          <w:rFonts w:ascii="TH SarabunIT๙" w:hAnsi="TH SarabunIT๙" w:cs="TH SarabunIT๙"/>
          <w:sz w:val="32"/>
          <w:szCs w:val="32"/>
          <w:cs/>
        </w:rPr>
        <w:t>30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0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57B9DD8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งบเงินอุดหนุ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65BF">
        <w:rPr>
          <w:rFonts w:ascii="TH SarabunIT๙" w:hAnsi="TH SarabunIT๙" w:cs="TH SarabunIT๙"/>
          <w:sz w:val="32"/>
          <w:szCs w:val="32"/>
          <w:cs/>
        </w:rPr>
        <w:t>1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911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0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26345E1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>นายสุทัศน์ฯ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  รวมเป็นเงิน  1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933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600</w:t>
      </w: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257C9D7C" w14:textId="77777777" w:rsid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๑.  งานบริหารทั่วไปเกี่ยวกับสาธารณสุข  เป็นเงิน   1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319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6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8B2623B" w14:textId="77777777" w:rsidR="00F6023D" w:rsidRDefault="00F6023D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</w:p>
    <w:p w14:paraId="2E6F5683" w14:textId="77777777" w:rsidR="00F6023D" w:rsidRDefault="00F6023D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</w:p>
    <w:p w14:paraId="0056BAB5" w14:textId="77777777" w:rsidR="00F6023D" w:rsidRDefault="00F6023D" w:rsidP="00F6023D">
      <w:pPr>
        <w:pStyle w:val="a3"/>
        <w:tabs>
          <w:tab w:val="left" w:pos="222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14:paraId="1A456070" w14:textId="77777777" w:rsidR="00F6023D" w:rsidRPr="003C65BF" w:rsidRDefault="00F6023D" w:rsidP="00F6023D">
      <w:pPr>
        <w:pStyle w:val="a3"/>
        <w:tabs>
          <w:tab w:val="left" w:pos="222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2916262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 งบบุคลากร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65BF">
        <w:rPr>
          <w:rFonts w:ascii="TH SarabunIT๙" w:hAnsi="TH SarabunIT๙" w:cs="TH SarabunIT๙"/>
          <w:sz w:val="32"/>
          <w:szCs w:val="32"/>
          <w:cs/>
        </w:rPr>
        <w:t>619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6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E782C90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 งบดำเนิน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65BF">
        <w:rPr>
          <w:rFonts w:ascii="TH SarabunIT๙" w:hAnsi="TH SarabunIT๙" w:cs="TH SarabunIT๙"/>
          <w:sz w:val="32"/>
          <w:szCs w:val="32"/>
          <w:cs/>
        </w:rPr>
        <w:t>540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0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3526FFE" w14:textId="77777777" w:rsidR="003C65BF" w:rsidRPr="003C65BF" w:rsidRDefault="003C65BF" w:rsidP="003C65BF">
      <w:pPr>
        <w:pStyle w:val="a3"/>
        <w:tabs>
          <w:tab w:val="left" w:pos="2229"/>
          <w:tab w:val="center" w:pos="4748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-  งบลงทุน</w:t>
      </w:r>
      <w:r w:rsidRPr="003C65BF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            เป็นเงิน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65BF">
        <w:rPr>
          <w:rFonts w:ascii="TH SarabunIT๙" w:hAnsi="TH SarabunIT๙" w:cs="TH SarabunIT๙"/>
          <w:sz w:val="32"/>
          <w:szCs w:val="32"/>
        </w:rPr>
        <w:t xml:space="preserve">        0.00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C9F61C1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>- งบเงินอุดหนุ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</w:rPr>
        <w:t xml:space="preserve"> 16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C65BF">
        <w:rPr>
          <w:rFonts w:ascii="TH SarabunIT๙" w:hAnsi="TH SarabunIT๙" w:cs="TH SarabunIT๙"/>
          <w:sz w:val="32"/>
          <w:szCs w:val="32"/>
        </w:rPr>
        <w:t xml:space="preserve">,000.00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4975F3F7" w14:textId="77777777" w:rsidR="003C65BF" w:rsidRPr="003C65BF" w:rsidRDefault="003C65BF" w:rsidP="003C65BF">
      <w:pPr>
        <w:pStyle w:val="a3"/>
        <w:tabs>
          <w:tab w:val="left" w:pos="2229"/>
          <w:tab w:val="left" w:pos="4257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๒.  งานบริการสาธารณสุขและงานสาธารณสุขอื่น เป็นเงิน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658</w:t>
      </w:r>
      <w:r w:rsidRPr="003C65BF">
        <w:rPr>
          <w:rFonts w:ascii="TH SarabunIT๙" w:hAnsi="TH SarabunIT๙" w:cs="TH SarabunIT๙"/>
          <w:sz w:val="32"/>
          <w:szCs w:val="32"/>
          <w:cs/>
        </w:rPr>
        <w:t>,0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4D1D362D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 งบดำเนิน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>614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0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4B44851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C65BF">
        <w:rPr>
          <w:rFonts w:ascii="TH SarabunIT๙" w:hAnsi="TH SarabunIT๙" w:cs="TH SarabunIT๙" w:hint="cs"/>
          <w:sz w:val="32"/>
          <w:szCs w:val="32"/>
          <w:cs/>
        </w:rPr>
        <w:t>นางสุ</w:t>
      </w:r>
      <w:proofErr w:type="spellStart"/>
      <w:r w:rsidRPr="003C65BF"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 w:rsidRPr="003C65BF">
        <w:rPr>
          <w:rFonts w:ascii="TH SarabunIT๙" w:hAnsi="TH SarabunIT๙" w:cs="TH SarabunIT๙" w:hint="cs"/>
          <w:sz w:val="32"/>
          <w:szCs w:val="32"/>
          <w:cs/>
        </w:rPr>
        <w:t>ราฯ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สังคมสงเคราะห์  รวมเป็นเงิน   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 xml:space="preserve">160,000  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</w:t>
      </w: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434741D0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C65BF">
        <w:rPr>
          <w:rFonts w:ascii="TH SarabunIT๙" w:hAnsi="TH SarabunIT๙" w:cs="TH SarabunIT๙" w:hint="cs"/>
          <w:sz w:val="32"/>
          <w:szCs w:val="32"/>
          <w:cs/>
        </w:rPr>
        <w:t>นักพัฒนาชุมชนฯ</w:t>
      </w:r>
      <w:r w:rsidRPr="003C65B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๑.  งานบริหารทั่วไปเกี่ยวกับสังคมสงเคราะห์  เป็นเงิน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98</w:t>
      </w:r>
      <w:r w:rsidRPr="003C65BF">
        <w:rPr>
          <w:rFonts w:ascii="TH SarabunIT๙" w:hAnsi="TH SarabunIT๙" w:cs="TH SarabunIT๙"/>
          <w:sz w:val="32"/>
          <w:szCs w:val="32"/>
        </w:rPr>
        <w:t>,0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FB4A21B" w14:textId="77777777" w:rsidR="003C65BF" w:rsidRPr="003C65BF" w:rsidRDefault="003C65BF" w:rsidP="003C65BF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>- งบดำเนิน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Pr="003C65BF">
        <w:rPr>
          <w:rFonts w:ascii="TH SarabunIT๙" w:eastAsia="Times New Roman" w:hAnsi="TH SarabunIT๙" w:cs="TH SarabunIT๙"/>
          <w:sz w:val="32"/>
          <w:szCs w:val="32"/>
        </w:rPr>
        <w:t>120,000</w:t>
      </w:r>
      <w:r w:rsidRPr="003C65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FBB9B9B" w14:textId="77777777" w:rsidR="003C65BF" w:rsidRPr="003C65BF" w:rsidRDefault="003C65BF" w:rsidP="003C65BF">
      <w:pPr>
        <w:pStyle w:val="a3"/>
        <w:tabs>
          <w:tab w:val="left" w:pos="2229"/>
          <w:tab w:val="left" w:pos="4257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      - งบลงทุน  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      0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B4D7330" w14:textId="77777777" w:rsidR="003C65BF" w:rsidRPr="003C65BF" w:rsidRDefault="003C65BF" w:rsidP="003C65BF">
      <w:pPr>
        <w:pStyle w:val="a3"/>
        <w:tabs>
          <w:tab w:val="left" w:pos="2229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- งบเงินอุดหนุน             เป็นเงิน     </w:t>
      </w:r>
      <w:r w:rsidRPr="003C65BF">
        <w:rPr>
          <w:rFonts w:ascii="TH SarabunIT๙" w:hAnsi="TH SarabunIT๙" w:cs="TH SarabunIT๙"/>
          <w:sz w:val="32"/>
          <w:szCs w:val="32"/>
          <w:cs/>
        </w:rPr>
        <w:t>40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0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บาท</w:t>
      </w:r>
    </w:p>
    <w:p w14:paraId="35489EE0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C65BF">
        <w:rPr>
          <w:rFonts w:ascii="TH SarabunIT๙" w:hAnsi="TH SarabunIT๙" w:cs="TH SarabunIT๙" w:hint="cs"/>
          <w:sz w:val="32"/>
          <w:szCs w:val="32"/>
          <w:cs/>
        </w:rPr>
        <w:t>นายวรเศรษฐ์</w:t>
      </w:r>
      <w:r w:rsidRPr="003C65BF">
        <w:rPr>
          <w:rFonts w:ascii="TH SarabunIT๙" w:hAnsi="TH SarabunIT๙" w:cs="TH SarabunIT๙"/>
          <w:sz w:val="32"/>
          <w:szCs w:val="32"/>
          <w:cs/>
        </w:rPr>
        <w:t>ฯ</w:t>
      </w: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เคหะและชุมชน  รวมเป็นเงิน   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 xml:space="preserve">1,688,240  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บาท แยกเป็น</w:t>
      </w:r>
    </w:p>
    <w:p w14:paraId="3E03D82F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C65BF"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 w:rsidRPr="003C65B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๑.  งานบริหารทั่วไปเกี่ยวกับเคหะและชุมชน   เป็นเงิน  </w:t>
      </w:r>
      <w:r w:rsidRPr="003C65BF">
        <w:rPr>
          <w:rFonts w:ascii="TH SarabunIT๙" w:hAnsi="TH SarabunIT๙" w:cs="TH SarabunIT๙"/>
          <w:sz w:val="32"/>
          <w:szCs w:val="32"/>
        </w:rPr>
        <w:t xml:space="preserve">1,688,240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48950A0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C65BF">
        <w:rPr>
          <w:rFonts w:ascii="TH SarabunIT๙" w:hAnsi="TH SarabunIT๙" w:cs="TH SarabunIT๙"/>
          <w:sz w:val="32"/>
          <w:szCs w:val="32"/>
          <w:cs/>
        </w:rPr>
        <w:t>งบบุคลากร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C65BF">
        <w:rPr>
          <w:rFonts w:ascii="TH SarabunIT๙" w:hAnsi="TH SarabunIT๙" w:cs="TH SarabunIT๙"/>
          <w:sz w:val="32"/>
          <w:szCs w:val="32"/>
        </w:rPr>
        <w:t>1,085,74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2E6E3E4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563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0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EC16C88" w14:textId="77777777" w:rsidR="003C65BF" w:rsidRPr="003C65BF" w:rsidRDefault="003C65BF" w:rsidP="003C65BF">
      <w:pPr>
        <w:pStyle w:val="a3"/>
        <w:tabs>
          <w:tab w:val="left" w:pos="2229"/>
          <w:tab w:val="left" w:pos="4257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      - งบลงทุน  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39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5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D6D7AEB" w14:textId="77777777" w:rsidR="003C65BF" w:rsidRPr="003C65BF" w:rsidRDefault="003C65BF" w:rsidP="003C65BF">
      <w:pPr>
        <w:pStyle w:val="a3"/>
        <w:tabs>
          <w:tab w:val="left" w:pos="2229"/>
          <w:tab w:val="left" w:pos="4257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      - งบ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เงินอุดหนุน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      0.00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C11573A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C65BF">
        <w:rPr>
          <w:rFonts w:ascii="TH SarabunIT๙" w:hAnsi="TH SarabunIT๙" w:cs="TH SarabunIT๙" w:hint="cs"/>
          <w:sz w:val="32"/>
          <w:szCs w:val="32"/>
          <w:cs/>
        </w:rPr>
        <w:t>นางสุ</w:t>
      </w:r>
      <w:proofErr w:type="spellStart"/>
      <w:r w:rsidRPr="003C65BF">
        <w:rPr>
          <w:rFonts w:ascii="TH SarabunIT๙" w:hAnsi="TH SarabunIT๙" w:cs="TH SarabunIT๙" w:hint="cs"/>
          <w:sz w:val="32"/>
          <w:szCs w:val="32"/>
          <w:cs/>
        </w:rPr>
        <w:t>ภัท</w:t>
      </w:r>
      <w:proofErr w:type="spellEnd"/>
      <w:r w:rsidRPr="003C65BF">
        <w:rPr>
          <w:rFonts w:ascii="TH SarabunIT๙" w:hAnsi="TH SarabunIT๙" w:cs="TH SarabunIT๙" w:hint="cs"/>
          <w:sz w:val="32"/>
          <w:szCs w:val="32"/>
          <w:cs/>
        </w:rPr>
        <w:t>ราฯ</w:t>
      </w: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 รวมเป็นเงิน</w:t>
      </w: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>1,475,500.00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104BF4FC" w14:textId="77777777" w:rsidR="003C65BF" w:rsidRPr="003C65BF" w:rsidRDefault="003C65BF" w:rsidP="003C65BF">
      <w:pPr>
        <w:pStyle w:val="a3"/>
        <w:tabs>
          <w:tab w:val="left" w:pos="2229"/>
        </w:tabs>
        <w:ind w:left="1440" w:hanging="1440"/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 w:hint="cs"/>
          <w:sz w:val="32"/>
          <w:szCs w:val="32"/>
          <w:cs/>
        </w:rPr>
        <w:t>นักพัฒนาชุมชนฯ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>๑. งาน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เกี่ยวกับสร้างความเข้มแข็งของชุมชน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3C65BF">
        <w:rPr>
          <w:rFonts w:ascii="TH SarabunIT๙" w:hAnsi="TH SarabunIT๙" w:cs="TH SarabunIT๙"/>
          <w:sz w:val="32"/>
          <w:szCs w:val="32"/>
        </w:rPr>
        <w:t>1,295,500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D0221C4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 xml:space="preserve">- </w:t>
      </w:r>
      <w:r w:rsidRPr="003C65BF">
        <w:rPr>
          <w:rFonts w:ascii="TH SarabunIT๙" w:hAnsi="TH SarabunIT๙" w:cs="TH SarabunIT๙"/>
          <w:sz w:val="32"/>
          <w:szCs w:val="32"/>
          <w:cs/>
        </w:rPr>
        <w:t>งบบุคลากร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65BF">
        <w:rPr>
          <w:rFonts w:ascii="TH SarabunIT๙" w:hAnsi="TH SarabunIT๙" w:cs="TH SarabunIT๙"/>
          <w:sz w:val="32"/>
          <w:szCs w:val="32"/>
        </w:rPr>
        <w:t xml:space="preserve">1,113,360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5D63B36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C65BF">
        <w:rPr>
          <w:rFonts w:ascii="TH SarabunIT๙" w:hAnsi="TH SarabunIT๙" w:cs="TH SarabunIT๙"/>
          <w:sz w:val="32"/>
          <w:szCs w:val="32"/>
          <w:cs/>
        </w:rPr>
        <w:t>305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66AA6CBE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๒.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งานส่งเสริมและสนับสนุนความเข้มแข็งชุมชน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เป็นเงิน  40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331AA4F8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  <w:r w:rsidRPr="003C65BF">
        <w:rPr>
          <w:rFonts w:ascii="TH SarabunIT๙" w:hAnsi="TH SarabunIT๙" w:cs="TH SarabunIT๙"/>
          <w:sz w:val="32"/>
          <w:szCs w:val="32"/>
          <w:cs/>
        </w:rPr>
        <w:t>- งบ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           เป็นเงิน  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C65BF">
        <w:rPr>
          <w:rFonts w:ascii="TH SarabunIT๙" w:hAnsi="TH SarabunIT๙" w:cs="TH SarabunIT๙"/>
          <w:sz w:val="32"/>
          <w:szCs w:val="32"/>
          <w:cs/>
        </w:rPr>
        <w:t>40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000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0377FCF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C65BF">
        <w:rPr>
          <w:rFonts w:ascii="TH SarabunIT๙" w:hAnsi="TH SarabunIT๙" w:cs="TH SarabunIT๙" w:hint="cs"/>
          <w:sz w:val="32"/>
          <w:szCs w:val="32"/>
          <w:cs/>
        </w:rPr>
        <w:t>นายสมศักดิ์ฯ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การศาสนาวัฒนธรรมและนันทนาการ </w:t>
      </w: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466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00 </w:t>
      </w: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0C2EE724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65BF">
        <w:rPr>
          <w:rFonts w:ascii="TH SarabunIT๙" w:hAnsi="TH SarabunIT๙" w:cs="TH SarabunIT๙" w:hint="cs"/>
          <w:sz w:val="32"/>
          <w:szCs w:val="32"/>
          <w:cs/>
        </w:rPr>
        <w:t>ผอ.กองการศึกษา</w:t>
      </w: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7E6619BB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๑.  งานกีฬาและนันทนาการ    เป็นเงิน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C65BF">
        <w:rPr>
          <w:rFonts w:ascii="TH SarabunIT๙" w:hAnsi="TH SarabunIT๙" w:cs="TH SarabunIT๙"/>
          <w:sz w:val="32"/>
          <w:szCs w:val="32"/>
          <w:cs/>
        </w:rPr>
        <w:t>250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2DF609FB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 งบดำเนินงา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C65BF">
        <w:rPr>
          <w:rFonts w:ascii="TH SarabunIT๙" w:hAnsi="TH SarabunIT๙" w:cs="TH SarabunIT๙"/>
          <w:sz w:val="32"/>
          <w:szCs w:val="32"/>
          <w:cs/>
        </w:rPr>
        <w:t>220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52E99D27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 งบเงินอุดหนุ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C65BF">
        <w:rPr>
          <w:rFonts w:ascii="TH SarabunIT๙" w:hAnsi="TH SarabunIT๙" w:cs="TH SarabunIT๙"/>
          <w:sz w:val="32"/>
          <w:szCs w:val="32"/>
          <w:cs/>
        </w:rPr>
        <w:t>30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673EB922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๒.   งานศาสนาและวัฒนธรรมท้องถิ่น  เป็นเงิน  216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000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C5130A1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 งบดำเนิน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C65BF">
        <w:rPr>
          <w:rFonts w:ascii="TH SarabunIT๙" w:hAnsi="TH SarabunIT๙" w:cs="TH SarabunIT๙"/>
          <w:sz w:val="32"/>
          <w:szCs w:val="32"/>
          <w:cs/>
        </w:rPr>
        <w:t>151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000 บาท</w:t>
      </w:r>
    </w:p>
    <w:p w14:paraId="01C3842F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 งบเงินอุดหนุ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65</w:t>
      </w:r>
      <w:r w:rsidRPr="003C65BF">
        <w:rPr>
          <w:rFonts w:ascii="TH SarabunIT๙" w:hAnsi="TH SarabunIT๙" w:cs="TH SarabunIT๙"/>
          <w:sz w:val="32"/>
          <w:szCs w:val="32"/>
          <w:cs/>
        </w:rPr>
        <w:t>,0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14:paraId="44B29D92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C65BF">
        <w:rPr>
          <w:rFonts w:ascii="TH SarabunIT๙" w:hAnsi="TH SarabunIT๙" w:cs="TH SarabunIT๙" w:hint="cs"/>
          <w:sz w:val="32"/>
          <w:szCs w:val="32"/>
          <w:cs/>
        </w:rPr>
        <w:t>นายวรเศรษฐ์</w:t>
      </w:r>
      <w:r w:rsidRPr="003C65BF">
        <w:rPr>
          <w:rFonts w:ascii="TH SarabunIT๙" w:hAnsi="TH SarabunIT๙" w:cs="TH SarabunIT๙"/>
          <w:sz w:val="32"/>
          <w:szCs w:val="32"/>
          <w:cs/>
        </w:rPr>
        <w:t>ฯ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อุตสาหกรรมและการโยธา  รวมเป็นเงิน  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>2,000,000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1353C11C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65BF"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>-  งบดำเนิน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           0 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F241C34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 งบลงทุ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C65BF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C65BF">
        <w:rPr>
          <w:rFonts w:ascii="TH SarabunIT๙" w:hAnsi="TH SarabunIT๙" w:cs="TH SarabunIT๙"/>
          <w:sz w:val="32"/>
          <w:szCs w:val="32"/>
        </w:rPr>
        <w:t xml:space="preserve">2,000,000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</w:p>
    <w:p w14:paraId="775A9FE0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>นายสุทัศน์ ฯ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การเกษตร  รวมเป็นเงิน  </w:t>
      </w: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 xml:space="preserve">480,600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แยกเป็น</w:t>
      </w:r>
    </w:p>
    <w:p w14:paraId="6AB43BEC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>หัวหน้าสำนักปลัดฯ</w:t>
      </w:r>
      <w:r w:rsidRPr="003C65B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C65BF">
        <w:rPr>
          <w:rFonts w:ascii="TH SarabunIT๙" w:hAnsi="TH SarabunIT๙" w:cs="TH SarabunIT๙"/>
          <w:sz w:val="32"/>
          <w:szCs w:val="32"/>
        </w:rPr>
        <w:tab/>
      </w:r>
      <w:r w:rsidRPr="003C65B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C65BF">
        <w:rPr>
          <w:rFonts w:ascii="TH SarabunIT๙" w:hAnsi="TH SarabunIT๙" w:cs="TH SarabunIT๙"/>
          <w:sz w:val="32"/>
          <w:szCs w:val="32"/>
          <w:cs/>
        </w:rPr>
        <w:t>งบบุคลากร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C65BF">
        <w:rPr>
          <w:rFonts w:ascii="TH SarabunIT๙" w:hAnsi="TH SarabunIT๙" w:cs="TH SarabunIT๙"/>
          <w:sz w:val="32"/>
          <w:szCs w:val="32"/>
        </w:rPr>
        <w:t xml:space="preserve">435,600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F6BCE23" w14:textId="77777777" w:rsid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>- งบดำเนิน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C65BF">
        <w:rPr>
          <w:rFonts w:ascii="TH SarabunIT๙" w:hAnsi="TH SarabunIT๙" w:cs="TH SarabunIT๙"/>
          <w:sz w:val="32"/>
          <w:szCs w:val="32"/>
          <w:cs/>
        </w:rPr>
        <w:t>45</w:t>
      </w:r>
      <w:r w:rsidRPr="003C65BF">
        <w:rPr>
          <w:rFonts w:ascii="TH SarabunIT๙" w:hAnsi="TH SarabunIT๙" w:cs="TH SarabunIT๙"/>
          <w:sz w:val="32"/>
          <w:szCs w:val="32"/>
        </w:rPr>
        <w:t>,</w:t>
      </w:r>
      <w:r w:rsidRPr="003C65BF">
        <w:rPr>
          <w:rFonts w:ascii="TH SarabunIT๙" w:hAnsi="TH SarabunIT๙" w:cs="TH SarabunIT๙"/>
          <w:sz w:val="32"/>
          <w:szCs w:val="32"/>
          <w:cs/>
        </w:rPr>
        <w:t>000</w:t>
      </w:r>
      <w:r w:rsidRPr="003C65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65B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5CFE2CB" w14:textId="77777777" w:rsidR="00F6023D" w:rsidRDefault="00F6023D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</w:rPr>
      </w:pPr>
    </w:p>
    <w:p w14:paraId="133C4391" w14:textId="77777777" w:rsidR="00F6023D" w:rsidRDefault="00F6023D" w:rsidP="00F6023D">
      <w:pPr>
        <w:pStyle w:val="a3"/>
        <w:tabs>
          <w:tab w:val="left" w:pos="222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14:paraId="09F8BF89" w14:textId="77777777" w:rsidR="00F6023D" w:rsidRPr="003C65BF" w:rsidRDefault="00F6023D" w:rsidP="00F6023D">
      <w:pPr>
        <w:pStyle w:val="a3"/>
        <w:tabs>
          <w:tab w:val="left" w:pos="222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6D8A48B" w14:textId="77777777" w:rsidR="003C65BF" w:rsidRP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C65BF">
        <w:rPr>
          <w:rFonts w:ascii="TH SarabunIT๙" w:hAnsi="TH SarabunIT๙" w:cs="TH SarabunIT๙" w:hint="cs"/>
          <w:sz w:val="32"/>
          <w:szCs w:val="32"/>
          <w:cs/>
        </w:rPr>
        <w:t>นายสมเจตน์ฯ</w:t>
      </w:r>
      <w:r w:rsidRPr="003C65BF">
        <w:rPr>
          <w:rFonts w:ascii="TH SarabunIT๙" w:hAnsi="TH SarabunIT๙" w:cs="TH SarabunIT๙"/>
          <w:sz w:val="32"/>
          <w:szCs w:val="32"/>
          <w:cs/>
        </w:rPr>
        <w:tab/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งบกลาง    รวมเป็นเงิน  11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237</w:t>
      </w:r>
      <w:r w:rsidRPr="003C65B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>791</w:t>
      </w:r>
      <w:r w:rsidRPr="003C65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C6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</w:t>
      </w:r>
    </w:p>
    <w:p w14:paraId="602D1DB2" w14:textId="77777777" w:rsidR="003C65BF" w:rsidRDefault="003C65BF" w:rsidP="003C65BF">
      <w:pPr>
        <w:pStyle w:val="a3"/>
        <w:tabs>
          <w:tab w:val="left" w:pos="2229"/>
        </w:tabs>
        <w:rPr>
          <w:rFonts w:ascii="TH SarabunIT๙" w:hAnsi="TH SarabunIT๙" w:cs="TH SarabunIT๙"/>
          <w:sz w:val="32"/>
          <w:szCs w:val="32"/>
          <w:cs/>
        </w:rPr>
      </w:pPr>
      <w:r w:rsidRPr="00F01562">
        <w:rPr>
          <w:rFonts w:ascii="TH SarabunIT๙" w:hAnsi="TH SarabunIT๙" w:cs="TH SarabunIT๙" w:hint="cs"/>
          <w:sz w:val="32"/>
          <w:szCs w:val="32"/>
          <w:cs/>
        </w:rPr>
        <w:t>นัก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0156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D90E28" w14:textId="77777777" w:rsidR="00E86260" w:rsidRPr="00BA7189" w:rsidRDefault="00CF1D30" w:rsidP="00BA7189">
      <w:pPr>
        <w:pStyle w:val="a3"/>
        <w:tabs>
          <w:tab w:val="left" w:pos="2429"/>
          <w:tab w:val="left" w:pos="2705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ค่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สำหรับงบประมาณรายจ่าย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๒๕6</w:t>
      </w:r>
      <w:r w:rsidR="00F6023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 w:rsidR="00BA71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สี่เหลี่ยมได้ตั้งประมาณการรับไว้   </w:t>
      </w:r>
      <w:r w:rsidR="00F6023D" w:rsidRPr="003C65B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5,776,000.00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  แล</w:t>
      </w:r>
      <w:r w:rsidR="00BA7189">
        <w:rPr>
          <w:rFonts w:ascii="TH SarabunIT๙" w:hAnsi="TH SarabunIT๙" w:cs="TH SarabunIT๙"/>
          <w:sz w:val="32"/>
          <w:szCs w:val="32"/>
          <w:cs/>
        </w:rPr>
        <w:t xml:space="preserve">ะประมาณการรายจ่ายไว้ทั้งสิ้น </w:t>
      </w:r>
      <w:r w:rsidR="00BA7189" w:rsidRPr="003C65BF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>35,776,000</w:t>
      </w:r>
      <w:r w:rsidR="00BA7189" w:rsidRPr="003C65BF">
        <w:rPr>
          <w:rFonts w:ascii="TH SarabunIT๙" w:hAnsi="TH SarabunIT๙" w:cs="TH SarabunIT๙"/>
          <w:b/>
          <w:bCs/>
          <w:sz w:val="32"/>
          <w:szCs w:val="32"/>
        </w:rPr>
        <w:t xml:space="preserve">.00 </w:t>
      </w:r>
      <w:r w:rsidRPr="00327F6A">
        <w:rPr>
          <w:rFonts w:ascii="TH SarabunIT๙" w:hAnsi="TH SarabunIT๙" w:cs="TH SarabunIT๙"/>
          <w:sz w:val="32"/>
          <w:szCs w:val="32"/>
          <w:cs/>
        </w:rPr>
        <w:t>บาท ซึ่งเป็นการตั้งงบประมาณแบบ</w:t>
      </w:r>
      <w:r w:rsidRPr="003B41A7">
        <w:rPr>
          <w:rFonts w:ascii="TH SarabunIT๙" w:hAnsi="TH SarabunIT๙" w:cs="TH SarabunIT๙"/>
          <w:b/>
          <w:bCs/>
          <w:sz w:val="32"/>
          <w:szCs w:val="32"/>
          <w:cs/>
        </w:rPr>
        <w:t>สมดุล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รายละเอียดแยกเป็นแผนงานและงานมีเพียงเท่านี้ ขอบคุณค่ะ</w:t>
      </w:r>
    </w:p>
    <w:p w14:paraId="4B00DBDD" w14:textId="77777777" w:rsidR="00CF1D30" w:rsidRPr="00327F6A" w:rsidRDefault="00CF1D30" w:rsidP="00BA7189">
      <w:pPr>
        <w:pStyle w:val="a3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327F6A">
        <w:rPr>
          <w:rFonts w:ascii="TH SarabunIT๙" w:hAnsi="TH SarabunIT๙" w:cs="TH SarabunIT๙"/>
          <w:sz w:val="32"/>
          <w:szCs w:val="32"/>
          <w:cs/>
        </w:rPr>
        <w:t>มีสมาชิกสภา ฯ ท่านใดสงสัยหรือจะสอบถามอะไรเพิ่มเติมหรือจะอภิปรายใน</w:t>
      </w:r>
    </w:p>
    <w:p w14:paraId="7AFF8420" w14:textId="77777777" w:rsidR="00CF1D30" w:rsidRPr="00327F6A" w:rsidRDefault="00CF1D30" w:rsidP="00BA718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                      เรื่องใดอีกหรือไม่</w:t>
      </w:r>
    </w:p>
    <w:p w14:paraId="377CAD79" w14:textId="77777777" w:rsidR="00CF1D30" w:rsidRDefault="00CF1D30" w:rsidP="00BA718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 xml:space="preserve">-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ได้ใช้เวลาปรึกษาหารือกันเป็นเวลานานพอสมคว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และได้อภิปรายอย่างกว้างขวาง</w:t>
      </w:r>
    </w:p>
    <w:p w14:paraId="4517B986" w14:textId="77777777" w:rsidR="00CF1D30" w:rsidRPr="00327F6A" w:rsidRDefault="00CF1D30" w:rsidP="00BA7189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 หลังจากที่ได้ใช้เวลาปรึกษาหารือกันเป็นเวลานานพอสมคว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ต่อไปจะขอมติที่ประชุมเพื่อลงมติรับหลักการแห่งร่างข้อบัญญัติงบประมาณรายจ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พ.ศ. ๒๕6</w:t>
      </w:r>
      <w:r w:rsidR="00BA718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ใน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14:paraId="3A3516DB" w14:textId="77777777" w:rsidR="00CF1D30" w:rsidRPr="00327F6A" w:rsidRDefault="00CF1D30" w:rsidP="00BA7189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 ก่อนที่จะลงมติ ดิฉันขอนับองค์ประชุมก่อนนะคะ  หลังจากนับองค์ประชุม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718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A718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ถือว่าครบองค์ประชุม  เชิญค่ะ</w:t>
      </w:r>
    </w:p>
    <w:p w14:paraId="21BAACD9" w14:textId="77777777" w:rsidR="00CF1D30" w:rsidRPr="00327F6A" w:rsidRDefault="00CF1D30" w:rsidP="00BA7189">
      <w:pPr>
        <w:pStyle w:val="a3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 ที่ประชุมได้มีมติรับหลักการแห่งร่างข้อบัญญัติงบประมาณรายจ่า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6</w:t>
      </w:r>
      <w:r w:rsidR="00DA582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71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 จำนวน  </w:t>
      </w:r>
      <w:r w:rsidR="00BA718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ียง (ประธานสภาฯ งดออกเสียง 1 เสียง)</w:t>
      </w:r>
    </w:p>
    <w:p w14:paraId="1185B9C8" w14:textId="77777777" w:rsidR="00B436D3" w:rsidRDefault="00CF1D30" w:rsidP="00BA7189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164FD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การแต่งตั้งคณะกรรมการแปรญัตติร่างข้อบัญญัติงบประมาณรายจ่าย ประจำ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BA718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234E2EE" w14:textId="77777777" w:rsidR="00CF1D30" w:rsidRPr="00327F6A" w:rsidRDefault="00B436D3" w:rsidP="00BA7189">
      <w:pPr>
        <w:pStyle w:val="a3"/>
        <w:ind w:left="216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F1D30" w:rsidRPr="00327F6A">
        <w:rPr>
          <w:rFonts w:ascii="TH SarabunIT๙" w:hAnsi="TH SarabunIT๙" w:cs="TH SarabunIT๙"/>
          <w:sz w:val="32"/>
          <w:szCs w:val="32"/>
          <w:cs/>
        </w:rPr>
        <w:t>เมื่อได้มติรับหลักการแห่งร่างข้อบัญญัติในวาระที่ ๑ แล้ว ต่อไปจะเป็นการแต่งตั้งคณะกรรมการแปรญัตติร่างข้อบัญญัติฯ ขอเชิญเลขานุการสภาฯ ได้ชี้แจงรายละเอียดเกี่ยวกับระเบียบฯที่เกี่ยวข้อง ขอเชิญครับ</w:t>
      </w:r>
    </w:p>
    <w:p w14:paraId="51F2A3EB" w14:textId="77777777" w:rsidR="00CF1D30" w:rsidRPr="003B41A7" w:rsidRDefault="00CF1D30" w:rsidP="00CF1D30">
      <w:pPr>
        <w:pStyle w:val="a3"/>
        <w:ind w:left="2160" w:hanging="2160"/>
        <w:rPr>
          <w:rFonts w:ascii="TH SarabunIT๙" w:hAnsi="TH SarabunIT๙" w:cs="TH SarabunIT๙"/>
          <w:sz w:val="32"/>
          <w:szCs w:val="32"/>
          <w:u w:val="single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ขอบคุณค่ะ ท่านประธานสภาฯ  ดิฉันขอชี้แจงระเบียบที่เกี่ยวข้องดังนี้ค่ะ  </w:t>
      </w:r>
      <w:r w:rsidRPr="003B41A7">
        <w:rPr>
          <w:rFonts w:ascii="TH SarabunIT๙" w:hAnsi="TH SarabunIT๙" w:cs="TH SarabunIT๙"/>
          <w:sz w:val="32"/>
          <w:szCs w:val="32"/>
          <w:u w:val="single"/>
          <w:cs/>
        </w:rPr>
        <w:t>ระเบียบกระทรวงมหาดไทยว่าด้วยข้อบังคับการประชุมสภาท้องถิ่น พ.ศ. ๒๕๔๗  (แก้ไขเพิ่มเติม ถึง(ฉบับที่๒) พ.ศ. ๒๕๕๔)</w:t>
      </w:r>
    </w:p>
    <w:p w14:paraId="648757F1" w14:textId="77777777" w:rsidR="00CF1D30" w:rsidRPr="00327F6A" w:rsidRDefault="00CF1D30" w:rsidP="00CF1D30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“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proofErr w:type="gramEnd"/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๔๙ 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14:paraId="3745B622" w14:textId="77777777" w:rsidR="00E86260" w:rsidRPr="00327F6A" w:rsidRDefault="00E86260" w:rsidP="00E86260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 จะต้องมีสมาชิกสภาท้องถิ่นรับรองเช่นเดียวกับการเสนอญัตติการเสนอคำแปรญัตติให้อนุโลมใช้ตามแบบท้ายระเบียบนี้</w:t>
      </w:r>
    </w:p>
    <w:p w14:paraId="0868FA51" w14:textId="77777777" w:rsidR="00E86260" w:rsidRDefault="00E86260" w:rsidP="00E86260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ในการพิจารณาร่างข้อบัญญัติวาระที่สอง กรณีการพิจารณาสามวาระรวดเดียว   ผู้แปรญัตติอาจเสนอคำแปรญัตติด้วยวาจาได้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3E579F3C" w14:textId="77777777" w:rsidR="00BA7189" w:rsidRDefault="00BA7189" w:rsidP="00E86260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84A846" w14:textId="77777777" w:rsidR="00BA7189" w:rsidRDefault="00BA7189" w:rsidP="00E86260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85959" w14:textId="77777777" w:rsidR="00BA7189" w:rsidRDefault="00BA7189" w:rsidP="00BA7189">
      <w:pPr>
        <w:pStyle w:val="a3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1-</w:t>
      </w:r>
    </w:p>
    <w:p w14:paraId="6AC895F4" w14:textId="77777777" w:rsidR="00BA7189" w:rsidRPr="00327F6A" w:rsidRDefault="00BA7189" w:rsidP="00BA7189">
      <w:pPr>
        <w:pStyle w:val="a3"/>
        <w:ind w:left="2160" w:hanging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2D9DC4" w14:textId="77777777" w:rsidR="00E86260" w:rsidRPr="00327F6A" w:rsidRDefault="00E86260" w:rsidP="00E86260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327F6A">
        <w:rPr>
          <w:rFonts w:ascii="TH SarabunIT๙" w:hAnsi="TH SarabunIT๙" w:cs="TH SarabunIT๙"/>
          <w:b/>
          <w:bCs/>
          <w:sz w:val="32"/>
          <w:szCs w:val="32"/>
        </w:rPr>
        <w:t xml:space="preserve">“ </w:t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proofErr w:type="gramEnd"/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105 ภายใต้บังคับข้อ 103 และข้อ 104 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 ตามความจำเป็นแก่กิจการในหน้าที่ของสภาท้องถิ่น ดังนี้</w:t>
      </w:r>
    </w:p>
    <w:p w14:paraId="6D0A1FDF" w14:textId="77777777" w:rsidR="00E86260" w:rsidRPr="00327F6A" w:rsidRDefault="00E86260" w:rsidP="00E86260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>(3) คณะกรรมการแปรญัตติร่างข้อบัญญัติ</w:t>
      </w:r>
    </w:p>
    <w:p w14:paraId="3875ACA4" w14:textId="77777777" w:rsidR="00E86260" w:rsidRPr="00327F6A" w:rsidRDefault="00E86260" w:rsidP="00E86260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ถ้ามีความจำเป็น คณะกรรมการแต่ละคณะอาจตั้งคณะอนุกรรมการพิจารณารายละเอียดในกิจการซึ่งเป็นหน้าที่ของคณะกรรมการสภาท้องถิ่นแล้วเสนอรายงานต่อคณะกรรมการสภาท้องถิ่นเพื่อพิจารณา</w:t>
      </w:r>
      <w:r w:rsidRPr="00327F6A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156CE885" w14:textId="77777777" w:rsidR="00E86260" w:rsidRPr="00327F6A" w:rsidRDefault="00E86260" w:rsidP="00EC79D7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>ดิฉันขอชี้แจงระเบียบข้อกฎหมายแต่เพียงเท่านี้ ขอบคุณค่ะ</w:t>
      </w:r>
    </w:p>
    <w:p w14:paraId="0E210119" w14:textId="77777777" w:rsidR="00E86260" w:rsidRPr="00327F6A" w:rsidRDefault="00E86260" w:rsidP="00EC79D7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ผมขอให้สมาชิกสภาท้องถิ่นได้เสนอจำนวนของคณะกรรมการแปรญัตติครับว่าเราเห็นควรจะให้มีคณะกรรมการแปรญัตติร่างข้อบัญญัติจำนวนกี่คน ขอเชิญครับ</w:t>
      </w:r>
    </w:p>
    <w:p w14:paraId="2333DA33" w14:textId="77777777" w:rsidR="00E86260" w:rsidRPr="00927777" w:rsidRDefault="00E86260" w:rsidP="00EC79D7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="006B50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มควน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ฯ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 ผมขอเสนอจำนวน  </w:t>
      </w:r>
      <w:r w:rsidRPr="00927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นครับ </w:t>
      </w:r>
      <w:r w:rsidRPr="00927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ผู้รับรองคือ</w:t>
      </w:r>
    </w:p>
    <w:p w14:paraId="1746A042" w14:textId="77777777" w:rsidR="00E86260" w:rsidRDefault="00BA7189" w:rsidP="00EC79D7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6B50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E86260"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86260"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ทรงศักดิ์  แดงสี</w:t>
      </w:r>
      <w:r w:rsidR="00E86260"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มาชิกสภาองค์การบริหารส่วนตำบลสี่เหลี่ยม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86260"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</w:t>
      </w:r>
    </w:p>
    <w:p w14:paraId="0B7ED3A1" w14:textId="77777777" w:rsidR="00E86260" w:rsidRDefault="00E86260" w:rsidP="00EC79D7">
      <w:pPr>
        <w:pStyle w:val="a3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. </w:t>
      </w:r>
      <w:r w:rsidR="00DA582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r w:rsidR="00BA71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ติ  ยืนยาว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มาชิก</w:t>
      </w:r>
      <w:r w:rsidRPr="009277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</w:t>
      </w:r>
      <w:r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การบริหารส่วนตำบลสี่เหลี่ยม </w:t>
      </w:r>
      <w:r w:rsidR="00BA71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A71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ู่ที่ </w:t>
      </w:r>
      <w:r w:rsidR="00BA71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</w:t>
      </w:r>
    </w:p>
    <w:p w14:paraId="1B897E30" w14:textId="77777777" w:rsidR="009E6556" w:rsidRPr="00927777" w:rsidRDefault="00B436D3" w:rsidP="00CC7896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C7896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มติ</w:t>
      </w:r>
      <w:r w:rsidR="009E6556" w:rsidRPr="00CC789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ประชุม</w:t>
      </w:r>
      <w:r w:rsidR="009E6556"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C78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6556"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 ได้มีมติให้มีคณะกรรมการแปรญัตติร่างข้อบัญญัติ ให้มีจำนวน ๓  คน </w:t>
      </w:r>
    </w:p>
    <w:p w14:paraId="04BAC1D8" w14:textId="77777777" w:rsidR="009E6556" w:rsidRPr="00927777" w:rsidRDefault="00882319" w:rsidP="00EC79D7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ด้วยคะแนนเสียง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9E6556" w:rsidRPr="0092777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สียง และ (ประธานสภาฯงดออกเสียง จำนวน ๑  เสียง)</w:t>
      </w:r>
    </w:p>
    <w:p w14:paraId="0BAB3D1C" w14:textId="77777777" w:rsidR="009E6556" w:rsidRPr="00327F6A" w:rsidRDefault="009E6556" w:rsidP="00EC79D7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ในลำดับต่อไป ผมขอให้สมาชิกสภาท้องถิ่นได้เสนอรายชื่อเพื่อคัดเลือกให้เป็นคณะกรรมการแปรญัตติร่างข้อบัญญัติ ขอเชิญครับ</w:t>
      </w:r>
    </w:p>
    <w:p w14:paraId="43541325" w14:textId="77777777" w:rsidR="009E6556" w:rsidRPr="00327F6A" w:rsidRDefault="009E6556" w:rsidP="00EC79D7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นาย</w:t>
      </w:r>
      <w:r w:rsidR="006B509D">
        <w:rPr>
          <w:rFonts w:ascii="TH SarabunIT๙" w:hAnsi="TH SarabunIT๙" w:cs="TH SarabunIT๙" w:hint="cs"/>
          <w:sz w:val="32"/>
          <w:szCs w:val="32"/>
          <w:cs/>
        </w:rPr>
        <w:t xml:space="preserve">สมพร </w:t>
      </w:r>
      <w:r w:rsidRPr="00327F6A">
        <w:rPr>
          <w:rFonts w:ascii="TH SarabunIT๙" w:hAnsi="TH SarabunIT๙" w:cs="TH SarabunIT๙"/>
          <w:sz w:val="32"/>
          <w:szCs w:val="32"/>
          <w:cs/>
        </w:rPr>
        <w:t>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ผม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 w:rsidR="006B509D">
        <w:rPr>
          <w:rFonts w:ascii="TH SarabunIT๙" w:hAnsi="TH SarabunIT๙" w:cs="TH SarabunIT๙" w:hint="cs"/>
          <w:sz w:val="32"/>
          <w:szCs w:val="32"/>
          <w:cs/>
        </w:rPr>
        <w:t xml:space="preserve">สมพร  บุญสุ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สี่เหล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6B509D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B6F4038" w14:textId="77777777" w:rsidR="009E6556" w:rsidRPr="00327F6A" w:rsidRDefault="006B509D" w:rsidP="00EC79D7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ab/>
        <w:t>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>นาย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ด์  แดงสี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สี่เหล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 2</w:t>
      </w:r>
      <w:r w:rsidR="009E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>เป็นคณะกรรมการครับ โดยมีผู้รับรองคือ</w:t>
      </w:r>
    </w:p>
    <w:p w14:paraId="45FF6CA6" w14:textId="77777777" w:rsidR="009E6556" w:rsidRPr="00327F6A" w:rsidRDefault="006B509D" w:rsidP="00EC79D7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นายสมปอง  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  สมาชิกสภาองค์การบริหารส่วนตำบลสี่เหลี่ยม 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         เป็นผู้รับรอง</w:t>
      </w:r>
    </w:p>
    <w:p w14:paraId="72F80101" w14:textId="77777777" w:rsidR="009E6556" w:rsidRPr="00327F6A" w:rsidRDefault="006B509D" w:rsidP="00EC79D7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ผิวนวน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  สมาชิกสภาองค์การบริหารส่วนตำบลสี่เหลี่ยม 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             เป็นผู้รับรอง </w:t>
      </w:r>
    </w:p>
    <w:p w14:paraId="2F4B885D" w14:textId="77777777" w:rsidR="009E6556" w:rsidRPr="00327F6A" w:rsidRDefault="006B509D" w:rsidP="00EC79D7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าติ ฯ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ผมนายชาติ  ยืนยาว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 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14:paraId="7FBB1B24" w14:textId="77777777" w:rsidR="009E6556" w:rsidRPr="00327F6A" w:rsidRDefault="009E6556" w:rsidP="00EC79D7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ส.อบ</w:t>
      </w:r>
      <w:proofErr w:type="spellStart"/>
      <w:r w:rsidRPr="00327F6A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327F6A">
        <w:rPr>
          <w:rFonts w:ascii="TH SarabunIT๙" w:hAnsi="TH SarabunIT๙" w:cs="TH SarabunIT๙"/>
          <w:sz w:val="32"/>
          <w:szCs w:val="32"/>
          <w:cs/>
        </w:rPr>
        <w:t>.</w:t>
      </w:r>
      <w:r w:rsidR="006B509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ขอเสนอ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="006B509D">
        <w:rPr>
          <w:rFonts w:ascii="TH SarabunIT๙" w:hAnsi="TH SarabunIT๙" w:cs="TH SarabunIT๙" w:hint="cs"/>
          <w:sz w:val="32"/>
          <w:szCs w:val="32"/>
          <w:cs/>
        </w:rPr>
        <w:t xml:space="preserve"> นายสมพร  บุญสุข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 หมู่ที่ </w:t>
      </w:r>
      <w:r w:rsidR="006B509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เป็นกรรมการครับ โดยมีผู้รับรองคือ</w:t>
      </w:r>
    </w:p>
    <w:p w14:paraId="480D3F98" w14:textId="77777777" w:rsidR="009E6556" w:rsidRPr="00327F6A" w:rsidRDefault="009E6556" w:rsidP="00EC79D7">
      <w:pPr>
        <w:pStyle w:val="a3"/>
        <w:numPr>
          <w:ilvl w:val="0"/>
          <w:numId w:val="42"/>
        </w:numPr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นาย</w:t>
      </w:r>
      <w:r w:rsidR="006B509D">
        <w:rPr>
          <w:rFonts w:ascii="TH SarabunIT๙" w:hAnsi="TH SarabunIT๙" w:cs="TH SarabunIT๙" w:hint="cs"/>
          <w:sz w:val="32"/>
          <w:szCs w:val="32"/>
          <w:cs/>
        </w:rPr>
        <w:t>พินิจ  เรืองรัมย์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สี่เหลี่ยม  หมู่ที่ </w:t>
      </w:r>
      <w:r w:rsidR="006B509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         เป็นผู้รับรอง</w:t>
      </w:r>
    </w:p>
    <w:p w14:paraId="3F4D8C73" w14:textId="77777777" w:rsidR="009E6556" w:rsidRDefault="006B509D" w:rsidP="007B06FB">
      <w:pPr>
        <w:autoSpaceDE w:val="0"/>
        <w:autoSpaceDN w:val="0"/>
        <w:adjustRightInd w:val="0"/>
        <w:spacing w:after="0"/>
        <w:ind w:left="216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นายสมควน  ครุฑรัมย์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  สมาชิกสภาองค์การบริหารส่วนตำบลสี่เหลี่ยม  หมู่ที่ 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="009E65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>เป็นผู้รับรอง</w:t>
      </w:r>
    </w:p>
    <w:p w14:paraId="1D11F6A4" w14:textId="77777777" w:rsidR="009E6556" w:rsidRPr="00327F6A" w:rsidRDefault="006B509D" w:rsidP="00EC79D7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ปอง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>ฯ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ab/>
        <w:t>-  ผม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ปอง  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 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552FA368" w14:textId="77777777" w:rsidR="009E6556" w:rsidRPr="00327F6A" w:rsidRDefault="009E6556" w:rsidP="00EC79D7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ส.อบ</w:t>
      </w:r>
      <w:proofErr w:type="spellStart"/>
      <w:r w:rsidRPr="00327F6A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327F6A">
        <w:rPr>
          <w:rFonts w:ascii="TH SarabunIT๙" w:hAnsi="TH SarabunIT๙" w:cs="TH SarabunIT๙"/>
          <w:sz w:val="32"/>
          <w:szCs w:val="32"/>
          <w:cs/>
        </w:rPr>
        <w:t>.</w:t>
      </w:r>
      <w:r w:rsidR="006B509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B509D">
        <w:rPr>
          <w:rFonts w:ascii="TH SarabunIT๙" w:hAnsi="TH SarabunIT๙" w:cs="TH SarabunIT๙" w:hint="cs"/>
          <w:sz w:val="32"/>
          <w:szCs w:val="32"/>
          <w:cs/>
        </w:rPr>
        <w:t>พินิจ  เรืองรัมย์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สี่เหลี่ย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6B509D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Pr="00327F6A">
        <w:rPr>
          <w:rFonts w:ascii="TH SarabunIT๙" w:hAnsi="TH SarabunIT๙" w:cs="TH SarabunIT๙"/>
          <w:sz w:val="32"/>
          <w:szCs w:val="32"/>
          <w:cs/>
        </w:rPr>
        <w:t xml:space="preserve">   เป็นกรรมการครับ โดยมีผู้รับรองคือ</w:t>
      </w:r>
    </w:p>
    <w:p w14:paraId="1F9C9E9B" w14:textId="77777777" w:rsidR="009E6556" w:rsidRDefault="00EC79D7" w:rsidP="00EC79D7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6B509D">
        <w:rPr>
          <w:rFonts w:ascii="TH SarabunIT๙" w:hAnsi="TH SarabunIT๙" w:cs="TH SarabunIT๙" w:hint="cs"/>
          <w:sz w:val="32"/>
          <w:szCs w:val="32"/>
          <w:cs/>
        </w:rPr>
        <w:t>นายชาติ  ยืนยาว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 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6B509D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14:paraId="567D6145" w14:textId="77777777" w:rsidR="009E6556" w:rsidRPr="00327F6A" w:rsidRDefault="009E6556" w:rsidP="00EC79D7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เป็นผู้รับรอง</w:t>
      </w:r>
    </w:p>
    <w:p w14:paraId="2309806A" w14:textId="77777777" w:rsidR="009E6556" w:rsidRDefault="00EC79D7" w:rsidP="00EC79D7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6B509D">
        <w:rPr>
          <w:rFonts w:ascii="TH SarabunIT๙" w:hAnsi="TH SarabunIT๙" w:cs="TH SarabunIT๙" w:hint="cs"/>
          <w:sz w:val="32"/>
          <w:szCs w:val="32"/>
          <w:cs/>
        </w:rPr>
        <w:t>สมพร  บุญสุข</w:t>
      </w:r>
      <w:r w:rsidR="006B509D" w:rsidRPr="0032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5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 </w:t>
      </w:r>
      <w:r w:rsidR="009E6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1D338D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9E6556" w:rsidRPr="00327F6A">
        <w:rPr>
          <w:rFonts w:ascii="TH SarabunIT๙" w:hAnsi="TH SarabunIT๙" w:cs="TH SarabunIT๙"/>
          <w:sz w:val="32"/>
          <w:szCs w:val="32"/>
          <w:cs/>
        </w:rPr>
        <w:t xml:space="preserve">              เป็นผู้รับรอง</w:t>
      </w:r>
    </w:p>
    <w:p w14:paraId="3E902F03" w14:textId="77777777" w:rsidR="001D338D" w:rsidRDefault="001D338D" w:rsidP="001D338D">
      <w:pPr>
        <w:pStyle w:val="a3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14:paraId="3C684B06" w14:textId="77777777" w:rsidR="001D338D" w:rsidRPr="00327F6A" w:rsidRDefault="001D338D" w:rsidP="009E6556">
      <w:pPr>
        <w:pStyle w:val="a3"/>
        <w:ind w:left="2160"/>
        <w:rPr>
          <w:rFonts w:ascii="TH SarabunIT๙" w:hAnsi="TH SarabunIT๙" w:cs="TH SarabunIT๙"/>
          <w:sz w:val="32"/>
          <w:szCs w:val="32"/>
        </w:rPr>
      </w:pPr>
    </w:p>
    <w:p w14:paraId="08130338" w14:textId="77777777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มีที่ประชุมท่านใดเห็นเป็นอย่างอื่นหรือไม่</w:t>
      </w:r>
      <w:r w:rsidRPr="00327F6A">
        <w:rPr>
          <w:rFonts w:ascii="TH SarabunIT๙" w:hAnsi="TH SarabunIT๙" w:cs="TH SarabunIT๙"/>
          <w:sz w:val="32"/>
          <w:szCs w:val="32"/>
        </w:rPr>
        <w:t xml:space="preserve">  </w:t>
      </w:r>
      <w:r w:rsidRPr="00327F6A">
        <w:rPr>
          <w:rFonts w:ascii="TH SarabunIT๙" w:hAnsi="TH SarabunIT๙" w:cs="TH SarabunIT๙"/>
          <w:sz w:val="32"/>
          <w:szCs w:val="32"/>
          <w:cs/>
        </w:rPr>
        <w:t>สรุปว่าคณะกรรมการแปรญัตติประกอบด้วย</w:t>
      </w:r>
    </w:p>
    <w:p w14:paraId="5C6F2D3F" w14:textId="77777777" w:rsidR="001D338D" w:rsidRPr="001D338D" w:rsidRDefault="001D338D" w:rsidP="001D338D">
      <w:pPr>
        <w:spacing w:after="0"/>
        <w:ind w:left="1440"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D338D">
        <w:rPr>
          <w:rFonts w:ascii="TH SarabunIT๙" w:eastAsiaTheme="minorHAnsi" w:hAnsi="TH SarabunIT๙" w:cs="TH SarabunIT๙"/>
          <w:b/>
          <w:bCs/>
          <w:sz w:val="32"/>
          <w:szCs w:val="32"/>
        </w:rPr>
        <w:t>(</w:t>
      </w:r>
      <w:r w:rsidRPr="001D338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๑)</w:t>
      </w:r>
      <w:r w:rsidRPr="001D338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1D338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นายทรงศักดิ์</w:t>
      </w:r>
      <w:r w:rsidR="0069684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 แดงสี</w:t>
      </w:r>
      <w:proofErr w:type="gramEnd"/>
      <w:r w:rsidR="0069684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="005E2DE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69684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ป็นคณะกรรมการแปรญัตติฯ</w:t>
      </w:r>
      <w:r w:rsidR="0069684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Pr="001D338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นที่ ๑</w:t>
      </w:r>
    </w:p>
    <w:p w14:paraId="3027A2AE" w14:textId="77777777" w:rsidR="001D338D" w:rsidRPr="001D338D" w:rsidRDefault="001D338D" w:rsidP="001D338D">
      <w:pPr>
        <w:spacing w:after="0"/>
        <w:ind w:left="1440" w:firstLine="72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D338D">
        <w:rPr>
          <w:rFonts w:ascii="TH SarabunIT๙" w:eastAsiaTheme="minorHAnsi" w:hAnsi="TH SarabunIT๙" w:cs="TH SarabunIT๙"/>
          <w:b/>
          <w:bCs/>
          <w:sz w:val="32"/>
          <w:szCs w:val="32"/>
        </w:rPr>
        <w:t>(</w:t>
      </w:r>
      <w:r w:rsidRPr="001D338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๒)</w:t>
      </w:r>
      <w:r w:rsidRPr="001D338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1D338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นายสมพร  บุญสุข</w:t>
      </w:r>
      <w:proofErr w:type="gramEnd"/>
      <w:r w:rsidR="0069684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="005E2DE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 </w:t>
      </w:r>
      <w:r w:rsidR="0069684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ป็นคณะกรรมการแปรญัตติฯ</w:t>
      </w:r>
      <w:r w:rsidR="0069684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Pr="001D338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นที่ ๒</w:t>
      </w:r>
    </w:p>
    <w:p w14:paraId="7B98AA0D" w14:textId="77777777" w:rsidR="001D338D" w:rsidRDefault="001D338D" w:rsidP="001D338D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1D338D">
        <w:rPr>
          <w:rFonts w:ascii="TH SarabunIT๙" w:eastAsiaTheme="minorHAnsi" w:hAnsi="TH SarabunIT๙" w:cs="TH SarabunIT๙"/>
          <w:b/>
          <w:bCs/>
          <w:sz w:val="32"/>
          <w:szCs w:val="32"/>
        </w:rPr>
        <w:t>(</w:t>
      </w:r>
      <w:r w:rsidRPr="001D338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๓)</w:t>
      </w:r>
      <w:r w:rsidRPr="001D338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1D338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นายพินิจ  เรืองรัมย์</w:t>
      </w:r>
      <w:proofErr w:type="gramEnd"/>
      <w:r w:rsidRPr="001D338D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5E2DE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="0069684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ป็นคณะกรรมการแปรญัตติฯ</w:t>
      </w:r>
      <w:r w:rsidR="0069684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 </w:t>
      </w:r>
      <w:r w:rsidRPr="001D338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คนที่ ๓</w:t>
      </w:r>
      <w:r w:rsidR="009E65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2AC0A172" w14:textId="77777777" w:rsidR="009E6556" w:rsidRPr="00327F6A" w:rsidRDefault="009E6556" w:rsidP="001D338D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รับทราบ</w:t>
      </w:r>
    </w:p>
    <w:p w14:paraId="3AFE5B78" w14:textId="77777777" w:rsidR="009E6556" w:rsidRDefault="009E6556" w:rsidP="001D338D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 ต่อ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ขอให้ที่ประชุมกำหนดเวลาเสนอคำแปรญัตติต่อคณะกรรมการแปรญัตติ         (ไม่น้อยกว่ายี่สิบสี่ชั่วโมงนับแต่รับหลักการ)  และกำหนดระยะเวลาพิจารณาคำแปรญัตติที่คณะกรรมการแปรญัตติได้รับไว้</w:t>
      </w:r>
    </w:p>
    <w:p w14:paraId="4B07E841" w14:textId="77777777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 ได้กำหนดเวลารับคำแปรญัตติ จากผู้บริหาร สมาชิกสภาฯ ผู้ยื่นญัตติ </w:t>
      </w:r>
    </w:p>
    <w:p w14:paraId="0965E167" w14:textId="77777777" w:rsidR="009E6556" w:rsidRDefault="009E6556" w:rsidP="009E6556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32D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ิงหาคม  ๒๕6</w:t>
      </w:r>
      <w:r w:rsidR="00AD32D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ั้งแต่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>08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ฬิกา</w:t>
      </w: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 </w:t>
      </w: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>16.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ฬิกา</w:t>
      </w:r>
      <w:r w:rsidRPr="001B15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484F374" w14:textId="77777777" w:rsidR="009E6556" w:rsidRDefault="00AD32D4" w:rsidP="009E6556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7  สิงหาคม  2565</w:t>
      </w:r>
      <w:r w:rsidR="009E65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ั้งแต่เวลา  08.30  นาฬิกา </w:t>
      </w:r>
      <w:r w:rsidR="009E655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9E65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E6556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 16.30  นาฬิกา</w:t>
      </w:r>
    </w:p>
    <w:p w14:paraId="1B7C641D" w14:textId="77777777" w:rsidR="009E6556" w:rsidRDefault="00AD32D4" w:rsidP="009E6556">
      <w:pPr>
        <w:pStyle w:val="a3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8  สิงหาคม  2565</w:t>
      </w:r>
      <w:r w:rsidR="009E65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ั้งแต่เวลา  08.30  นาฬิกา </w:t>
      </w:r>
      <w:r w:rsidR="009E655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9E65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 16.30  นาฬิกา</w:t>
      </w:r>
    </w:p>
    <w:p w14:paraId="0E195E24" w14:textId="77777777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>-  เมื่อได้คัดเลือกคณะกรรมการแปรญัตติแล้ว และได้กำหนดระยะเวลายื่นคำขอแป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27F6A">
        <w:rPr>
          <w:rFonts w:ascii="TH SarabunIT๙" w:hAnsi="TH SarabunIT๙" w:cs="TH SarabunIT๙"/>
          <w:sz w:val="32"/>
          <w:szCs w:val="32"/>
          <w:cs/>
        </w:rPr>
        <w:t>ญัตติและระยะเวลาในการยื่นคำแปรญัตติเสร็จเรียบร้อยแล้ว หลังจากนี้ก็จะเป็นหน้าที่ของคณะกรรมการแปรญัตติ</w:t>
      </w:r>
    </w:p>
    <w:p w14:paraId="7E3D47FE" w14:textId="77777777" w:rsidR="009E6556" w:rsidRPr="00327F6A" w:rsidRDefault="009E6556" w:rsidP="009E6556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27F6A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27F6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F6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0FFFCEF7" w14:textId="77777777" w:rsidR="00DE0A33" w:rsidRDefault="00DE0A33" w:rsidP="00DE0A33">
      <w:pPr>
        <w:pStyle w:val="a3"/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5</w:t>
      </w:r>
      <w:r w:rsidRPr="00B07386">
        <w:rPr>
          <w:rFonts w:ascii="TH SarabunIT๙" w:hAnsi="TH SarabunIT๙" w:cs="TH SarabunIT๙"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</w:p>
    <w:p w14:paraId="63B39E96" w14:textId="77777777" w:rsidR="00DE0A33" w:rsidRDefault="00DE0A33" w:rsidP="00DE0A3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ท่านใดมีอะไรจะซักถามหรือเพิ่มเติมอะไรหรือไม่</w:t>
      </w:r>
    </w:p>
    <w:p w14:paraId="7CD7DDEB" w14:textId="77777777" w:rsidR="00DE0A33" w:rsidRDefault="009E6556" w:rsidP="00DE0A3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0A33">
        <w:rPr>
          <w:rFonts w:ascii="TH SarabunIT๙" w:eastAsia="BrowalliaNew" w:hAnsi="TH SarabunIT๙" w:cs="TH SarabunIT๙" w:hint="cs"/>
          <w:sz w:val="32"/>
          <w:szCs w:val="32"/>
          <w:cs/>
        </w:rPr>
        <w:t>ที่ประชุม</w:t>
      </w:r>
      <w:r w:rsidR="00DE0A33"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ไม่มี</w:t>
      </w:r>
    </w:p>
    <w:p w14:paraId="00698320" w14:textId="77777777" w:rsidR="00DE0A33" w:rsidRDefault="00DE0A33" w:rsidP="00DE0A3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ถ้าไม่มีผมขออนุญาตปิดประชุมแต่เพียงเท่านี้</w:t>
      </w:r>
    </w:p>
    <w:p w14:paraId="6AD814C0" w14:textId="77777777" w:rsidR="00DE0A33" w:rsidRDefault="00DE0A33" w:rsidP="00DE0A3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>
        <w:rPr>
          <w:rFonts w:ascii="TH SarabunIT๙" w:eastAsia="BrowalliaNew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รับทราบ</w:t>
      </w:r>
    </w:p>
    <w:p w14:paraId="7EA0F771" w14:textId="77777777" w:rsidR="004B599F" w:rsidRDefault="00DE0A33" w:rsidP="00B436D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  <w:r w:rsidRPr="0095769B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>ปิดการประชุม</w:t>
      </w:r>
      <w:r>
        <w:rPr>
          <w:rFonts w:ascii="TH SarabunIT๙" w:eastAsia="BrowalliaNew" w:hAnsi="TH SarabunIT๙" w:cs="TH SarabunIT๙" w:hint="cs"/>
          <w:sz w:val="32"/>
          <w:szCs w:val="32"/>
          <w:cs/>
        </w:rPr>
        <w:tab/>
        <w:t>-  เวลา  15.30  นาฬิกา</w:t>
      </w:r>
    </w:p>
    <w:p w14:paraId="0041B5A5" w14:textId="77777777" w:rsidR="00834B9B" w:rsidRPr="00B436D3" w:rsidRDefault="00834B9B" w:rsidP="00B436D3">
      <w:pPr>
        <w:autoSpaceDE w:val="0"/>
        <w:autoSpaceDN w:val="0"/>
        <w:adjustRightInd w:val="0"/>
        <w:spacing w:after="0"/>
        <w:ind w:left="2160" w:hanging="2160"/>
        <w:jc w:val="thaiDistribute"/>
        <w:rPr>
          <w:rFonts w:ascii="TH SarabunIT๙" w:eastAsia="BrowalliaNew" w:hAnsi="TH SarabunIT๙" w:cs="TH SarabunIT๙"/>
          <w:sz w:val="32"/>
          <w:szCs w:val="32"/>
        </w:rPr>
      </w:pPr>
    </w:p>
    <w:p w14:paraId="73E23DB3" w14:textId="77777777" w:rsidR="005376CB" w:rsidRPr="00B07386" w:rsidRDefault="00F079B1" w:rsidP="00971100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 xml:space="preserve">ลงชื่อ      </w:t>
      </w:r>
      <w:proofErr w:type="spellStart"/>
      <w:r w:rsidR="005376CB" w:rsidRPr="00B44DBE">
        <w:rPr>
          <w:rFonts w:ascii="TH SarabunIT๙" w:hAnsi="TH SarabunIT๙" w:cs="TH SarabunIT๙"/>
          <w:i/>
          <w:iCs/>
          <w:sz w:val="32"/>
          <w:szCs w:val="32"/>
          <w:cs/>
        </w:rPr>
        <w:t>สุวัจ</w:t>
      </w:r>
      <w:proofErr w:type="spellEnd"/>
      <w:r w:rsidR="005376CB" w:rsidRPr="00B44DBE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นา  สุขกมล </w:t>
      </w:r>
      <w:r w:rsidR="00B436D3">
        <w:rPr>
          <w:rFonts w:ascii="TH SarabunIT๙" w:hAnsi="TH SarabunIT๙" w:cs="TH SarabunIT๙"/>
          <w:sz w:val="32"/>
          <w:szCs w:val="32"/>
          <w:cs/>
        </w:rPr>
        <w:t xml:space="preserve">    ผู้</w:t>
      </w:r>
      <w:r w:rsidR="00B436D3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="00F71F84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>การประชุม</w:t>
      </w:r>
    </w:p>
    <w:p w14:paraId="4965F629" w14:textId="77777777" w:rsidR="005376CB" w:rsidRPr="00B07386" w:rsidRDefault="00971100" w:rsidP="0097110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F079B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="005376CB" w:rsidRPr="00B07386">
        <w:rPr>
          <w:rFonts w:ascii="TH SarabunIT๙" w:hAnsi="TH SarabunIT๙" w:cs="TH SarabunIT๙"/>
          <w:sz w:val="32"/>
          <w:szCs w:val="32"/>
          <w:cs/>
        </w:rPr>
        <w:t>สุวัจ</w:t>
      </w:r>
      <w:proofErr w:type="spellEnd"/>
      <w:r w:rsidR="005376CB" w:rsidRPr="00B07386">
        <w:rPr>
          <w:rFonts w:ascii="TH SarabunIT๙" w:hAnsi="TH SarabunIT๙" w:cs="TH SarabunIT๙"/>
          <w:sz w:val="32"/>
          <w:szCs w:val="32"/>
          <w:cs/>
        </w:rPr>
        <w:t>นา  สุขกมล)</w:t>
      </w:r>
    </w:p>
    <w:p w14:paraId="67A16DF7" w14:textId="77777777" w:rsidR="005376CB" w:rsidRDefault="00971100" w:rsidP="0097110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079B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สี่เหลี่ยม</w:t>
      </w:r>
    </w:p>
    <w:p w14:paraId="37048C3A" w14:textId="77777777" w:rsidR="0044363D" w:rsidRDefault="0044363D" w:rsidP="0097110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4844B56" w14:textId="77777777" w:rsidR="005376CB" w:rsidRPr="00B07386" w:rsidRDefault="00F079B1" w:rsidP="00971100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9711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 xml:space="preserve">ลงชื่อ     </w:t>
      </w:r>
      <w:r w:rsidR="00AD32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32D4">
        <w:rPr>
          <w:rFonts w:ascii="TH SarabunIT๙" w:hAnsi="TH SarabunIT๙" w:cs="TH SarabunIT๙"/>
          <w:i/>
          <w:iCs/>
          <w:sz w:val="32"/>
          <w:szCs w:val="32"/>
          <w:cs/>
        </w:rPr>
        <w:t>สมพ</w:t>
      </w:r>
      <w:r w:rsidR="00AD32D4">
        <w:rPr>
          <w:rFonts w:ascii="TH SarabunIT๙" w:hAnsi="TH SarabunIT๙" w:cs="TH SarabunIT๙" w:hint="cs"/>
          <w:i/>
          <w:iCs/>
          <w:sz w:val="32"/>
          <w:szCs w:val="32"/>
          <w:cs/>
        </w:rPr>
        <w:t>งษ์</w:t>
      </w:r>
      <w:r w:rsidR="00AD32D4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  <w:r w:rsidR="00AD32D4">
        <w:rPr>
          <w:rFonts w:ascii="TH SarabunIT๙" w:hAnsi="TH SarabunIT๙" w:cs="TH SarabunIT๙" w:hint="cs"/>
          <w:i/>
          <w:iCs/>
          <w:sz w:val="32"/>
          <w:szCs w:val="32"/>
          <w:cs/>
        </w:rPr>
        <w:t>เกาประโคน</w:t>
      </w:r>
      <w:r w:rsidR="005376CB" w:rsidRPr="00B44DBE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 xml:space="preserve">      ผู้ตรวจ</w:t>
      </w:r>
      <w:r w:rsidR="00F71F84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>การประชุม</w:t>
      </w:r>
    </w:p>
    <w:p w14:paraId="224AF9E9" w14:textId="77777777" w:rsidR="005376CB" w:rsidRPr="00B07386" w:rsidRDefault="00971100" w:rsidP="0097110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AD32D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32D4">
        <w:rPr>
          <w:rFonts w:ascii="TH SarabunIT๙" w:hAnsi="TH SarabunIT๙" w:cs="TH SarabunIT๙"/>
          <w:sz w:val="32"/>
          <w:szCs w:val="32"/>
          <w:cs/>
        </w:rPr>
        <w:t>(นายสมพ</w:t>
      </w:r>
      <w:r w:rsidR="00AD32D4">
        <w:rPr>
          <w:rFonts w:ascii="TH SarabunIT๙" w:hAnsi="TH SarabunIT๙" w:cs="TH SarabunIT๙" w:hint="cs"/>
          <w:sz w:val="32"/>
          <w:szCs w:val="32"/>
          <w:cs/>
        </w:rPr>
        <w:t>งษ์</w:t>
      </w:r>
      <w:r w:rsidR="00AD32D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D32D4">
        <w:rPr>
          <w:rFonts w:ascii="TH SarabunIT๙" w:hAnsi="TH SarabunIT๙" w:cs="TH SarabunIT๙" w:hint="cs"/>
          <w:sz w:val="32"/>
          <w:szCs w:val="32"/>
          <w:cs/>
        </w:rPr>
        <w:t>เกาประโคน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>)</w:t>
      </w:r>
    </w:p>
    <w:p w14:paraId="3162270D" w14:textId="77777777" w:rsidR="00AF3BCC" w:rsidRDefault="00971100" w:rsidP="0097110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F079B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376CB" w:rsidRPr="00B07386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สี่เหลี่ยม</w:t>
      </w:r>
    </w:p>
    <w:p w14:paraId="1D80FB89" w14:textId="77777777" w:rsidR="00AD32D4" w:rsidRDefault="00AD32D4" w:rsidP="0097110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83E7A21" w14:textId="77777777" w:rsidR="00AD32D4" w:rsidRDefault="00AD32D4" w:rsidP="0097110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FE02925" w14:textId="77777777" w:rsidR="00AD32D4" w:rsidRDefault="00AD32D4" w:rsidP="0097110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5972C50" w14:textId="77777777" w:rsidR="00AD32D4" w:rsidRDefault="00AD32D4" w:rsidP="0097110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38BB18F" w14:textId="77777777" w:rsidR="00AD32D4" w:rsidRDefault="00AD32D4" w:rsidP="0097110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1279325" w14:textId="77777777" w:rsidR="00AD32D4" w:rsidRDefault="00AD32D4" w:rsidP="0097110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6449DE7" w14:textId="77777777" w:rsidR="005376CB" w:rsidRPr="00B07386" w:rsidRDefault="00834B9B" w:rsidP="00834B9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3-</w:t>
      </w:r>
    </w:p>
    <w:p w14:paraId="016A67E3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6A200F15" w14:textId="77777777" w:rsidR="00834B9B" w:rsidRPr="0080003D" w:rsidRDefault="00834B9B" w:rsidP="00834B9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AEF8B7E" w14:textId="77777777" w:rsidR="00834B9B" w:rsidRPr="00665B22" w:rsidRDefault="00834B9B" w:rsidP="00834B9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คณะกรรมการตรวจรับรองรายงานการประชุม</w:t>
      </w:r>
    </w:p>
    <w:p w14:paraId="02C7578A" w14:textId="77777777" w:rsidR="00834B9B" w:rsidRPr="00665B22" w:rsidRDefault="00834B9B" w:rsidP="00834B9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3475F8DD" w14:textId="77777777" w:rsidR="00834B9B" w:rsidRPr="00665B22" w:rsidRDefault="00834B9B" w:rsidP="00834B9B">
      <w:pPr>
        <w:pStyle w:val="a3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ลงชื่อ     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/>
          <w:sz w:val="32"/>
          <w:szCs w:val="32"/>
          <w:cs/>
        </w:rPr>
        <w:t>สมพร  บุญสุข</w:t>
      </w:r>
      <w:r w:rsidRPr="00665B22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CD904D0" w14:textId="77777777" w:rsidR="00834B9B" w:rsidRPr="00665B22" w:rsidRDefault="00834B9B" w:rsidP="00404977">
      <w:pPr>
        <w:pStyle w:val="a3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(นายสมพร  บุญสุข)</w:t>
      </w:r>
    </w:p>
    <w:p w14:paraId="1C9A77D5" w14:textId="77777777" w:rsidR="00834B9B" w:rsidRPr="00665B22" w:rsidRDefault="00834B9B" w:rsidP="00834B9B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สี่เหลี่ยมหมู่ที่  </w:t>
      </w:r>
      <w:r w:rsidRPr="00665B22">
        <w:rPr>
          <w:rFonts w:ascii="TH SarabunIT๙" w:hAnsi="TH SarabunIT๙" w:cs="TH SarabunIT๙"/>
          <w:sz w:val="32"/>
          <w:szCs w:val="32"/>
        </w:rPr>
        <w:t>3</w:t>
      </w:r>
    </w:p>
    <w:p w14:paraId="6CF3D8CE" w14:textId="77777777" w:rsidR="00834B9B" w:rsidRPr="00665B22" w:rsidRDefault="00834B9B" w:rsidP="00834B9B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1D13A0A" w14:textId="77777777" w:rsidR="00834B9B" w:rsidRPr="00665B22" w:rsidRDefault="00834B9B" w:rsidP="00834B9B">
      <w:pPr>
        <w:pStyle w:val="a3"/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ลงชื่อ    </w:t>
      </w:r>
      <w:r w:rsidRPr="00665B22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</w:t>
      </w:r>
      <w:r w:rsidRPr="00665B22">
        <w:rPr>
          <w:rFonts w:ascii="TH SarabunIT๙" w:hAnsi="TH SarabunIT๙" w:cs="TH SarabunIT๙"/>
          <w:sz w:val="32"/>
          <w:szCs w:val="32"/>
          <w:cs/>
        </w:rPr>
        <w:t>พินิจ เรืองรัมย์</w:t>
      </w:r>
      <w:r w:rsidRPr="00665B22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2AC7E5B" w14:textId="77777777" w:rsidR="00834B9B" w:rsidRPr="00665B22" w:rsidRDefault="00834B9B" w:rsidP="00404977">
      <w:pPr>
        <w:pStyle w:val="a3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>(นายพินิจ เรืองรัมย์)</w:t>
      </w:r>
    </w:p>
    <w:p w14:paraId="1E78320B" w14:textId="77777777" w:rsidR="00834B9B" w:rsidRPr="00665B22" w:rsidRDefault="00834B9B" w:rsidP="00834B9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สมาชิกสภาองค์การบริหารส่วนตำบลสี่เหลี่ยมหมู่ที่  </w:t>
      </w:r>
      <w:r w:rsidRPr="00665B22">
        <w:rPr>
          <w:rFonts w:ascii="TH SarabunIT๙" w:hAnsi="TH SarabunIT๙" w:cs="TH SarabunIT๙"/>
          <w:sz w:val="32"/>
          <w:szCs w:val="32"/>
        </w:rPr>
        <w:t>8</w:t>
      </w:r>
    </w:p>
    <w:p w14:paraId="04248054" w14:textId="77777777" w:rsidR="00834B9B" w:rsidRPr="00665B22" w:rsidRDefault="00834B9B" w:rsidP="00834B9B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75BD010" w14:textId="77777777" w:rsidR="00834B9B" w:rsidRPr="00665B22" w:rsidRDefault="00834B9B" w:rsidP="00834B9B">
      <w:pPr>
        <w:pStyle w:val="a3"/>
        <w:spacing w:before="240"/>
        <w:ind w:left="2880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ลงชื่อ   </w:t>
      </w:r>
      <w:r w:rsidRPr="00665B22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="00404977">
        <w:rPr>
          <w:rFonts w:ascii="TH SarabunIT๙" w:hAnsi="TH SarabunIT๙" w:cs="TH SarabunIT๙" w:hint="cs"/>
          <w:i/>
          <w:iCs/>
          <w:sz w:val="24"/>
          <w:szCs w:val="32"/>
          <w:cs/>
        </w:rPr>
        <w:t xml:space="preserve">     </w:t>
      </w:r>
      <w:r w:rsidRPr="00665B22">
        <w:rPr>
          <w:rFonts w:ascii="TH SarabunIT๙" w:hAnsi="TH SarabunIT๙" w:cs="TH SarabunIT๙"/>
          <w:sz w:val="24"/>
          <w:szCs w:val="32"/>
          <w:cs/>
        </w:rPr>
        <w:t>ชาติ ยืนยาว</w:t>
      </w:r>
      <w:r w:rsidRPr="00665B22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Pr="00665B22">
        <w:rPr>
          <w:rFonts w:ascii="TH SarabunIT๙" w:hAnsi="TH SarabunIT๙" w:cs="TH SarabunIT๙"/>
          <w:i/>
          <w:iCs/>
          <w:sz w:val="24"/>
          <w:szCs w:val="32"/>
          <w:cs/>
        </w:rPr>
        <w:tab/>
      </w:r>
      <w:r w:rsidRPr="00665B22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849BC78" w14:textId="77777777" w:rsidR="00834B9B" w:rsidRPr="00665B22" w:rsidRDefault="00834B9B" w:rsidP="00834B9B">
      <w:pPr>
        <w:pStyle w:val="a6"/>
        <w:rPr>
          <w:rFonts w:ascii="TH SarabunIT๙" w:hAnsi="TH SarabunIT๙" w:cs="TH SarabunIT๙"/>
        </w:rPr>
      </w:pPr>
      <w:r w:rsidRPr="00665B22">
        <w:rPr>
          <w:rFonts w:ascii="TH SarabunIT๙" w:hAnsi="TH SarabunIT๙" w:cs="TH SarabunIT๙"/>
        </w:rPr>
        <w:t xml:space="preserve">                        </w:t>
      </w:r>
      <w:r w:rsidR="00404977">
        <w:rPr>
          <w:rFonts w:ascii="TH SarabunIT๙" w:hAnsi="TH SarabunIT๙" w:cs="TH SarabunIT๙"/>
        </w:rPr>
        <w:tab/>
      </w:r>
      <w:r w:rsidR="00404977">
        <w:rPr>
          <w:rFonts w:ascii="TH SarabunIT๙" w:hAnsi="TH SarabunIT๙" w:cs="TH SarabunIT๙"/>
        </w:rPr>
        <w:tab/>
        <w:t xml:space="preserve"> </w:t>
      </w:r>
      <w:r w:rsidRPr="00665B22">
        <w:rPr>
          <w:rFonts w:ascii="TH SarabunIT๙" w:hAnsi="TH SarabunIT๙" w:cs="TH SarabunIT๙"/>
        </w:rPr>
        <w:t>(</w:t>
      </w:r>
      <w:r w:rsidRPr="00665B22">
        <w:rPr>
          <w:rFonts w:ascii="TH SarabunIT๙" w:hAnsi="TH SarabunIT๙" w:cs="TH SarabunIT๙"/>
          <w:cs/>
        </w:rPr>
        <w:t>นายชาติ ยืนยาว</w:t>
      </w:r>
      <w:r w:rsidRPr="00665B22">
        <w:rPr>
          <w:rFonts w:ascii="TH SarabunIT๙" w:hAnsi="TH SarabunIT๙" w:cs="TH SarabunIT๙"/>
        </w:rPr>
        <w:t>)</w:t>
      </w:r>
    </w:p>
    <w:p w14:paraId="6FD02C72" w14:textId="77777777" w:rsidR="00834B9B" w:rsidRPr="00DE34CE" w:rsidRDefault="00834B9B" w:rsidP="00834B9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665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5B22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สี่เหลี่ยมหมู่ที่  4</w:t>
      </w:r>
    </w:p>
    <w:p w14:paraId="2045FDFD" w14:textId="77777777" w:rsidR="00834B9B" w:rsidRPr="00DE34CE" w:rsidRDefault="00834B9B" w:rsidP="00834B9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82D8E08" w14:textId="77777777" w:rsidR="005376CB" w:rsidRPr="00834B9B" w:rsidRDefault="005376CB" w:rsidP="005376C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6AE8872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30B55874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380F2837" w14:textId="77777777" w:rsidR="005376CB" w:rsidRPr="00B07386" w:rsidRDefault="005376CB" w:rsidP="005376CB">
      <w:pPr>
        <w:pStyle w:val="a3"/>
        <w:rPr>
          <w:rFonts w:ascii="TH SarabunIT๙" w:hAnsi="TH SarabunIT๙" w:cs="TH SarabunIT๙"/>
          <w:sz w:val="32"/>
          <w:szCs w:val="32"/>
          <w:u w:val="single"/>
        </w:rPr>
      </w:pPr>
    </w:p>
    <w:p w14:paraId="3886AA29" w14:textId="77777777" w:rsidR="00A7141B" w:rsidRDefault="00A7141B"/>
    <w:sectPr w:rsidR="00A7141B" w:rsidSect="00971100">
      <w:pgSz w:w="11906" w:h="16838"/>
      <w:pgMar w:top="851" w:right="99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86D4" w14:textId="77777777" w:rsidR="000F2F5E" w:rsidRDefault="000F2F5E" w:rsidP="00064CEB">
      <w:pPr>
        <w:spacing w:after="0" w:line="240" w:lineRule="auto"/>
      </w:pPr>
      <w:r>
        <w:separator/>
      </w:r>
    </w:p>
  </w:endnote>
  <w:endnote w:type="continuationSeparator" w:id="0">
    <w:p w14:paraId="5319F3A6" w14:textId="77777777" w:rsidR="000F2F5E" w:rsidRDefault="000F2F5E" w:rsidP="0006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A028" w14:textId="77777777" w:rsidR="000F2F5E" w:rsidRDefault="000F2F5E" w:rsidP="00064CEB">
      <w:pPr>
        <w:spacing w:after="0" w:line="240" w:lineRule="auto"/>
      </w:pPr>
      <w:r>
        <w:separator/>
      </w:r>
    </w:p>
  </w:footnote>
  <w:footnote w:type="continuationSeparator" w:id="0">
    <w:p w14:paraId="5904F390" w14:textId="77777777" w:rsidR="000F2F5E" w:rsidRDefault="000F2F5E" w:rsidP="0006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BDA"/>
    <w:multiLevelType w:val="hybridMultilevel"/>
    <w:tmpl w:val="86BC6D14"/>
    <w:lvl w:ilvl="0" w:tplc="4866D32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EB5F2B"/>
    <w:multiLevelType w:val="hybridMultilevel"/>
    <w:tmpl w:val="34B4629C"/>
    <w:lvl w:ilvl="0" w:tplc="7C80CDAE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 w15:restartNumberingAfterBreak="0">
    <w:nsid w:val="0C832C29"/>
    <w:multiLevelType w:val="hybridMultilevel"/>
    <w:tmpl w:val="20E8BBCA"/>
    <w:lvl w:ilvl="0" w:tplc="BCEC3A46">
      <w:start w:val="1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108F7D92"/>
    <w:multiLevelType w:val="hybridMultilevel"/>
    <w:tmpl w:val="795EB02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4743F9"/>
    <w:multiLevelType w:val="hybridMultilevel"/>
    <w:tmpl w:val="C48A67D4"/>
    <w:lvl w:ilvl="0" w:tplc="2F5EB0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512C4D"/>
    <w:multiLevelType w:val="hybridMultilevel"/>
    <w:tmpl w:val="E38E7FC0"/>
    <w:lvl w:ilvl="0" w:tplc="009497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AD671F"/>
    <w:multiLevelType w:val="hybridMultilevel"/>
    <w:tmpl w:val="C83889A8"/>
    <w:lvl w:ilvl="0" w:tplc="E0EA29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CB5AD0"/>
    <w:multiLevelType w:val="hybridMultilevel"/>
    <w:tmpl w:val="BF36F714"/>
    <w:lvl w:ilvl="0" w:tplc="833C0ED8">
      <w:start w:val="2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450A99"/>
    <w:multiLevelType w:val="hybridMultilevel"/>
    <w:tmpl w:val="BEF0AA48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16F61D2C"/>
    <w:multiLevelType w:val="hybridMultilevel"/>
    <w:tmpl w:val="66820448"/>
    <w:lvl w:ilvl="0" w:tplc="C5969C0E">
      <w:start w:val="1"/>
      <w:numFmt w:val="thaiLetters"/>
      <w:lvlText w:val="%1."/>
      <w:lvlJc w:val="left"/>
      <w:pPr>
        <w:ind w:left="30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64" w:hanging="180"/>
      </w:pPr>
      <w:rPr>
        <w:rFonts w:cs="Times New Roman"/>
      </w:rPr>
    </w:lvl>
  </w:abstractNum>
  <w:abstractNum w:abstractNumId="10" w15:restartNumberingAfterBreak="0">
    <w:nsid w:val="1C1922E4"/>
    <w:multiLevelType w:val="hybridMultilevel"/>
    <w:tmpl w:val="939E886E"/>
    <w:lvl w:ilvl="0" w:tplc="7C9E4EBA">
      <w:start w:val="1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1" w15:restartNumberingAfterBreak="0">
    <w:nsid w:val="254B6A8D"/>
    <w:multiLevelType w:val="hybridMultilevel"/>
    <w:tmpl w:val="610EB0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B72C7"/>
    <w:multiLevelType w:val="hybridMultilevel"/>
    <w:tmpl w:val="A19EAEF2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 w15:restartNumberingAfterBreak="0">
    <w:nsid w:val="30A016EE"/>
    <w:multiLevelType w:val="hybridMultilevel"/>
    <w:tmpl w:val="6286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7161FF"/>
    <w:multiLevelType w:val="hybridMultilevel"/>
    <w:tmpl w:val="5D32AA6C"/>
    <w:lvl w:ilvl="0" w:tplc="241C9E5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 w15:restartNumberingAfterBreak="0">
    <w:nsid w:val="345D7E88"/>
    <w:multiLevelType w:val="multilevel"/>
    <w:tmpl w:val="FCEA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44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720" w:hanging="1800"/>
      </w:pPr>
      <w:rPr>
        <w:rFonts w:hint="default"/>
      </w:rPr>
    </w:lvl>
  </w:abstractNum>
  <w:abstractNum w:abstractNumId="16" w15:restartNumberingAfterBreak="0">
    <w:nsid w:val="3F985D97"/>
    <w:multiLevelType w:val="hybridMultilevel"/>
    <w:tmpl w:val="55D41266"/>
    <w:lvl w:ilvl="0" w:tplc="0409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5C2ECB"/>
    <w:multiLevelType w:val="hybridMultilevel"/>
    <w:tmpl w:val="66287F08"/>
    <w:lvl w:ilvl="0" w:tplc="4468DB22">
      <w:start w:val="1"/>
      <w:numFmt w:val="decimal"/>
      <w:lvlText w:val="%1)"/>
      <w:lvlJc w:val="left"/>
      <w:pPr>
        <w:tabs>
          <w:tab w:val="num" w:pos="1755"/>
        </w:tabs>
        <w:ind w:left="17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  <w:rPr>
        <w:rFonts w:cs="Times New Roman"/>
      </w:rPr>
    </w:lvl>
  </w:abstractNum>
  <w:abstractNum w:abstractNumId="18" w15:restartNumberingAfterBreak="0">
    <w:nsid w:val="451D30E1"/>
    <w:multiLevelType w:val="hybridMultilevel"/>
    <w:tmpl w:val="CED8ECB8"/>
    <w:lvl w:ilvl="0" w:tplc="2B62D5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6BA0381"/>
    <w:multiLevelType w:val="multilevel"/>
    <w:tmpl w:val="A6244A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115" w:hanging="64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0" w15:restartNumberingAfterBreak="0">
    <w:nsid w:val="47BB1DBE"/>
    <w:multiLevelType w:val="hybridMultilevel"/>
    <w:tmpl w:val="55AADAFA"/>
    <w:lvl w:ilvl="0" w:tplc="3E4A041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48397469"/>
    <w:multiLevelType w:val="hybridMultilevel"/>
    <w:tmpl w:val="C63CA4D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11296B"/>
    <w:multiLevelType w:val="hybridMultilevel"/>
    <w:tmpl w:val="7B140FB8"/>
    <w:lvl w:ilvl="0" w:tplc="7346C2F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C076077"/>
    <w:multiLevelType w:val="singleLevel"/>
    <w:tmpl w:val="E34EC93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4" w15:restartNumberingAfterBreak="0">
    <w:nsid w:val="4C3B4922"/>
    <w:multiLevelType w:val="hybridMultilevel"/>
    <w:tmpl w:val="89BC6F6E"/>
    <w:lvl w:ilvl="0" w:tplc="130E61FC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48E21AD"/>
    <w:multiLevelType w:val="hybridMultilevel"/>
    <w:tmpl w:val="B00401B2"/>
    <w:lvl w:ilvl="0" w:tplc="B27A67EE">
      <w:start w:val="1"/>
      <w:numFmt w:val="bullet"/>
      <w:lvlText w:val="-"/>
      <w:lvlJc w:val="left"/>
      <w:pPr>
        <w:ind w:left="664" w:hanging="360"/>
      </w:pPr>
      <w:rPr>
        <w:rFonts w:ascii="TH SarabunIT?" w:eastAsia="Times New Roman" w:hAnsi="TH SarabunIT?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6" w15:restartNumberingAfterBreak="0">
    <w:nsid w:val="54935B43"/>
    <w:multiLevelType w:val="singleLevel"/>
    <w:tmpl w:val="D568A4D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 w15:restartNumberingAfterBreak="0">
    <w:nsid w:val="55EB6AF1"/>
    <w:multiLevelType w:val="hybridMultilevel"/>
    <w:tmpl w:val="A08245B6"/>
    <w:lvl w:ilvl="0" w:tplc="29EEF7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567D2F98"/>
    <w:multiLevelType w:val="hybridMultilevel"/>
    <w:tmpl w:val="1764A1D8"/>
    <w:lvl w:ilvl="0" w:tplc="8828D8C8">
      <w:start w:val="1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9821D49"/>
    <w:multiLevelType w:val="hybridMultilevel"/>
    <w:tmpl w:val="EBE40DCC"/>
    <w:lvl w:ilvl="0" w:tplc="207EE44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D27754E"/>
    <w:multiLevelType w:val="hybridMultilevel"/>
    <w:tmpl w:val="9D94BD44"/>
    <w:lvl w:ilvl="0" w:tplc="CADE39BE">
      <w:numFmt w:val="bullet"/>
      <w:lvlText w:val="-"/>
      <w:lvlJc w:val="left"/>
      <w:pPr>
        <w:ind w:left="28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2F47DF4"/>
    <w:multiLevelType w:val="hybridMultilevel"/>
    <w:tmpl w:val="4F2E0616"/>
    <w:lvl w:ilvl="0" w:tplc="2F645F38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4E15D91"/>
    <w:multiLevelType w:val="hybridMultilevel"/>
    <w:tmpl w:val="AFB4FB0A"/>
    <w:lvl w:ilvl="0" w:tplc="87BCCF2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06CF7"/>
    <w:multiLevelType w:val="hybridMultilevel"/>
    <w:tmpl w:val="8772ABB8"/>
    <w:lvl w:ilvl="0" w:tplc="3484FAA0">
      <w:start w:val="1"/>
      <w:numFmt w:val="decimal"/>
      <w:lvlText w:val="%1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4" w15:restartNumberingAfterBreak="0">
    <w:nsid w:val="67A86ED3"/>
    <w:multiLevelType w:val="hybridMultilevel"/>
    <w:tmpl w:val="E8B030C2"/>
    <w:lvl w:ilvl="0" w:tplc="ECC01548">
      <w:start w:val="1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80137E4"/>
    <w:multiLevelType w:val="hybridMultilevel"/>
    <w:tmpl w:val="FB66071C"/>
    <w:lvl w:ilvl="0" w:tplc="4C304EB6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 w15:restartNumberingAfterBreak="0">
    <w:nsid w:val="68C345A8"/>
    <w:multiLevelType w:val="hybridMultilevel"/>
    <w:tmpl w:val="921225AE"/>
    <w:lvl w:ilvl="0" w:tplc="0409000F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F375165"/>
    <w:multiLevelType w:val="singleLevel"/>
    <w:tmpl w:val="95DEF39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 w15:restartNumberingAfterBreak="0">
    <w:nsid w:val="70A7066B"/>
    <w:multiLevelType w:val="singleLevel"/>
    <w:tmpl w:val="B78AAD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9" w15:restartNumberingAfterBreak="0">
    <w:nsid w:val="72957D46"/>
    <w:multiLevelType w:val="hybridMultilevel"/>
    <w:tmpl w:val="98103326"/>
    <w:lvl w:ilvl="0" w:tplc="2D323662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0" w15:restartNumberingAfterBreak="0">
    <w:nsid w:val="7C87277B"/>
    <w:multiLevelType w:val="hybridMultilevel"/>
    <w:tmpl w:val="B2283190"/>
    <w:lvl w:ilvl="0" w:tplc="3A925B16">
      <w:start w:val="4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D1148EB"/>
    <w:multiLevelType w:val="hybridMultilevel"/>
    <w:tmpl w:val="10AAC4A6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 w16cid:durableId="1032420373">
    <w:abstractNumId w:val="13"/>
  </w:num>
  <w:num w:numId="2" w16cid:durableId="24451466">
    <w:abstractNumId w:val="31"/>
  </w:num>
  <w:num w:numId="3" w16cid:durableId="1731609640">
    <w:abstractNumId w:val="9"/>
  </w:num>
  <w:num w:numId="4" w16cid:durableId="1928271306">
    <w:abstractNumId w:val="25"/>
  </w:num>
  <w:num w:numId="5" w16cid:durableId="896279911">
    <w:abstractNumId w:val="8"/>
  </w:num>
  <w:num w:numId="6" w16cid:durableId="576746035">
    <w:abstractNumId w:val="1"/>
  </w:num>
  <w:num w:numId="7" w16cid:durableId="358316779">
    <w:abstractNumId w:val="12"/>
  </w:num>
  <w:num w:numId="8" w16cid:durableId="1518033978">
    <w:abstractNumId w:val="41"/>
  </w:num>
  <w:num w:numId="9" w16cid:durableId="25494112">
    <w:abstractNumId w:val="39"/>
  </w:num>
  <w:num w:numId="10" w16cid:durableId="1639677540">
    <w:abstractNumId w:val="14"/>
  </w:num>
  <w:num w:numId="11" w16cid:durableId="513226098">
    <w:abstractNumId w:val="23"/>
  </w:num>
  <w:num w:numId="12" w16cid:durableId="973871732">
    <w:abstractNumId w:val="37"/>
  </w:num>
  <w:num w:numId="13" w16cid:durableId="1414359155">
    <w:abstractNumId w:val="38"/>
  </w:num>
  <w:num w:numId="14" w16cid:durableId="2100248495">
    <w:abstractNumId w:val="26"/>
  </w:num>
  <w:num w:numId="15" w16cid:durableId="670570566">
    <w:abstractNumId w:val="17"/>
  </w:num>
  <w:num w:numId="16" w16cid:durableId="202865184">
    <w:abstractNumId w:val="35"/>
  </w:num>
  <w:num w:numId="17" w16cid:durableId="1866944780">
    <w:abstractNumId w:val="21"/>
  </w:num>
  <w:num w:numId="18" w16cid:durableId="1059940515">
    <w:abstractNumId w:val="11"/>
  </w:num>
  <w:num w:numId="19" w16cid:durableId="11882742">
    <w:abstractNumId w:val="3"/>
  </w:num>
  <w:num w:numId="20" w16cid:durableId="1025597526">
    <w:abstractNumId w:val="32"/>
  </w:num>
  <w:num w:numId="21" w16cid:durableId="2023897613">
    <w:abstractNumId w:val="27"/>
  </w:num>
  <w:num w:numId="22" w16cid:durableId="662859458">
    <w:abstractNumId w:val="29"/>
  </w:num>
  <w:num w:numId="23" w16cid:durableId="652834371">
    <w:abstractNumId w:val="20"/>
  </w:num>
  <w:num w:numId="24" w16cid:durableId="1869442247">
    <w:abstractNumId w:val="19"/>
  </w:num>
  <w:num w:numId="25" w16cid:durableId="671689433">
    <w:abstractNumId w:val="2"/>
  </w:num>
  <w:num w:numId="26" w16cid:durableId="125390008">
    <w:abstractNumId w:val="33"/>
  </w:num>
  <w:num w:numId="27" w16cid:durableId="1016614467">
    <w:abstractNumId w:val="6"/>
  </w:num>
  <w:num w:numId="28" w16cid:durableId="482160162">
    <w:abstractNumId w:val="0"/>
  </w:num>
  <w:num w:numId="29" w16cid:durableId="1524316927">
    <w:abstractNumId w:val="10"/>
  </w:num>
  <w:num w:numId="30" w16cid:durableId="386609026">
    <w:abstractNumId w:val="18"/>
  </w:num>
  <w:num w:numId="31" w16cid:durableId="1372922528">
    <w:abstractNumId w:val="4"/>
  </w:num>
  <w:num w:numId="32" w16cid:durableId="978608736">
    <w:abstractNumId w:val="36"/>
  </w:num>
  <w:num w:numId="33" w16cid:durableId="1563058030">
    <w:abstractNumId w:val="28"/>
  </w:num>
  <w:num w:numId="34" w16cid:durableId="2002544363">
    <w:abstractNumId w:val="24"/>
  </w:num>
  <w:num w:numId="35" w16cid:durableId="966544971">
    <w:abstractNumId w:val="16"/>
  </w:num>
  <w:num w:numId="36" w16cid:durableId="334192499">
    <w:abstractNumId w:val="34"/>
  </w:num>
  <w:num w:numId="37" w16cid:durableId="1528716901">
    <w:abstractNumId w:val="15"/>
  </w:num>
  <w:num w:numId="38" w16cid:durableId="660890604">
    <w:abstractNumId w:val="40"/>
  </w:num>
  <w:num w:numId="39" w16cid:durableId="869925150">
    <w:abstractNumId w:val="7"/>
  </w:num>
  <w:num w:numId="40" w16cid:durableId="679089281">
    <w:abstractNumId w:val="30"/>
  </w:num>
  <w:num w:numId="41" w16cid:durableId="367998360">
    <w:abstractNumId w:val="5"/>
  </w:num>
  <w:num w:numId="42" w16cid:durableId="1899233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CB"/>
    <w:rsid w:val="0000319A"/>
    <w:rsid w:val="00023C4B"/>
    <w:rsid w:val="00032E74"/>
    <w:rsid w:val="00061B06"/>
    <w:rsid w:val="00064CEB"/>
    <w:rsid w:val="00067B1F"/>
    <w:rsid w:val="00072A09"/>
    <w:rsid w:val="000777C2"/>
    <w:rsid w:val="000A0396"/>
    <w:rsid w:val="000A1085"/>
    <w:rsid w:val="000E1029"/>
    <w:rsid w:val="000F2161"/>
    <w:rsid w:val="000F2C4B"/>
    <w:rsid w:val="000F2F5E"/>
    <w:rsid w:val="000F3D06"/>
    <w:rsid w:val="001162EB"/>
    <w:rsid w:val="0013150D"/>
    <w:rsid w:val="00132102"/>
    <w:rsid w:val="0013312C"/>
    <w:rsid w:val="00136C38"/>
    <w:rsid w:val="00150F46"/>
    <w:rsid w:val="001511F2"/>
    <w:rsid w:val="001573F0"/>
    <w:rsid w:val="00162DEA"/>
    <w:rsid w:val="0016344E"/>
    <w:rsid w:val="00163C2A"/>
    <w:rsid w:val="00164FDB"/>
    <w:rsid w:val="00165D42"/>
    <w:rsid w:val="001713AE"/>
    <w:rsid w:val="001775D5"/>
    <w:rsid w:val="001B1513"/>
    <w:rsid w:val="001C002F"/>
    <w:rsid w:val="001C4030"/>
    <w:rsid w:val="001C4053"/>
    <w:rsid w:val="001C46FE"/>
    <w:rsid w:val="001C6CF1"/>
    <w:rsid w:val="001D338D"/>
    <w:rsid w:val="00221D52"/>
    <w:rsid w:val="0024319F"/>
    <w:rsid w:val="00247987"/>
    <w:rsid w:val="002537BC"/>
    <w:rsid w:val="00257D2A"/>
    <w:rsid w:val="0027626C"/>
    <w:rsid w:val="00287B30"/>
    <w:rsid w:val="002A0E59"/>
    <w:rsid w:val="002A14E5"/>
    <w:rsid w:val="002A49E2"/>
    <w:rsid w:val="002B0443"/>
    <w:rsid w:val="002B06A6"/>
    <w:rsid w:val="002B2869"/>
    <w:rsid w:val="002C4948"/>
    <w:rsid w:val="002D724E"/>
    <w:rsid w:val="002D751B"/>
    <w:rsid w:val="002E13E1"/>
    <w:rsid w:val="002E434E"/>
    <w:rsid w:val="0030741A"/>
    <w:rsid w:val="003432F5"/>
    <w:rsid w:val="00351A14"/>
    <w:rsid w:val="003820A2"/>
    <w:rsid w:val="003916B7"/>
    <w:rsid w:val="003954B6"/>
    <w:rsid w:val="00396271"/>
    <w:rsid w:val="003A664A"/>
    <w:rsid w:val="003C3C75"/>
    <w:rsid w:val="003C65BF"/>
    <w:rsid w:val="003E0DC7"/>
    <w:rsid w:val="003F3965"/>
    <w:rsid w:val="003F4363"/>
    <w:rsid w:val="00404977"/>
    <w:rsid w:val="00410315"/>
    <w:rsid w:val="00437B19"/>
    <w:rsid w:val="0044363D"/>
    <w:rsid w:val="004647EC"/>
    <w:rsid w:val="00467CD4"/>
    <w:rsid w:val="00490484"/>
    <w:rsid w:val="004B599F"/>
    <w:rsid w:val="004B602E"/>
    <w:rsid w:val="004F6379"/>
    <w:rsid w:val="004F6408"/>
    <w:rsid w:val="004F7632"/>
    <w:rsid w:val="00501DA1"/>
    <w:rsid w:val="00501EEB"/>
    <w:rsid w:val="00515114"/>
    <w:rsid w:val="00522E71"/>
    <w:rsid w:val="00525F4B"/>
    <w:rsid w:val="00531BF5"/>
    <w:rsid w:val="005376CB"/>
    <w:rsid w:val="00537B88"/>
    <w:rsid w:val="005651A4"/>
    <w:rsid w:val="0059038A"/>
    <w:rsid w:val="005918CE"/>
    <w:rsid w:val="005B1284"/>
    <w:rsid w:val="005C73C3"/>
    <w:rsid w:val="005E2DE0"/>
    <w:rsid w:val="00620678"/>
    <w:rsid w:val="006242DB"/>
    <w:rsid w:val="00652409"/>
    <w:rsid w:val="00677D90"/>
    <w:rsid w:val="00696844"/>
    <w:rsid w:val="006970DF"/>
    <w:rsid w:val="006A43FB"/>
    <w:rsid w:val="006B1BEE"/>
    <w:rsid w:val="006B509D"/>
    <w:rsid w:val="006B5AC6"/>
    <w:rsid w:val="006F274B"/>
    <w:rsid w:val="006F77E1"/>
    <w:rsid w:val="00704730"/>
    <w:rsid w:val="00717539"/>
    <w:rsid w:val="00747CA7"/>
    <w:rsid w:val="0075192C"/>
    <w:rsid w:val="00755F5E"/>
    <w:rsid w:val="00761A7C"/>
    <w:rsid w:val="00763507"/>
    <w:rsid w:val="007748D9"/>
    <w:rsid w:val="00780FE4"/>
    <w:rsid w:val="00784B47"/>
    <w:rsid w:val="00784E2C"/>
    <w:rsid w:val="00787758"/>
    <w:rsid w:val="007A2D81"/>
    <w:rsid w:val="007B06FB"/>
    <w:rsid w:val="007B5B96"/>
    <w:rsid w:val="007E4AB8"/>
    <w:rsid w:val="007F6211"/>
    <w:rsid w:val="00800D28"/>
    <w:rsid w:val="00806749"/>
    <w:rsid w:val="00834B9B"/>
    <w:rsid w:val="008474FF"/>
    <w:rsid w:val="00862B28"/>
    <w:rsid w:val="008678AC"/>
    <w:rsid w:val="00881BAB"/>
    <w:rsid w:val="00882319"/>
    <w:rsid w:val="008870B0"/>
    <w:rsid w:val="008C496E"/>
    <w:rsid w:val="008F03AA"/>
    <w:rsid w:val="008F7C36"/>
    <w:rsid w:val="00911422"/>
    <w:rsid w:val="0092650F"/>
    <w:rsid w:val="00927D2C"/>
    <w:rsid w:val="009352F4"/>
    <w:rsid w:val="0094024C"/>
    <w:rsid w:val="0094685C"/>
    <w:rsid w:val="00947DAA"/>
    <w:rsid w:val="009667A2"/>
    <w:rsid w:val="00967794"/>
    <w:rsid w:val="00971100"/>
    <w:rsid w:val="00987172"/>
    <w:rsid w:val="009B07BA"/>
    <w:rsid w:val="009B7E04"/>
    <w:rsid w:val="009D103A"/>
    <w:rsid w:val="009E6556"/>
    <w:rsid w:val="009F294E"/>
    <w:rsid w:val="009F4524"/>
    <w:rsid w:val="009F60B7"/>
    <w:rsid w:val="00A05892"/>
    <w:rsid w:val="00A35268"/>
    <w:rsid w:val="00A37DDC"/>
    <w:rsid w:val="00A504F9"/>
    <w:rsid w:val="00A54685"/>
    <w:rsid w:val="00A6435C"/>
    <w:rsid w:val="00A67D1D"/>
    <w:rsid w:val="00A7141B"/>
    <w:rsid w:val="00A960B5"/>
    <w:rsid w:val="00AA07E2"/>
    <w:rsid w:val="00AC2F88"/>
    <w:rsid w:val="00AC3F7E"/>
    <w:rsid w:val="00AD22DB"/>
    <w:rsid w:val="00AD2BD0"/>
    <w:rsid w:val="00AD32D4"/>
    <w:rsid w:val="00AF3BCC"/>
    <w:rsid w:val="00B04697"/>
    <w:rsid w:val="00B117C2"/>
    <w:rsid w:val="00B13872"/>
    <w:rsid w:val="00B14C65"/>
    <w:rsid w:val="00B17348"/>
    <w:rsid w:val="00B2254D"/>
    <w:rsid w:val="00B26980"/>
    <w:rsid w:val="00B2779B"/>
    <w:rsid w:val="00B365E4"/>
    <w:rsid w:val="00B436D3"/>
    <w:rsid w:val="00B47BC7"/>
    <w:rsid w:val="00B5664E"/>
    <w:rsid w:val="00B635C0"/>
    <w:rsid w:val="00B65017"/>
    <w:rsid w:val="00B66629"/>
    <w:rsid w:val="00B761BB"/>
    <w:rsid w:val="00B81560"/>
    <w:rsid w:val="00B904ED"/>
    <w:rsid w:val="00B9139D"/>
    <w:rsid w:val="00B96DA3"/>
    <w:rsid w:val="00BA68D0"/>
    <w:rsid w:val="00BA7189"/>
    <w:rsid w:val="00BB33EC"/>
    <w:rsid w:val="00BB3AF6"/>
    <w:rsid w:val="00BC6729"/>
    <w:rsid w:val="00BE63A7"/>
    <w:rsid w:val="00BF1382"/>
    <w:rsid w:val="00C01309"/>
    <w:rsid w:val="00C01B82"/>
    <w:rsid w:val="00C10228"/>
    <w:rsid w:val="00C2564D"/>
    <w:rsid w:val="00C34F6B"/>
    <w:rsid w:val="00C54E0E"/>
    <w:rsid w:val="00C57C32"/>
    <w:rsid w:val="00C85944"/>
    <w:rsid w:val="00C90DB2"/>
    <w:rsid w:val="00C97B98"/>
    <w:rsid w:val="00CA26C7"/>
    <w:rsid w:val="00CB3D94"/>
    <w:rsid w:val="00CB4C04"/>
    <w:rsid w:val="00CB5DD1"/>
    <w:rsid w:val="00CB684D"/>
    <w:rsid w:val="00CC7896"/>
    <w:rsid w:val="00CD40CB"/>
    <w:rsid w:val="00CF1D30"/>
    <w:rsid w:val="00D02844"/>
    <w:rsid w:val="00D15BD5"/>
    <w:rsid w:val="00D26D55"/>
    <w:rsid w:val="00D27DDC"/>
    <w:rsid w:val="00D34B81"/>
    <w:rsid w:val="00D53009"/>
    <w:rsid w:val="00D53CCA"/>
    <w:rsid w:val="00D95C04"/>
    <w:rsid w:val="00DA0689"/>
    <w:rsid w:val="00DA3BC2"/>
    <w:rsid w:val="00DA5829"/>
    <w:rsid w:val="00DA67B2"/>
    <w:rsid w:val="00DC32D9"/>
    <w:rsid w:val="00DE0A33"/>
    <w:rsid w:val="00E07111"/>
    <w:rsid w:val="00E07956"/>
    <w:rsid w:val="00E13CC8"/>
    <w:rsid w:val="00E2476B"/>
    <w:rsid w:val="00E317C0"/>
    <w:rsid w:val="00E44798"/>
    <w:rsid w:val="00E50664"/>
    <w:rsid w:val="00E50B85"/>
    <w:rsid w:val="00E71C40"/>
    <w:rsid w:val="00E86260"/>
    <w:rsid w:val="00EA5274"/>
    <w:rsid w:val="00EC2EDB"/>
    <w:rsid w:val="00EC79D7"/>
    <w:rsid w:val="00EE1E57"/>
    <w:rsid w:val="00EF0229"/>
    <w:rsid w:val="00EF7DB5"/>
    <w:rsid w:val="00F079B1"/>
    <w:rsid w:val="00F178B4"/>
    <w:rsid w:val="00F21A56"/>
    <w:rsid w:val="00F35159"/>
    <w:rsid w:val="00F40CF7"/>
    <w:rsid w:val="00F438FA"/>
    <w:rsid w:val="00F4688A"/>
    <w:rsid w:val="00F54667"/>
    <w:rsid w:val="00F6023D"/>
    <w:rsid w:val="00F6054D"/>
    <w:rsid w:val="00F6311D"/>
    <w:rsid w:val="00F71F84"/>
    <w:rsid w:val="00FA40CB"/>
    <w:rsid w:val="00FC03FC"/>
    <w:rsid w:val="00FD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54C6B"/>
  <w15:docId w15:val="{9AB23128-9145-46BC-B00C-69124038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CB"/>
    <w:rPr>
      <w:rFonts w:ascii="Calibri" w:eastAsia="Calibri" w:hAnsi="Calibri" w:cs="Cordia New"/>
    </w:rPr>
  </w:style>
  <w:style w:type="paragraph" w:styleId="2">
    <w:name w:val="heading 2"/>
    <w:basedOn w:val="a"/>
    <w:next w:val="a"/>
    <w:link w:val="20"/>
    <w:uiPriority w:val="99"/>
    <w:qFormat/>
    <w:rsid w:val="005376CB"/>
    <w:pPr>
      <w:keepNext/>
      <w:spacing w:after="0" w:line="240" w:lineRule="auto"/>
      <w:ind w:left="720"/>
      <w:outlineLvl w:val="1"/>
    </w:pPr>
    <w:rPr>
      <w:rFonts w:ascii="Times New Roman" w:hAnsi="Times New Roman" w:cs="AngsanaUPC"/>
      <w:b/>
      <w:bCs/>
      <w:sz w:val="32"/>
      <w:szCs w:val="32"/>
      <w:u w:val="single"/>
      <w:lang w:eastAsia="th-TH"/>
    </w:rPr>
  </w:style>
  <w:style w:type="paragraph" w:styleId="3">
    <w:name w:val="heading 3"/>
    <w:basedOn w:val="a"/>
    <w:next w:val="a"/>
    <w:link w:val="30"/>
    <w:uiPriority w:val="99"/>
    <w:qFormat/>
    <w:rsid w:val="005376CB"/>
    <w:pPr>
      <w:keepNext/>
      <w:spacing w:after="0" w:line="240" w:lineRule="auto"/>
      <w:jc w:val="center"/>
      <w:outlineLvl w:val="2"/>
    </w:pPr>
    <w:rPr>
      <w:rFonts w:ascii="Times New Roman" w:hAnsi="Times New Roman" w:cs="AngsanaUPC"/>
      <w:b/>
      <w:bCs/>
      <w:sz w:val="32"/>
      <w:szCs w:val="32"/>
      <w:lang w:eastAsia="th-TH"/>
    </w:rPr>
  </w:style>
  <w:style w:type="paragraph" w:styleId="4">
    <w:name w:val="heading 4"/>
    <w:basedOn w:val="a"/>
    <w:next w:val="a"/>
    <w:link w:val="40"/>
    <w:uiPriority w:val="99"/>
    <w:qFormat/>
    <w:rsid w:val="005376CB"/>
    <w:pPr>
      <w:keepNext/>
      <w:spacing w:after="0" w:line="240" w:lineRule="auto"/>
      <w:ind w:left="720"/>
      <w:jc w:val="center"/>
      <w:outlineLvl w:val="3"/>
    </w:pPr>
    <w:rPr>
      <w:rFonts w:ascii="Times New Roman" w:hAnsi="Times New Roman" w:cs="AngsanaUPC"/>
      <w:b/>
      <w:bCs/>
      <w:sz w:val="32"/>
      <w:szCs w:val="32"/>
      <w:lang w:eastAsia="th-TH"/>
    </w:rPr>
  </w:style>
  <w:style w:type="paragraph" w:styleId="5">
    <w:name w:val="heading 5"/>
    <w:basedOn w:val="a"/>
    <w:next w:val="a"/>
    <w:link w:val="50"/>
    <w:uiPriority w:val="99"/>
    <w:qFormat/>
    <w:rsid w:val="005376CB"/>
    <w:pPr>
      <w:keepNext/>
      <w:spacing w:after="0" w:line="240" w:lineRule="auto"/>
      <w:ind w:left="720"/>
      <w:outlineLvl w:val="4"/>
    </w:pPr>
    <w:rPr>
      <w:rFonts w:ascii="Times New Roman" w:hAnsi="Times New Roman" w:cs="AngsanaUPC"/>
      <w:b/>
      <w:bCs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9"/>
    <w:rsid w:val="005376CB"/>
    <w:rPr>
      <w:rFonts w:ascii="Times New Roman" w:eastAsia="Calibri" w:hAnsi="Times New Roman" w:cs="AngsanaUPC"/>
      <w:b/>
      <w:bCs/>
      <w:sz w:val="32"/>
      <w:szCs w:val="32"/>
      <w:u w:val="single"/>
      <w:lang w:eastAsia="th-TH"/>
    </w:rPr>
  </w:style>
  <w:style w:type="character" w:customStyle="1" w:styleId="30">
    <w:name w:val="หัวเรื่อง 3 อักขระ"/>
    <w:basedOn w:val="a0"/>
    <w:link w:val="3"/>
    <w:uiPriority w:val="99"/>
    <w:rsid w:val="005376CB"/>
    <w:rPr>
      <w:rFonts w:ascii="Times New Roman" w:eastAsia="Calibri" w:hAnsi="Times New Roman" w:cs="AngsanaUPC"/>
      <w:b/>
      <w:bCs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uiPriority w:val="99"/>
    <w:rsid w:val="005376CB"/>
    <w:rPr>
      <w:rFonts w:ascii="Times New Roman" w:eastAsia="Calibri" w:hAnsi="Times New Roman" w:cs="AngsanaUPC"/>
      <w:b/>
      <w:bCs/>
      <w:sz w:val="32"/>
      <w:szCs w:val="32"/>
      <w:lang w:eastAsia="th-TH"/>
    </w:rPr>
  </w:style>
  <w:style w:type="character" w:customStyle="1" w:styleId="50">
    <w:name w:val="หัวเรื่อง 5 อักขระ"/>
    <w:basedOn w:val="a0"/>
    <w:link w:val="5"/>
    <w:uiPriority w:val="99"/>
    <w:rsid w:val="005376CB"/>
    <w:rPr>
      <w:rFonts w:ascii="Times New Roman" w:eastAsia="Calibri" w:hAnsi="Times New Roman" w:cs="AngsanaUPC"/>
      <w:b/>
      <w:bCs/>
      <w:sz w:val="32"/>
      <w:szCs w:val="32"/>
      <w:lang w:eastAsia="th-TH"/>
    </w:rPr>
  </w:style>
  <w:style w:type="paragraph" w:styleId="a3">
    <w:name w:val="No Spacing"/>
    <w:uiPriority w:val="1"/>
    <w:qFormat/>
    <w:rsid w:val="005376CB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ody Text"/>
    <w:basedOn w:val="a"/>
    <w:link w:val="a5"/>
    <w:uiPriority w:val="99"/>
    <w:rsid w:val="005376CB"/>
    <w:pPr>
      <w:spacing w:after="0" w:line="240" w:lineRule="auto"/>
    </w:pPr>
    <w:rPr>
      <w:rFonts w:ascii="Times New Roman" w:hAnsi="Times New Roman" w:cs="AngsanaUPC"/>
      <w:sz w:val="28"/>
      <w:lang w:eastAsia="th-TH"/>
    </w:rPr>
  </w:style>
  <w:style w:type="character" w:customStyle="1" w:styleId="a5">
    <w:name w:val="เนื้อความ อักขระ"/>
    <w:basedOn w:val="a0"/>
    <w:link w:val="a4"/>
    <w:uiPriority w:val="99"/>
    <w:rsid w:val="005376CB"/>
    <w:rPr>
      <w:rFonts w:ascii="Times New Roman" w:eastAsia="Calibri" w:hAnsi="Times New Roman" w:cs="AngsanaUPC"/>
      <w:sz w:val="28"/>
      <w:lang w:eastAsia="th-TH"/>
    </w:rPr>
  </w:style>
  <w:style w:type="paragraph" w:styleId="a6">
    <w:name w:val="Body Text Indent"/>
    <w:basedOn w:val="a"/>
    <w:link w:val="a7"/>
    <w:uiPriority w:val="99"/>
    <w:rsid w:val="005376CB"/>
    <w:pPr>
      <w:spacing w:after="0" w:line="240" w:lineRule="auto"/>
      <w:ind w:left="720"/>
    </w:pPr>
    <w:rPr>
      <w:rFonts w:ascii="Times New Roman" w:hAnsi="Times New Roman" w:cs="AngsanaUPC"/>
      <w:sz w:val="32"/>
      <w:szCs w:val="32"/>
      <w:lang w:eastAsia="th-TH"/>
    </w:r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5376CB"/>
    <w:rPr>
      <w:rFonts w:ascii="Times New Roman" w:eastAsia="Calibri" w:hAnsi="Times New Roman" w:cs="AngsanaUPC"/>
      <w:sz w:val="32"/>
      <w:szCs w:val="32"/>
      <w:lang w:eastAsia="th-TH"/>
    </w:rPr>
  </w:style>
  <w:style w:type="paragraph" w:styleId="21">
    <w:name w:val="Body Text Indent 2"/>
    <w:basedOn w:val="a"/>
    <w:link w:val="22"/>
    <w:uiPriority w:val="99"/>
    <w:rsid w:val="005376CB"/>
    <w:pPr>
      <w:spacing w:after="0" w:line="240" w:lineRule="auto"/>
      <w:ind w:left="142"/>
    </w:pPr>
    <w:rPr>
      <w:rFonts w:ascii="Times New Roman" w:hAnsi="Times New Roman" w:cs="AngsanaUPC"/>
      <w:sz w:val="32"/>
      <w:szCs w:val="32"/>
      <w:lang w:eastAsia="th-TH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5376CB"/>
    <w:rPr>
      <w:rFonts w:ascii="Times New Roman" w:eastAsia="Calibri" w:hAnsi="Times New Roman" w:cs="AngsanaUPC"/>
      <w:sz w:val="32"/>
      <w:szCs w:val="32"/>
      <w:lang w:eastAsia="th-TH"/>
    </w:rPr>
  </w:style>
  <w:style w:type="paragraph" w:styleId="31">
    <w:name w:val="Body Text Indent 3"/>
    <w:basedOn w:val="a"/>
    <w:link w:val="32"/>
    <w:uiPriority w:val="99"/>
    <w:rsid w:val="005376CB"/>
    <w:pPr>
      <w:spacing w:after="0" w:line="240" w:lineRule="auto"/>
      <w:ind w:firstLine="720"/>
    </w:pPr>
    <w:rPr>
      <w:rFonts w:ascii="Times New Roman" w:hAnsi="Times New Roman" w:cs="AngsanaUPC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5376CB"/>
    <w:rPr>
      <w:rFonts w:ascii="Times New Roman" w:eastAsia="Calibri" w:hAnsi="Times New Roman" w:cs="AngsanaUPC"/>
      <w:sz w:val="32"/>
      <w:szCs w:val="32"/>
      <w:lang w:eastAsia="th-TH"/>
    </w:rPr>
  </w:style>
  <w:style w:type="paragraph" w:styleId="a8">
    <w:name w:val="header"/>
    <w:basedOn w:val="a"/>
    <w:link w:val="a9"/>
    <w:uiPriority w:val="99"/>
    <w:rsid w:val="00537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376CB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semiHidden/>
    <w:rsid w:val="00537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5376CB"/>
    <w:rPr>
      <w:rFonts w:ascii="Calibri" w:eastAsia="Calibri" w:hAnsi="Calibri" w:cs="Cordia New"/>
    </w:rPr>
  </w:style>
  <w:style w:type="paragraph" w:styleId="ac">
    <w:name w:val="List Paragraph"/>
    <w:basedOn w:val="a"/>
    <w:uiPriority w:val="34"/>
    <w:qFormat/>
    <w:rsid w:val="005376C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376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376CB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B0469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74DC-372C-4F1A-BE4C-5CA5C748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27</Words>
  <Characters>22959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2</cp:revision>
  <cp:lastPrinted>2022-08-24T09:48:00Z</cp:lastPrinted>
  <dcterms:created xsi:type="dcterms:W3CDTF">2023-07-04T08:02:00Z</dcterms:created>
  <dcterms:modified xsi:type="dcterms:W3CDTF">2023-07-04T08:02:00Z</dcterms:modified>
</cp:coreProperties>
</file>